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CFA298" w14:textId="77777777" w:rsidR="00DB042C" w:rsidRDefault="00DB042C" w:rsidP="00F5013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45E6F0C4" w14:textId="4129BBF3" w:rsidR="00F5013E" w:rsidRDefault="00F5013E" w:rsidP="00F5013E">
      <w:pPr>
        <w:jc w:val="right"/>
        <w:rPr>
          <w:rFonts w:ascii="Arial" w:hAnsi="Arial" w:cs="Arial"/>
          <w:b/>
        </w:rPr>
      </w:pPr>
      <w:r w:rsidRPr="000E1128">
        <w:rPr>
          <w:rFonts w:ascii="Times New Roman" w:hAnsi="Times New Roman" w:cs="Times New Roman"/>
          <w:bCs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bCs/>
          <w:sz w:val="20"/>
          <w:szCs w:val="20"/>
        </w:rPr>
        <w:t>2</w:t>
      </w:r>
      <w:r w:rsidRPr="000E1128">
        <w:rPr>
          <w:rFonts w:ascii="Times New Roman" w:hAnsi="Times New Roman" w:cs="Times New Roman"/>
          <w:bCs/>
          <w:sz w:val="20"/>
          <w:szCs w:val="20"/>
        </w:rPr>
        <w:t xml:space="preserve"> do zarządzenia nr </w:t>
      </w:r>
      <w:r w:rsidR="001A4805">
        <w:rPr>
          <w:rFonts w:ascii="Times New Roman" w:hAnsi="Times New Roman" w:cs="Times New Roman"/>
          <w:bCs/>
          <w:sz w:val="20"/>
          <w:szCs w:val="20"/>
        </w:rPr>
        <w:t>95</w:t>
      </w:r>
      <w:r w:rsidRPr="000E1128">
        <w:rPr>
          <w:rFonts w:ascii="Times New Roman" w:hAnsi="Times New Roman" w:cs="Times New Roman"/>
          <w:bCs/>
          <w:sz w:val="20"/>
          <w:szCs w:val="20"/>
        </w:rPr>
        <w:t xml:space="preserve"> Rektora UJ z dnia </w:t>
      </w:r>
      <w:r w:rsidR="001A4805">
        <w:rPr>
          <w:rFonts w:ascii="Times New Roman" w:hAnsi="Times New Roman" w:cs="Times New Roman"/>
          <w:bCs/>
          <w:sz w:val="20"/>
          <w:szCs w:val="20"/>
        </w:rPr>
        <w:t>31 sierpnia</w:t>
      </w:r>
      <w:r w:rsidRPr="000E1128">
        <w:rPr>
          <w:rFonts w:ascii="Times New Roman" w:hAnsi="Times New Roman" w:cs="Times New Roman"/>
          <w:bCs/>
          <w:sz w:val="20"/>
          <w:szCs w:val="20"/>
        </w:rPr>
        <w:t xml:space="preserve"> 2021 r.</w:t>
      </w:r>
    </w:p>
    <w:p w14:paraId="1E94B705" w14:textId="77777777" w:rsidR="001A4805" w:rsidRDefault="001A4805" w:rsidP="00A2091E">
      <w:pPr>
        <w:jc w:val="center"/>
        <w:rPr>
          <w:rFonts w:ascii="Arial" w:hAnsi="Arial" w:cs="Arial"/>
          <w:b/>
        </w:rPr>
      </w:pPr>
    </w:p>
    <w:p w14:paraId="53F14802" w14:textId="00001791" w:rsidR="00A2091E" w:rsidRPr="00A2091E" w:rsidRDefault="00A2091E" w:rsidP="00A2091E">
      <w:pPr>
        <w:jc w:val="center"/>
        <w:rPr>
          <w:rFonts w:ascii="Arial" w:hAnsi="Arial" w:cs="Arial"/>
          <w:b/>
        </w:rPr>
      </w:pPr>
      <w:r w:rsidRPr="00A2091E">
        <w:rPr>
          <w:rFonts w:ascii="Arial" w:hAnsi="Arial" w:cs="Arial"/>
          <w:b/>
        </w:rPr>
        <w:t>FORMULARZ</w:t>
      </w:r>
    </w:p>
    <w:p w14:paraId="5F44E09F" w14:textId="67DB0311" w:rsidR="00926000" w:rsidRDefault="000A7275" w:rsidP="00F6342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ENY </w:t>
      </w:r>
      <w:r w:rsidR="00F6342A">
        <w:rPr>
          <w:rFonts w:ascii="Arial" w:hAnsi="Arial" w:cs="Arial"/>
          <w:b/>
        </w:rPr>
        <w:t xml:space="preserve">OKRESOWEJ </w:t>
      </w:r>
      <w:r>
        <w:rPr>
          <w:rFonts w:ascii="Arial" w:hAnsi="Arial" w:cs="Arial"/>
          <w:b/>
        </w:rPr>
        <w:t xml:space="preserve">NAUCZYCIELA AKADEMICKIEGO UJ </w:t>
      </w:r>
    </w:p>
    <w:p w14:paraId="38CA3EDF" w14:textId="0FA59B56" w:rsidR="00926000" w:rsidRPr="00A2091E" w:rsidRDefault="00926000" w:rsidP="009260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NOWISKA BADAWCZE</w:t>
      </w:r>
    </w:p>
    <w:p w14:paraId="6A644772" w14:textId="4210DC70" w:rsidR="00710597" w:rsidRDefault="00E276A3" w:rsidP="00E276A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[okres oceny]</w:t>
      </w:r>
    </w:p>
    <w:tbl>
      <w:tblPr>
        <w:tblStyle w:val="Tabela-Siatka2"/>
        <w:tblW w:w="11335" w:type="dxa"/>
        <w:tblLook w:val="04A0" w:firstRow="1" w:lastRow="0" w:firstColumn="1" w:lastColumn="0" w:noHBand="0" w:noVBand="1"/>
      </w:tblPr>
      <w:tblGrid>
        <w:gridCol w:w="6232"/>
        <w:gridCol w:w="5103"/>
      </w:tblGrid>
      <w:tr w:rsidR="00E276A3" w14:paraId="2EA680EA" w14:textId="77777777" w:rsidTr="00E57BA5">
        <w:tc>
          <w:tcPr>
            <w:tcW w:w="11335" w:type="dxa"/>
            <w:gridSpan w:val="2"/>
            <w:shd w:val="clear" w:color="auto" w:fill="D9D9D9" w:themeFill="background1" w:themeFillShade="D9"/>
          </w:tcPr>
          <w:p w14:paraId="764420AD" w14:textId="77777777" w:rsidR="00E276A3" w:rsidRPr="000C651A" w:rsidRDefault="00E276A3" w:rsidP="00E57BA5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651A">
              <w:rPr>
                <w:rFonts w:ascii="Arial" w:hAnsi="Arial" w:cs="Arial"/>
                <w:b/>
                <w:bCs/>
                <w:sz w:val="20"/>
                <w:szCs w:val="20"/>
              </w:rPr>
              <w:t>DANE PERSONALNE</w:t>
            </w:r>
          </w:p>
        </w:tc>
      </w:tr>
      <w:tr w:rsidR="00E276A3" w14:paraId="1352CDE6" w14:textId="77777777" w:rsidTr="00E57BA5">
        <w:tc>
          <w:tcPr>
            <w:tcW w:w="6232" w:type="dxa"/>
            <w:shd w:val="clear" w:color="auto" w:fill="D9D9D9" w:themeFill="background1" w:themeFillShade="D9"/>
            <w:vAlign w:val="center"/>
          </w:tcPr>
          <w:p w14:paraId="44AC526C" w14:textId="77777777" w:rsidR="00E276A3" w:rsidRPr="00A2091E" w:rsidRDefault="00E276A3" w:rsidP="00E57BA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2091E">
              <w:rPr>
                <w:rFonts w:ascii="Arial" w:eastAsia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5103" w:type="dxa"/>
          </w:tcPr>
          <w:p w14:paraId="21E2C2AB" w14:textId="77777777" w:rsidR="00E276A3" w:rsidRPr="00A2091E" w:rsidRDefault="00E276A3" w:rsidP="00E57BA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76A3" w14:paraId="15B70867" w14:textId="77777777" w:rsidTr="00E57BA5">
        <w:tc>
          <w:tcPr>
            <w:tcW w:w="6232" w:type="dxa"/>
            <w:shd w:val="clear" w:color="auto" w:fill="D9D9D9" w:themeFill="background1" w:themeFillShade="D9"/>
            <w:vAlign w:val="center"/>
          </w:tcPr>
          <w:p w14:paraId="6AB1B7BC" w14:textId="77777777" w:rsidR="00E276A3" w:rsidRPr="00A2091E" w:rsidRDefault="00E276A3" w:rsidP="00E57BA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2091E">
              <w:rPr>
                <w:rFonts w:ascii="Arial" w:eastAsia="Arial" w:hAnsi="Arial" w:cs="Arial"/>
                <w:b/>
                <w:sz w:val="20"/>
                <w:szCs w:val="20"/>
              </w:rPr>
              <w:t>Data urodzenia</w:t>
            </w:r>
          </w:p>
        </w:tc>
        <w:tc>
          <w:tcPr>
            <w:tcW w:w="5103" w:type="dxa"/>
          </w:tcPr>
          <w:p w14:paraId="3EE29691" w14:textId="77777777" w:rsidR="00E276A3" w:rsidRPr="00A2091E" w:rsidRDefault="00E276A3" w:rsidP="00E57BA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76A3" w14:paraId="7EC56CCD" w14:textId="77777777" w:rsidTr="00E57BA5">
        <w:tc>
          <w:tcPr>
            <w:tcW w:w="6232" w:type="dxa"/>
            <w:shd w:val="clear" w:color="auto" w:fill="D9D9D9" w:themeFill="background1" w:themeFillShade="D9"/>
            <w:vAlign w:val="center"/>
          </w:tcPr>
          <w:p w14:paraId="29CA1516" w14:textId="77777777" w:rsidR="00E276A3" w:rsidRPr="00A2091E" w:rsidRDefault="00E276A3" w:rsidP="00E57BA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2091E">
              <w:rPr>
                <w:rFonts w:ascii="Arial" w:eastAsia="Arial" w:hAnsi="Arial" w:cs="Arial"/>
                <w:b/>
                <w:sz w:val="20"/>
                <w:szCs w:val="20"/>
              </w:rPr>
              <w:t>Data rozpoczęcia pracy w UJ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A2091E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A2091E">
              <w:rPr>
                <w:rFonts w:ascii="Arial" w:eastAsia="Arial" w:hAnsi="Arial" w:cs="Arial"/>
                <w:b/>
                <w:sz w:val="20"/>
                <w:szCs w:val="20"/>
              </w:rPr>
              <w:t>UJ CM</w:t>
            </w:r>
          </w:p>
        </w:tc>
        <w:tc>
          <w:tcPr>
            <w:tcW w:w="5103" w:type="dxa"/>
          </w:tcPr>
          <w:p w14:paraId="4897B346" w14:textId="77777777" w:rsidR="00E276A3" w:rsidRPr="00A2091E" w:rsidRDefault="00E276A3" w:rsidP="00E57BA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76A3" w14:paraId="7061C25B" w14:textId="77777777" w:rsidTr="00E57BA5">
        <w:trPr>
          <w:trHeight w:val="146"/>
        </w:trPr>
        <w:tc>
          <w:tcPr>
            <w:tcW w:w="6232" w:type="dxa"/>
            <w:shd w:val="clear" w:color="auto" w:fill="D9D9D9" w:themeFill="background1" w:themeFillShade="D9"/>
            <w:vAlign w:val="center"/>
          </w:tcPr>
          <w:p w14:paraId="76EBF5A5" w14:textId="77777777" w:rsidR="00E276A3" w:rsidRPr="00A2091E" w:rsidRDefault="00E276A3" w:rsidP="00E57BA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2091E">
              <w:rPr>
                <w:rFonts w:ascii="Arial" w:hAnsi="Arial" w:cs="Arial"/>
                <w:b/>
                <w:sz w:val="20"/>
                <w:szCs w:val="20"/>
              </w:rPr>
              <w:t>Instytut/Katedra, Klinika, Zakład</w:t>
            </w:r>
          </w:p>
        </w:tc>
        <w:tc>
          <w:tcPr>
            <w:tcW w:w="5103" w:type="dxa"/>
          </w:tcPr>
          <w:p w14:paraId="553BC0D6" w14:textId="77777777" w:rsidR="00E276A3" w:rsidRPr="00A2091E" w:rsidRDefault="00E276A3" w:rsidP="00E57BA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76A3" w14:paraId="2895FAF8" w14:textId="77777777" w:rsidTr="00E57BA5">
        <w:tc>
          <w:tcPr>
            <w:tcW w:w="6232" w:type="dxa"/>
            <w:shd w:val="clear" w:color="auto" w:fill="D9D9D9" w:themeFill="background1" w:themeFillShade="D9"/>
            <w:vAlign w:val="center"/>
          </w:tcPr>
          <w:p w14:paraId="716A1D7C" w14:textId="77777777" w:rsidR="00E276A3" w:rsidRDefault="00E276A3" w:rsidP="00E57BA5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0"/>
              </w:rPr>
              <w:t>Aktualne stanowisko</w:t>
            </w:r>
          </w:p>
        </w:tc>
        <w:tc>
          <w:tcPr>
            <w:tcW w:w="5103" w:type="dxa"/>
          </w:tcPr>
          <w:p w14:paraId="0EFA04C7" w14:textId="77777777" w:rsidR="00E276A3" w:rsidRDefault="00E276A3" w:rsidP="00E57BA5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E276A3" w14:paraId="1A6107B2" w14:textId="77777777" w:rsidTr="00E57BA5">
        <w:tc>
          <w:tcPr>
            <w:tcW w:w="6232" w:type="dxa"/>
            <w:shd w:val="clear" w:color="auto" w:fill="D9D9D9" w:themeFill="background1" w:themeFillShade="D9"/>
            <w:vAlign w:val="center"/>
          </w:tcPr>
          <w:p w14:paraId="1CC9CA2C" w14:textId="77777777" w:rsidR="00E276A3" w:rsidRDefault="00E276A3" w:rsidP="00E57BA5">
            <w:pPr>
              <w:spacing w:after="120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Aktualny wymiar etatu</w:t>
            </w:r>
          </w:p>
        </w:tc>
        <w:tc>
          <w:tcPr>
            <w:tcW w:w="5103" w:type="dxa"/>
          </w:tcPr>
          <w:p w14:paraId="045DB7CE" w14:textId="77777777" w:rsidR="00E276A3" w:rsidRDefault="00E276A3" w:rsidP="00E57BA5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E276A3" w14:paraId="6E0D7EF4" w14:textId="77777777" w:rsidTr="00E57BA5">
        <w:tc>
          <w:tcPr>
            <w:tcW w:w="6232" w:type="dxa"/>
            <w:shd w:val="clear" w:color="auto" w:fill="D9D9D9" w:themeFill="background1" w:themeFillShade="D9"/>
            <w:vAlign w:val="center"/>
          </w:tcPr>
          <w:p w14:paraId="1770F170" w14:textId="77777777" w:rsidR="00E276A3" w:rsidRDefault="00E276A3" w:rsidP="00E57BA5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0"/>
              </w:rPr>
              <w:t>Data zatrudnienia na aktualnym stanowisku</w:t>
            </w:r>
          </w:p>
        </w:tc>
        <w:tc>
          <w:tcPr>
            <w:tcW w:w="5103" w:type="dxa"/>
          </w:tcPr>
          <w:p w14:paraId="62EB0AE3" w14:textId="77777777" w:rsidR="00E276A3" w:rsidRDefault="00E276A3" w:rsidP="00E57BA5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E276A3" w14:paraId="359A097A" w14:textId="77777777" w:rsidTr="00E57BA5">
        <w:tc>
          <w:tcPr>
            <w:tcW w:w="6232" w:type="dxa"/>
            <w:shd w:val="clear" w:color="auto" w:fill="D9D9D9" w:themeFill="background1" w:themeFillShade="D9"/>
            <w:vAlign w:val="center"/>
          </w:tcPr>
          <w:p w14:paraId="16CC4457" w14:textId="77777777" w:rsidR="00E276A3" w:rsidRDefault="00E276A3" w:rsidP="00E57BA5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0"/>
              </w:rPr>
              <w:t>Data uzyskania stopnia doktora</w:t>
            </w:r>
          </w:p>
        </w:tc>
        <w:tc>
          <w:tcPr>
            <w:tcW w:w="5103" w:type="dxa"/>
          </w:tcPr>
          <w:p w14:paraId="35666E16" w14:textId="77777777" w:rsidR="00E276A3" w:rsidRDefault="00E276A3" w:rsidP="00E57BA5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E276A3" w14:paraId="0C746D16" w14:textId="77777777" w:rsidTr="00E57BA5">
        <w:tc>
          <w:tcPr>
            <w:tcW w:w="6232" w:type="dxa"/>
            <w:shd w:val="clear" w:color="auto" w:fill="D9D9D9" w:themeFill="background1" w:themeFillShade="D9"/>
            <w:vAlign w:val="center"/>
          </w:tcPr>
          <w:p w14:paraId="716A4BBC" w14:textId="77777777" w:rsidR="00E276A3" w:rsidRDefault="00E276A3" w:rsidP="00E57BA5">
            <w:pPr>
              <w:spacing w:after="120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Data uzyskania stopnia doktora habilitowanego</w:t>
            </w:r>
          </w:p>
        </w:tc>
        <w:tc>
          <w:tcPr>
            <w:tcW w:w="5103" w:type="dxa"/>
          </w:tcPr>
          <w:p w14:paraId="15E850E7" w14:textId="77777777" w:rsidR="00E276A3" w:rsidRDefault="00E276A3" w:rsidP="00E57BA5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E276A3" w14:paraId="0549EA35" w14:textId="77777777" w:rsidTr="00E57BA5">
        <w:tc>
          <w:tcPr>
            <w:tcW w:w="6232" w:type="dxa"/>
            <w:shd w:val="clear" w:color="auto" w:fill="D9D9D9" w:themeFill="background1" w:themeFillShade="D9"/>
            <w:vAlign w:val="center"/>
          </w:tcPr>
          <w:p w14:paraId="69899D30" w14:textId="77777777" w:rsidR="00E276A3" w:rsidRDefault="00E276A3" w:rsidP="00E57BA5">
            <w:pPr>
              <w:spacing w:after="120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Data uzyskania tytułu profesora</w:t>
            </w:r>
          </w:p>
        </w:tc>
        <w:tc>
          <w:tcPr>
            <w:tcW w:w="5103" w:type="dxa"/>
          </w:tcPr>
          <w:p w14:paraId="5F601D1E" w14:textId="77777777" w:rsidR="00E276A3" w:rsidRDefault="00E276A3" w:rsidP="00E57BA5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E276A3" w14:paraId="0870B35C" w14:textId="77777777" w:rsidTr="00E57BA5">
        <w:tc>
          <w:tcPr>
            <w:tcW w:w="6232" w:type="dxa"/>
            <w:shd w:val="clear" w:color="auto" w:fill="D9D9D9" w:themeFill="background1" w:themeFillShade="D9"/>
            <w:vAlign w:val="center"/>
          </w:tcPr>
          <w:p w14:paraId="7FAAB2B7" w14:textId="77777777" w:rsidR="00E276A3" w:rsidRDefault="00E276A3" w:rsidP="00E57BA5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0"/>
              </w:rPr>
              <w:t>Obecne podstawowe miejsce zatrudnienia</w:t>
            </w:r>
          </w:p>
        </w:tc>
        <w:tc>
          <w:tcPr>
            <w:tcW w:w="5103" w:type="dxa"/>
          </w:tcPr>
          <w:p w14:paraId="529710EA" w14:textId="77777777" w:rsidR="00E276A3" w:rsidRDefault="00E276A3" w:rsidP="00E57BA5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E276A3" w14:paraId="7566158F" w14:textId="77777777" w:rsidTr="00E57BA5">
        <w:tc>
          <w:tcPr>
            <w:tcW w:w="6232" w:type="dxa"/>
            <w:shd w:val="clear" w:color="auto" w:fill="D9D9D9" w:themeFill="background1" w:themeFillShade="D9"/>
            <w:vAlign w:val="center"/>
          </w:tcPr>
          <w:p w14:paraId="669D756F" w14:textId="77777777" w:rsidR="00E276A3" w:rsidRDefault="00E276A3" w:rsidP="00E57BA5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0"/>
              </w:rPr>
              <w:t>Posiadane specjalizacje zawodowe</w:t>
            </w:r>
          </w:p>
        </w:tc>
        <w:tc>
          <w:tcPr>
            <w:tcW w:w="5103" w:type="dxa"/>
          </w:tcPr>
          <w:p w14:paraId="41AF1930" w14:textId="77777777" w:rsidR="00E276A3" w:rsidRDefault="00E276A3" w:rsidP="00E57BA5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tbl>
      <w:tblPr>
        <w:tblStyle w:val="Tabela-Siatka1"/>
        <w:tblW w:w="11335" w:type="dxa"/>
        <w:tblLook w:val="04A0" w:firstRow="1" w:lastRow="0" w:firstColumn="1" w:lastColumn="0" w:noHBand="0" w:noVBand="1"/>
      </w:tblPr>
      <w:tblGrid>
        <w:gridCol w:w="6232"/>
        <w:gridCol w:w="5103"/>
      </w:tblGrid>
      <w:tr w:rsidR="00E276A3" w14:paraId="6ED82425" w14:textId="77777777" w:rsidTr="00E57BA5">
        <w:tc>
          <w:tcPr>
            <w:tcW w:w="11335" w:type="dxa"/>
            <w:gridSpan w:val="2"/>
            <w:shd w:val="clear" w:color="auto" w:fill="D9D9D9" w:themeFill="background1" w:themeFillShade="D9"/>
            <w:vAlign w:val="center"/>
          </w:tcPr>
          <w:p w14:paraId="44D3079E" w14:textId="21BA75FB" w:rsidR="00E276A3" w:rsidRPr="00DC55AB" w:rsidRDefault="00E276A3" w:rsidP="00987FB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C55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Jeżeli w okresie oceny ulegał zmianie wymiar etatu, stanowisko lub wystąpiły przerwy w zatrudnieniu – proszę o</w:t>
            </w:r>
            <w:r w:rsidR="00987F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Pr="00DC55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skazanie ww. okoliczności z uwzględnieniem okresów, których zmiany </w:t>
            </w:r>
            <w:r w:rsidRPr="00DC55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otyczą (od-do).</w:t>
            </w:r>
          </w:p>
        </w:tc>
      </w:tr>
      <w:tr w:rsidR="00E276A3" w14:paraId="472DFF33" w14:textId="77777777" w:rsidTr="00E57BA5">
        <w:tc>
          <w:tcPr>
            <w:tcW w:w="11335" w:type="dxa"/>
            <w:gridSpan w:val="2"/>
            <w:shd w:val="clear" w:color="auto" w:fill="auto"/>
            <w:vAlign w:val="center"/>
          </w:tcPr>
          <w:p w14:paraId="74EF80EC" w14:textId="77777777" w:rsidR="00E276A3" w:rsidRPr="00987FB1" w:rsidRDefault="00E276A3" w:rsidP="00E57BA5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  <w:p w14:paraId="2331C3B7" w14:textId="77777777" w:rsidR="00E276A3" w:rsidRDefault="00E276A3" w:rsidP="00E57BA5">
            <w:pPr>
              <w:spacing w:after="120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  <w:highlight w:val="yellow"/>
              </w:rPr>
            </w:pPr>
          </w:p>
        </w:tc>
      </w:tr>
      <w:tr w:rsidR="00E276A3" w14:paraId="144AD437" w14:textId="77777777" w:rsidTr="00E57BA5">
        <w:tc>
          <w:tcPr>
            <w:tcW w:w="11335" w:type="dxa"/>
            <w:gridSpan w:val="2"/>
            <w:shd w:val="clear" w:color="auto" w:fill="D9D9D9" w:themeFill="background1" w:themeFillShade="D9"/>
            <w:vAlign w:val="bottom"/>
          </w:tcPr>
          <w:p w14:paraId="4AA41873" w14:textId="571F7BC9" w:rsidR="00E276A3" w:rsidRPr="00DC55AB" w:rsidRDefault="00E276A3" w:rsidP="00E57BA5">
            <w:pPr>
              <w:pStyle w:val="Akapitzlist"/>
              <w:numPr>
                <w:ilvl w:val="0"/>
                <w:numId w:val="6"/>
              </w:numPr>
              <w:spacing w:after="120"/>
              <w:ind w:left="306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DC55A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Nieobecności wskazane w art. 128 ust. 2 ustawy </w:t>
            </w:r>
            <w:r w:rsidR="00987FB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– </w:t>
            </w:r>
            <w:r w:rsidRPr="00DC55A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rawo o szkolnictwie wyższym i nauce</w:t>
            </w:r>
          </w:p>
        </w:tc>
      </w:tr>
      <w:tr w:rsidR="00E276A3" w14:paraId="2FBC4188" w14:textId="77777777" w:rsidTr="00E57BA5">
        <w:tc>
          <w:tcPr>
            <w:tcW w:w="6232" w:type="dxa"/>
            <w:shd w:val="clear" w:color="auto" w:fill="D9D9D9" w:themeFill="background1" w:themeFillShade="D9"/>
            <w:vAlign w:val="center"/>
          </w:tcPr>
          <w:p w14:paraId="15BBECB1" w14:textId="77777777" w:rsidR="00E276A3" w:rsidRPr="00DC55AB" w:rsidRDefault="00E276A3" w:rsidP="00E57BA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55AB">
              <w:rPr>
                <w:rFonts w:ascii="Arial" w:eastAsia="Arial" w:hAnsi="Arial" w:cs="Arial"/>
                <w:b/>
                <w:sz w:val="20"/>
                <w:szCs w:val="20"/>
              </w:rPr>
              <w:t>Rodzaj nieobecności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65740A4E" w14:textId="77777777" w:rsidR="00E276A3" w:rsidRPr="00DC55AB" w:rsidRDefault="00E276A3" w:rsidP="00E57BA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55AB">
              <w:rPr>
                <w:rFonts w:ascii="Arial" w:eastAsia="Arial" w:hAnsi="Arial" w:cs="Arial"/>
                <w:b/>
                <w:sz w:val="20"/>
                <w:szCs w:val="20"/>
              </w:rPr>
              <w:t>Czas trwania nieobecności</w:t>
            </w:r>
          </w:p>
        </w:tc>
      </w:tr>
      <w:tr w:rsidR="00E276A3" w14:paraId="78698A44" w14:textId="77777777" w:rsidTr="00E57BA5">
        <w:tc>
          <w:tcPr>
            <w:tcW w:w="6232" w:type="dxa"/>
          </w:tcPr>
          <w:p w14:paraId="642AC729" w14:textId="77777777" w:rsidR="00E276A3" w:rsidRPr="00DC55AB" w:rsidRDefault="00E276A3" w:rsidP="00E57BA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5827580B" w14:textId="77777777" w:rsidR="00E276A3" w:rsidRPr="00DC55AB" w:rsidRDefault="00E276A3" w:rsidP="00E57BA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76A3" w14:paraId="4C706300" w14:textId="77777777" w:rsidTr="00E57BA5">
        <w:tc>
          <w:tcPr>
            <w:tcW w:w="11335" w:type="dxa"/>
            <w:gridSpan w:val="2"/>
            <w:shd w:val="clear" w:color="auto" w:fill="D9D9D9" w:themeFill="background1" w:themeFillShade="D9"/>
            <w:vAlign w:val="bottom"/>
          </w:tcPr>
          <w:p w14:paraId="03EA3E9B" w14:textId="77777777" w:rsidR="00E276A3" w:rsidRPr="00DC55AB" w:rsidRDefault="00E276A3" w:rsidP="00E57BA5">
            <w:pPr>
              <w:pStyle w:val="Akapitzlist"/>
              <w:numPr>
                <w:ilvl w:val="0"/>
                <w:numId w:val="6"/>
              </w:numPr>
              <w:spacing w:after="120"/>
              <w:ind w:left="306" w:hanging="284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C55A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Inne nieobecności</w:t>
            </w:r>
          </w:p>
        </w:tc>
      </w:tr>
      <w:tr w:rsidR="00E276A3" w14:paraId="26B9591C" w14:textId="77777777" w:rsidTr="00E57BA5">
        <w:tc>
          <w:tcPr>
            <w:tcW w:w="6232" w:type="dxa"/>
            <w:shd w:val="clear" w:color="auto" w:fill="D9D9D9" w:themeFill="background1" w:themeFillShade="D9"/>
            <w:vAlign w:val="center"/>
          </w:tcPr>
          <w:p w14:paraId="0E92D4AA" w14:textId="77777777" w:rsidR="00E276A3" w:rsidRPr="00DC55AB" w:rsidRDefault="00E276A3" w:rsidP="00E57BA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55AB">
              <w:rPr>
                <w:rFonts w:ascii="Arial" w:eastAsia="Arial" w:hAnsi="Arial" w:cs="Arial"/>
                <w:b/>
                <w:sz w:val="20"/>
                <w:szCs w:val="20"/>
              </w:rPr>
              <w:t>Rodzaj nieobecności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31F5332F" w14:textId="77777777" w:rsidR="00E276A3" w:rsidRPr="00DC55AB" w:rsidRDefault="00E276A3" w:rsidP="00E57BA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55AB">
              <w:rPr>
                <w:rFonts w:ascii="Arial" w:eastAsia="Arial" w:hAnsi="Arial" w:cs="Arial"/>
                <w:b/>
                <w:sz w:val="20"/>
                <w:szCs w:val="20"/>
              </w:rPr>
              <w:t>Czas trwania nieobecności</w:t>
            </w:r>
          </w:p>
        </w:tc>
      </w:tr>
      <w:tr w:rsidR="00E276A3" w14:paraId="290D1B1F" w14:textId="77777777" w:rsidTr="00E57BA5">
        <w:tc>
          <w:tcPr>
            <w:tcW w:w="6232" w:type="dxa"/>
          </w:tcPr>
          <w:p w14:paraId="18A2370C" w14:textId="77777777" w:rsidR="00E276A3" w:rsidRPr="00DC55AB" w:rsidRDefault="00E276A3" w:rsidP="00E57BA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3AAD651F" w14:textId="77777777" w:rsidR="00E276A3" w:rsidRPr="00DC55AB" w:rsidRDefault="00E276A3" w:rsidP="00E57BA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76A3" w:rsidRPr="00A2091E" w14:paraId="1614B1E8" w14:textId="77777777" w:rsidTr="00E57BA5">
        <w:tc>
          <w:tcPr>
            <w:tcW w:w="11335" w:type="dxa"/>
            <w:gridSpan w:val="2"/>
            <w:shd w:val="clear" w:color="auto" w:fill="D9D9D9" w:themeFill="background1" w:themeFillShade="D9"/>
            <w:vAlign w:val="center"/>
          </w:tcPr>
          <w:p w14:paraId="76D64B53" w14:textId="77777777" w:rsidR="00E276A3" w:rsidRPr="00A2091E" w:rsidRDefault="00E276A3" w:rsidP="00E57BA5">
            <w:pPr>
              <w:spacing w:after="206"/>
              <w:ind w:left="10" w:right="169" w:hanging="10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Osiągnięcia </w:t>
            </w:r>
            <w:r w:rsidRPr="00131A62">
              <w:rPr>
                <w:rFonts w:ascii="Arial" w:eastAsia="Arial" w:hAnsi="Arial" w:cs="Arial"/>
                <w:b/>
              </w:rPr>
              <w:t xml:space="preserve">za okres </w:t>
            </w:r>
            <w:r w:rsidRPr="00784C99">
              <w:rPr>
                <w:rFonts w:ascii="Arial" w:eastAsia="Arial" w:hAnsi="Arial" w:cs="Arial"/>
                <w:b/>
              </w:rPr>
              <w:t xml:space="preserve">1 stycznia 2016 r. – </w:t>
            </w:r>
            <w:r w:rsidRPr="00E01921">
              <w:rPr>
                <w:rFonts w:ascii="Arial" w:eastAsia="Arial" w:hAnsi="Arial" w:cs="Arial"/>
                <w:b/>
              </w:rPr>
              <w:t xml:space="preserve">31 </w:t>
            </w:r>
            <w:r w:rsidRPr="00131A62">
              <w:rPr>
                <w:rFonts w:ascii="Arial" w:eastAsia="Arial" w:hAnsi="Arial" w:cs="Arial"/>
                <w:b/>
              </w:rPr>
              <w:t xml:space="preserve">grudnia 2019 </w:t>
            </w:r>
            <w:r>
              <w:rPr>
                <w:rFonts w:ascii="Arial" w:eastAsia="Arial" w:hAnsi="Arial" w:cs="Arial"/>
                <w:b/>
              </w:rPr>
              <w:t xml:space="preserve">r. </w:t>
            </w:r>
            <w:r w:rsidRPr="00131A62">
              <w:rPr>
                <w:rFonts w:ascii="Arial" w:eastAsia="Arial" w:hAnsi="Arial" w:cs="Arial"/>
                <w:b/>
              </w:rPr>
              <w:t>oraz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Pr="00131A62">
              <w:rPr>
                <w:rFonts w:ascii="Arial" w:eastAsia="Arial" w:hAnsi="Arial" w:cs="Arial"/>
                <w:b/>
              </w:rPr>
              <w:t xml:space="preserve">za okres 1 stycznia 2020 </w:t>
            </w:r>
            <w:r>
              <w:rPr>
                <w:rFonts w:ascii="Arial" w:eastAsia="Arial" w:hAnsi="Arial" w:cs="Arial"/>
                <w:b/>
              </w:rPr>
              <w:t>r. –</w:t>
            </w:r>
            <w:r w:rsidRPr="00131A62">
              <w:rPr>
                <w:rFonts w:ascii="Arial" w:eastAsia="Arial" w:hAnsi="Arial" w:cs="Arial"/>
                <w:b/>
              </w:rPr>
              <w:t xml:space="preserve"> 31 grudnia 2020</w:t>
            </w:r>
            <w:r>
              <w:rPr>
                <w:rFonts w:ascii="Arial" w:eastAsia="Arial" w:hAnsi="Arial" w:cs="Arial"/>
                <w:b/>
              </w:rPr>
              <w:t xml:space="preserve"> r.</w:t>
            </w:r>
          </w:p>
        </w:tc>
      </w:tr>
    </w:tbl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4111"/>
        <w:gridCol w:w="1701"/>
        <w:gridCol w:w="1417"/>
      </w:tblGrid>
      <w:tr w:rsidR="00A2091E" w14:paraId="1EFD9418" w14:textId="77777777" w:rsidTr="006D71F1">
        <w:trPr>
          <w:trHeight w:val="320"/>
        </w:trPr>
        <w:tc>
          <w:tcPr>
            <w:tcW w:w="11340" w:type="dxa"/>
            <w:gridSpan w:val="4"/>
            <w:shd w:val="clear" w:color="auto" w:fill="D9D9D9" w:themeFill="background1" w:themeFillShade="D9"/>
            <w:vAlign w:val="center"/>
          </w:tcPr>
          <w:p w14:paraId="4047D685" w14:textId="47B24D97" w:rsidR="00A2091E" w:rsidRDefault="00A2091E" w:rsidP="00A2091E">
            <w:pPr>
              <w:rPr>
                <w:rFonts w:ascii="Arial" w:hAnsi="Arial" w:cs="Arial"/>
                <w:b/>
              </w:rPr>
            </w:pPr>
            <w:r w:rsidRPr="00A2091E">
              <w:rPr>
                <w:rFonts w:ascii="Arial" w:hAnsi="Arial" w:cs="Arial"/>
                <w:b/>
              </w:rPr>
              <w:t xml:space="preserve">A. DZIAŁALNOŚĆ </w:t>
            </w:r>
            <w:r w:rsidR="005021FC">
              <w:rPr>
                <w:rFonts w:ascii="Arial" w:hAnsi="Arial" w:cs="Arial"/>
                <w:b/>
              </w:rPr>
              <w:t>BADAWCZA</w:t>
            </w:r>
          </w:p>
        </w:tc>
      </w:tr>
      <w:tr w:rsidR="00A2091E" w14:paraId="55EF59F1" w14:textId="77777777" w:rsidTr="006D71F1">
        <w:trPr>
          <w:trHeight w:val="171"/>
        </w:trPr>
        <w:tc>
          <w:tcPr>
            <w:tcW w:w="11340" w:type="dxa"/>
            <w:gridSpan w:val="4"/>
            <w:shd w:val="clear" w:color="auto" w:fill="D9D9D9" w:themeFill="background1" w:themeFillShade="D9"/>
            <w:vAlign w:val="center"/>
          </w:tcPr>
          <w:p w14:paraId="01272627" w14:textId="77777777" w:rsidR="00A2091E" w:rsidRPr="001540DF" w:rsidRDefault="00A2091E" w:rsidP="00A2091E">
            <w:pPr>
              <w:rPr>
                <w:rFonts w:ascii="Arial" w:hAnsi="Arial" w:cs="Arial"/>
                <w:b/>
              </w:rPr>
            </w:pPr>
            <w:r w:rsidRPr="001540DF">
              <w:rPr>
                <w:rFonts w:ascii="Arial" w:eastAsia="Arial" w:hAnsi="Arial" w:cs="Arial"/>
                <w:b/>
              </w:rPr>
              <w:t>A1. Publikacje naukowe</w:t>
            </w:r>
          </w:p>
        </w:tc>
      </w:tr>
      <w:tr w:rsidR="00A2091E" w14:paraId="58257373" w14:textId="77777777" w:rsidTr="006D71F1">
        <w:trPr>
          <w:trHeight w:val="318"/>
        </w:trPr>
        <w:tc>
          <w:tcPr>
            <w:tcW w:w="11340" w:type="dxa"/>
            <w:gridSpan w:val="4"/>
            <w:shd w:val="clear" w:color="auto" w:fill="D9D9D9" w:themeFill="background1" w:themeFillShade="D9"/>
            <w:vAlign w:val="center"/>
          </w:tcPr>
          <w:p w14:paraId="5A5A6019" w14:textId="77777777" w:rsidR="00A2091E" w:rsidRPr="00926000" w:rsidRDefault="00A2091E" w:rsidP="00A2091E">
            <w:pPr>
              <w:rPr>
                <w:rFonts w:ascii="Arial" w:eastAsia="Arial" w:hAnsi="Arial" w:cs="Arial"/>
                <w:b/>
                <w:i/>
                <w:iCs/>
                <w:sz w:val="20"/>
              </w:rPr>
            </w:pPr>
            <w:r w:rsidRPr="00926000">
              <w:rPr>
                <w:rFonts w:ascii="Arial" w:eastAsia="Arial" w:hAnsi="Arial" w:cs="Arial"/>
                <w:b/>
                <w:i/>
                <w:iCs/>
                <w:sz w:val="20"/>
              </w:rPr>
              <w:t>Jako załącznik proszę zamieścić listę publikacji za okres podlegający ocenie</w:t>
            </w:r>
          </w:p>
        </w:tc>
      </w:tr>
      <w:tr w:rsidR="002438E9" w14:paraId="7A35916E" w14:textId="77777777" w:rsidTr="00B8796A">
        <w:trPr>
          <w:trHeight w:val="891"/>
        </w:trPr>
        <w:tc>
          <w:tcPr>
            <w:tcW w:w="8222" w:type="dxa"/>
            <w:gridSpan w:val="2"/>
            <w:shd w:val="clear" w:color="auto" w:fill="D9D9D9" w:themeFill="background1" w:themeFillShade="D9"/>
            <w:vAlign w:val="center"/>
          </w:tcPr>
          <w:p w14:paraId="2FCAF0D9" w14:textId="77777777" w:rsidR="002438E9" w:rsidRDefault="002438E9" w:rsidP="002438E9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7868828" w14:textId="77777777" w:rsidR="002438E9" w:rsidRDefault="002438E9" w:rsidP="00B8796A">
            <w:pPr>
              <w:spacing w:before="80" w:after="80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Liczba prac naukowych opublikowanych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F221969" w14:textId="77777777" w:rsidR="002438E9" w:rsidRDefault="002438E9" w:rsidP="00B8796A">
            <w:pPr>
              <w:spacing w:before="80" w:after="80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Suma punktów</w:t>
            </w:r>
          </w:p>
        </w:tc>
      </w:tr>
      <w:tr w:rsidR="002438E9" w14:paraId="157AB35E" w14:textId="77777777" w:rsidTr="002438E9">
        <w:trPr>
          <w:trHeight w:val="408"/>
        </w:trPr>
        <w:tc>
          <w:tcPr>
            <w:tcW w:w="8222" w:type="dxa"/>
            <w:gridSpan w:val="2"/>
            <w:shd w:val="clear" w:color="auto" w:fill="D9D9D9" w:themeFill="background1" w:themeFillShade="D9"/>
            <w:vAlign w:val="center"/>
          </w:tcPr>
          <w:p w14:paraId="74192351" w14:textId="77777777" w:rsidR="002438E9" w:rsidRPr="002F2766" w:rsidRDefault="002F2766" w:rsidP="00CF74C6">
            <w:pPr>
              <w:pStyle w:val="Akapitzlist"/>
              <w:numPr>
                <w:ilvl w:val="0"/>
                <w:numId w:val="5"/>
              </w:numPr>
              <w:ind w:left="209" w:hanging="209"/>
              <w:rPr>
                <w:rFonts w:ascii="Arial" w:eastAsia="Arial" w:hAnsi="Arial" w:cs="Arial"/>
                <w:b/>
                <w:sz w:val="20"/>
              </w:rPr>
            </w:pPr>
            <w:r w:rsidRPr="002F2766">
              <w:rPr>
                <w:rFonts w:ascii="Arial" w:eastAsia="Arial" w:hAnsi="Arial" w:cs="Arial"/>
                <w:b/>
                <w:sz w:val="20"/>
              </w:rPr>
              <w:t>M</w:t>
            </w:r>
            <w:r w:rsidR="002438E9" w:rsidRPr="002F2766">
              <w:rPr>
                <w:rFonts w:ascii="Arial" w:eastAsia="Arial" w:hAnsi="Arial" w:cs="Arial"/>
                <w:b/>
                <w:sz w:val="20"/>
              </w:rPr>
              <w:t>onografie</w:t>
            </w:r>
            <w:r w:rsidR="00E8309E" w:rsidRPr="002F2766">
              <w:rPr>
                <w:rFonts w:ascii="Arial" w:eastAsia="Arial" w:hAnsi="Arial" w:cs="Arial"/>
                <w:b/>
                <w:sz w:val="20"/>
              </w:rPr>
              <w:t xml:space="preserve"> naukowe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6CCC19" w14:textId="77777777" w:rsidR="002438E9" w:rsidRDefault="002438E9" w:rsidP="002438E9">
            <w:pPr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bottom"/>
          </w:tcPr>
          <w:p w14:paraId="7FDE7D52" w14:textId="77777777" w:rsidR="002438E9" w:rsidRDefault="002438E9" w:rsidP="002438E9">
            <w:pPr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</w:tc>
      </w:tr>
      <w:tr w:rsidR="002438E9" w14:paraId="6C0C608E" w14:textId="77777777" w:rsidTr="002438E9">
        <w:trPr>
          <w:trHeight w:val="428"/>
        </w:trPr>
        <w:tc>
          <w:tcPr>
            <w:tcW w:w="4111" w:type="dxa"/>
            <w:vMerge w:val="restart"/>
            <w:shd w:val="clear" w:color="auto" w:fill="D9D9D9" w:themeFill="background1" w:themeFillShade="D9"/>
          </w:tcPr>
          <w:p w14:paraId="1F3FEB4D" w14:textId="77777777" w:rsidR="002438E9" w:rsidRDefault="002438E9" w:rsidP="002438E9">
            <w:pPr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lastRenderedPageBreak/>
              <w:t xml:space="preserve">2. Artykuły </w:t>
            </w:r>
            <w:r w:rsidR="00E8309E">
              <w:rPr>
                <w:rFonts w:ascii="Arial" w:eastAsia="Arial" w:hAnsi="Arial" w:cs="Arial"/>
                <w:b/>
                <w:sz w:val="20"/>
              </w:rPr>
              <w:t xml:space="preserve">naukowe </w:t>
            </w:r>
            <w:r>
              <w:rPr>
                <w:rFonts w:ascii="Arial" w:eastAsia="Arial" w:hAnsi="Arial" w:cs="Arial"/>
                <w:b/>
                <w:sz w:val="20"/>
              </w:rPr>
              <w:t>w czasopismach naukowych: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7232ADC1" w14:textId="77777777" w:rsidR="002438E9" w:rsidRDefault="002438E9" w:rsidP="002438E9">
            <w:pPr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A) z listy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MNiSW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A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40BB94" w14:textId="77777777" w:rsidR="002438E9" w:rsidRDefault="002438E9" w:rsidP="002438E9">
            <w:pPr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5768D6FC" w14:textId="77777777" w:rsidR="002438E9" w:rsidRDefault="002438E9" w:rsidP="002438E9">
            <w:pPr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</w:tc>
      </w:tr>
      <w:tr w:rsidR="002438E9" w14:paraId="3F0F9C7B" w14:textId="77777777" w:rsidTr="002438E9">
        <w:trPr>
          <w:trHeight w:val="264"/>
        </w:trPr>
        <w:tc>
          <w:tcPr>
            <w:tcW w:w="4111" w:type="dxa"/>
            <w:vMerge/>
            <w:shd w:val="clear" w:color="auto" w:fill="D9D9D9" w:themeFill="background1" w:themeFillShade="D9"/>
            <w:vAlign w:val="center"/>
          </w:tcPr>
          <w:p w14:paraId="31E10DB7" w14:textId="77777777" w:rsidR="002438E9" w:rsidRDefault="002438E9" w:rsidP="002438E9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21D7EF23" w14:textId="77777777" w:rsidR="002438E9" w:rsidRDefault="002438E9" w:rsidP="002438E9">
            <w:pPr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B) z listy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MNiSW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B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FDDA64" w14:textId="77777777" w:rsidR="002438E9" w:rsidRDefault="002438E9" w:rsidP="002438E9">
            <w:pPr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6CB035DF" w14:textId="77777777" w:rsidR="002438E9" w:rsidRDefault="002438E9" w:rsidP="002438E9">
            <w:pPr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</w:tc>
      </w:tr>
      <w:tr w:rsidR="002438E9" w14:paraId="6876BCF0" w14:textId="77777777" w:rsidTr="002438E9">
        <w:trPr>
          <w:trHeight w:val="412"/>
        </w:trPr>
        <w:tc>
          <w:tcPr>
            <w:tcW w:w="4111" w:type="dxa"/>
            <w:vMerge/>
            <w:shd w:val="clear" w:color="auto" w:fill="D9D9D9" w:themeFill="background1" w:themeFillShade="D9"/>
            <w:vAlign w:val="center"/>
          </w:tcPr>
          <w:p w14:paraId="54F2E6E2" w14:textId="77777777" w:rsidR="002438E9" w:rsidRDefault="002438E9" w:rsidP="002438E9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059061E5" w14:textId="77777777" w:rsidR="002438E9" w:rsidRDefault="002438E9" w:rsidP="002438E9">
            <w:pPr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C) z listy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MNiSW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C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082FFD" w14:textId="77777777" w:rsidR="002438E9" w:rsidRDefault="002438E9" w:rsidP="002438E9">
            <w:pPr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4825AD50" w14:textId="77777777" w:rsidR="002438E9" w:rsidRDefault="002438E9" w:rsidP="002438E9">
            <w:pPr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</w:tc>
      </w:tr>
      <w:tr w:rsidR="002438E9" w14:paraId="27EDEB95" w14:textId="77777777" w:rsidTr="002438E9">
        <w:trPr>
          <w:trHeight w:val="418"/>
        </w:trPr>
        <w:tc>
          <w:tcPr>
            <w:tcW w:w="4111" w:type="dxa"/>
            <w:vMerge/>
            <w:shd w:val="clear" w:color="auto" w:fill="D9D9D9" w:themeFill="background1" w:themeFillShade="D9"/>
            <w:vAlign w:val="center"/>
          </w:tcPr>
          <w:p w14:paraId="2E3B2C17" w14:textId="77777777" w:rsidR="002438E9" w:rsidRDefault="002438E9" w:rsidP="002438E9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2F172D39" w14:textId="77777777" w:rsidR="002438E9" w:rsidRDefault="002438E9" w:rsidP="002438E9">
            <w:pPr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D) z listy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MNiSW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201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2EA665" w14:textId="77777777" w:rsidR="002438E9" w:rsidRDefault="002438E9" w:rsidP="002438E9">
            <w:pPr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43B23D7E" w14:textId="77777777" w:rsidR="002438E9" w:rsidRDefault="002438E9" w:rsidP="002438E9">
            <w:pPr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</w:tc>
      </w:tr>
      <w:tr w:rsidR="002438E9" w14:paraId="731B1AEE" w14:textId="77777777" w:rsidTr="002438E9">
        <w:trPr>
          <w:trHeight w:val="282"/>
        </w:trPr>
        <w:tc>
          <w:tcPr>
            <w:tcW w:w="8222" w:type="dxa"/>
            <w:gridSpan w:val="2"/>
            <w:shd w:val="clear" w:color="auto" w:fill="D9D9D9" w:themeFill="background1" w:themeFillShade="D9"/>
            <w:vAlign w:val="center"/>
          </w:tcPr>
          <w:p w14:paraId="6D7380AD" w14:textId="77777777" w:rsidR="002438E9" w:rsidRDefault="002438E9" w:rsidP="002438E9">
            <w:pPr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3. Rozdziały w </w:t>
            </w:r>
            <w:r w:rsidR="002F2766">
              <w:rPr>
                <w:rFonts w:ascii="Arial" w:eastAsia="Arial" w:hAnsi="Arial" w:cs="Arial"/>
                <w:b/>
                <w:sz w:val="20"/>
              </w:rPr>
              <w:t>monografiach naukowych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1C6CFB" w14:textId="77777777" w:rsidR="002438E9" w:rsidRDefault="002438E9" w:rsidP="002438E9">
            <w:pPr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bottom"/>
          </w:tcPr>
          <w:p w14:paraId="748D7DAC" w14:textId="77777777" w:rsidR="002438E9" w:rsidRDefault="002438E9" w:rsidP="002438E9">
            <w:pPr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</w:tc>
      </w:tr>
      <w:tr w:rsidR="002438E9" w14:paraId="11C6CC77" w14:textId="77777777" w:rsidTr="002438E9">
        <w:trPr>
          <w:trHeight w:val="430"/>
        </w:trPr>
        <w:tc>
          <w:tcPr>
            <w:tcW w:w="8222" w:type="dxa"/>
            <w:gridSpan w:val="2"/>
            <w:shd w:val="clear" w:color="auto" w:fill="D9D9D9" w:themeFill="background1" w:themeFillShade="D9"/>
            <w:vAlign w:val="center"/>
          </w:tcPr>
          <w:p w14:paraId="71E51F82" w14:textId="2AD94E03" w:rsidR="002438E9" w:rsidRDefault="002F2766" w:rsidP="002438E9">
            <w:pPr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4. Redakcje naukowe monografi</w:t>
            </w:r>
            <w:r w:rsidR="00926000">
              <w:rPr>
                <w:rFonts w:ascii="Arial" w:eastAsia="Arial" w:hAnsi="Arial" w:cs="Arial"/>
                <w:b/>
                <w:sz w:val="20"/>
              </w:rPr>
              <w:t>i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naukowych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F6B296" w14:textId="77777777" w:rsidR="002438E9" w:rsidRDefault="002438E9" w:rsidP="002438E9">
            <w:pPr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bottom"/>
          </w:tcPr>
          <w:p w14:paraId="7C2E2823" w14:textId="77777777" w:rsidR="002438E9" w:rsidRDefault="002438E9" w:rsidP="002438E9">
            <w:pPr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</w:tc>
      </w:tr>
      <w:tr w:rsidR="008E1669" w14:paraId="664FD322" w14:textId="77777777" w:rsidTr="002438E9">
        <w:trPr>
          <w:trHeight w:val="430"/>
        </w:trPr>
        <w:tc>
          <w:tcPr>
            <w:tcW w:w="8222" w:type="dxa"/>
            <w:gridSpan w:val="2"/>
            <w:shd w:val="clear" w:color="auto" w:fill="D9D9D9" w:themeFill="background1" w:themeFillShade="D9"/>
            <w:vAlign w:val="center"/>
          </w:tcPr>
          <w:p w14:paraId="129EAD8D" w14:textId="77777777" w:rsidR="008E1669" w:rsidRDefault="008E1669" w:rsidP="002438E9">
            <w:pPr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5. Publikacje w recenzowanych materiałach z konferencji międzynarodowej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74B62A" w14:textId="77777777" w:rsidR="008E1669" w:rsidRDefault="008E1669" w:rsidP="002438E9">
            <w:pPr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bottom"/>
          </w:tcPr>
          <w:p w14:paraId="547D4F16" w14:textId="77777777" w:rsidR="008E1669" w:rsidRDefault="008E1669" w:rsidP="002438E9">
            <w:pPr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</w:tc>
      </w:tr>
    </w:tbl>
    <w:tbl>
      <w:tblPr>
        <w:tblStyle w:val="Tabela-Siatka"/>
        <w:tblW w:w="11335" w:type="dxa"/>
        <w:tblLook w:val="04A0" w:firstRow="1" w:lastRow="0" w:firstColumn="1" w:lastColumn="0" w:noHBand="0" w:noVBand="1"/>
      </w:tblPr>
      <w:tblGrid>
        <w:gridCol w:w="2178"/>
        <w:gridCol w:w="2178"/>
        <w:gridCol w:w="4003"/>
        <w:gridCol w:w="1559"/>
        <w:gridCol w:w="1417"/>
      </w:tblGrid>
      <w:tr w:rsidR="007A4626" w14:paraId="2FEE4162" w14:textId="77777777" w:rsidTr="007A4626">
        <w:trPr>
          <w:trHeight w:val="409"/>
        </w:trPr>
        <w:tc>
          <w:tcPr>
            <w:tcW w:w="11335" w:type="dxa"/>
            <w:gridSpan w:val="5"/>
            <w:shd w:val="clear" w:color="auto" w:fill="D9D9D9" w:themeFill="background1" w:themeFillShade="D9"/>
            <w:vAlign w:val="center"/>
          </w:tcPr>
          <w:p w14:paraId="4D22178C" w14:textId="5E9C501B" w:rsidR="007A4626" w:rsidRPr="00482854" w:rsidRDefault="007A4626" w:rsidP="007A46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2854">
              <w:rPr>
                <w:rFonts w:ascii="Arial" w:eastAsia="Arial" w:hAnsi="Arial" w:cs="Arial"/>
                <w:b/>
                <w:sz w:val="20"/>
                <w:szCs w:val="20"/>
              </w:rPr>
              <w:t xml:space="preserve">6. Liczba punktów wynikających z ankiety oceny działalności </w:t>
            </w:r>
            <w:r w:rsidR="00FD00A6" w:rsidRPr="00482854">
              <w:rPr>
                <w:rFonts w:ascii="Arial" w:eastAsia="Arial" w:hAnsi="Arial" w:cs="Arial"/>
                <w:b/>
                <w:sz w:val="20"/>
                <w:szCs w:val="20"/>
              </w:rPr>
              <w:t>badawczej</w:t>
            </w:r>
            <w:r w:rsidRPr="00482854">
              <w:rPr>
                <w:rFonts w:ascii="Arial" w:eastAsia="Arial" w:hAnsi="Arial" w:cs="Arial"/>
                <w:b/>
                <w:sz w:val="20"/>
                <w:szCs w:val="20"/>
              </w:rPr>
              <w:t xml:space="preserve"> za lata:</w:t>
            </w:r>
          </w:p>
        </w:tc>
      </w:tr>
      <w:tr w:rsidR="007A4626" w14:paraId="0025BDF2" w14:textId="77777777" w:rsidTr="007A4626">
        <w:trPr>
          <w:trHeight w:val="697"/>
        </w:trPr>
        <w:tc>
          <w:tcPr>
            <w:tcW w:w="2178" w:type="dxa"/>
            <w:shd w:val="clear" w:color="auto" w:fill="D9D9D9" w:themeFill="background1" w:themeFillShade="D9"/>
            <w:vAlign w:val="center"/>
          </w:tcPr>
          <w:p w14:paraId="624F192D" w14:textId="77777777" w:rsidR="007A4626" w:rsidRDefault="007A4626" w:rsidP="007A46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8" w:type="dxa"/>
            <w:shd w:val="clear" w:color="auto" w:fill="D9D9D9" w:themeFill="background1" w:themeFillShade="D9"/>
            <w:vAlign w:val="center"/>
          </w:tcPr>
          <w:p w14:paraId="0F85C59E" w14:textId="77777777" w:rsidR="007A4626" w:rsidRDefault="007A4626" w:rsidP="003452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18"/>
              </w:rPr>
              <w:t>Punkty</w:t>
            </w:r>
          </w:p>
        </w:tc>
        <w:tc>
          <w:tcPr>
            <w:tcW w:w="4003" w:type="dxa"/>
            <w:shd w:val="clear" w:color="auto" w:fill="D9D9D9" w:themeFill="background1" w:themeFillShade="D9"/>
            <w:vAlign w:val="center"/>
          </w:tcPr>
          <w:p w14:paraId="19FAF1F4" w14:textId="60EBBE51" w:rsidR="007A4626" w:rsidRDefault="007A4626" w:rsidP="00987F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18"/>
              </w:rPr>
              <w:t>Sten Kategoria porównawcz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B20CFEB" w14:textId="77777777" w:rsidR="007A4626" w:rsidRDefault="007A4626" w:rsidP="003452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18"/>
              </w:rPr>
              <w:t>Średnia Wydziału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4D53FA4" w14:textId="77777777" w:rsidR="007A4626" w:rsidRDefault="007A4626" w:rsidP="003452E0">
            <w:pPr>
              <w:ind w:left="53"/>
              <w:jc w:val="center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Mediana</w:t>
            </w:r>
          </w:p>
          <w:p w14:paraId="43F7452E" w14:textId="77777777" w:rsidR="007A4626" w:rsidRDefault="007A4626" w:rsidP="003452E0">
            <w:pPr>
              <w:ind w:left="5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18"/>
              </w:rPr>
              <w:t>Wydziału</w:t>
            </w:r>
          </w:p>
        </w:tc>
      </w:tr>
      <w:tr w:rsidR="007A4626" w14:paraId="15979FA7" w14:textId="77777777" w:rsidTr="007A4626">
        <w:trPr>
          <w:trHeight w:val="408"/>
        </w:trPr>
        <w:tc>
          <w:tcPr>
            <w:tcW w:w="2178" w:type="dxa"/>
            <w:shd w:val="clear" w:color="auto" w:fill="D9D9D9" w:themeFill="background1" w:themeFillShade="D9"/>
            <w:vAlign w:val="center"/>
          </w:tcPr>
          <w:p w14:paraId="42F4A449" w14:textId="77777777" w:rsidR="007A4626" w:rsidRDefault="007A4626" w:rsidP="007A4626">
            <w:pPr>
              <w:jc w:val="center"/>
              <w:rPr>
                <w:rFonts w:ascii="Arial" w:hAnsi="Arial" w:cs="Arial"/>
                <w:b/>
              </w:rPr>
            </w:pPr>
            <w:r w:rsidRPr="008D49A0">
              <w:rPr>
                <w:rFonts w:ascii="Arial" w:eastAsia="Arial" w:hAnsi="Arial" w:cs="Arial"/>
                <w:b/>
                <w:sz w:val="18"/>
              </w:rPr>
              <w:t>2016</w:t>
            </w:r>
          </w:p>
        </w:tc>
        <w:tc>
          <w:tcPr>
            <w:tcW w:w="2178" w:type="dxa"/>
            <w:vAlign w:val="center"/>
          </w:tcPr>
          <w:p w14:paraId="3E4F6747" w14:textId="77777777" w:rsidR="007A4626" w:rsidRDefault="007A4626" w:rsidP="007A46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03" w:type="dxa"/>
            <w:vAlign w:val="center"/>
          </w:tcPr>
          <w:p w14:paraId="0739E018" w14:textId="77777777" w:rsidR="007A4626" w:rsidRDefault="007A4626" w:rsidP="007A46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14:paraId="5256AF44" w14:textId="77777777" w:rsidR="007A4626" w:rsidRDefault="007A4626" w:rsidP="007A46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vAlign w:val="center"/>
          </w:tcPr>
          <w:p w14:paraId="628EA688" w14:textId="77777777" w:rsidR="007A4626" w:rsidRDefault="007A4626" w:rsidP="007A462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A4626" w14:paraId="2A1A0D95" w14:textId="77777777" w:rsidTr="007A4626">
        <w:trPr>
          <w:trHeight w:val="428"/>
        </w:trPr>
        <w:tc>
          <w:tcPr>
            <w:tcW w:w="2178" w:type="dxa"/>
            <w:shd w:val="clear" w:color="auto" w:fill="D9D9D9" w:themeFill="background1" w:themeFillShade="D9"/>
            <w:vAlign w:val="center"/>
          </w:tcPr>
          <w:p w14:paraId="74D480E3" w14:textId="77777777" w:rsidR="007A4626" w:rsidRDefault="007A4626" w:rsidP="007A4626">
            <w:pPr>
              <w:jc w:val="center"/>
              <w:rPr>
                <w:rFonts w:ascii="Arial" w:hAnsi="Arial" w:cs="Arial"/>
                <w:b/>
              </w:rPr>
            </w:pPr>
            <w:r w:rsidRPr="008D49A0">
              <w:rPr>
                <w:rFonts w:ascii="Arial" w:eastAsia="Arial" w:hAnsi="Arial" w:cs="Arial"/>
                <w:b/>
                <w:sz w:val="18"/>
              </w:rPr>
              <w:t>2017</w:t>
            </w:r>
          </w:p>
        </w:tc>
        <w:tc>
          <w:tcPr>
            <w:tcW w:w="2178" w:type="dxa"/>
            <w:vAlign w:val="center"/>
          </w:tcPr>
          <w:p w14:paraId="17617FA6" w14:textId="77777777" w:rsidR="007A4626" w:rsidRDefault="007A4626" w:rsidP="007A46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03" w:type="dxa"/>
            <w:vAlign w:val="center"/>
          </w:tcPr>
          <w:p w14:paraId="126ACE76" w14:textId="77777777" w:rsidR="007A4626" w:rsidRDefault="007A4626" w:rsidP="007A46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14:paraId="267F3F77" w14:textId="77777777" w:rsidR="007A4626" w:rsidRDefault="007A4626" w:rsidP="007A46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vAlign w:val="center"/>
          </w:tcPr>
          <w:p w14:paraId="7AB26D5A" w14:textId="77777777" w:rsidR="007A4626" w:rsidRDefault="007A4626" w:rsidP="007A462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A4626" w14:paraId="44A8BA90" w14:textId="77777777" w:rsidTr="007A4626">
        <w:trPr>
          <w:trHeight w:val="404"/>
        </w:trPr>
        <w:tc>
          <w:tcPr>
            <w:tcW w:w="2178" w:type="dxa"/>
            <w:shd w:val="clear" w:color="auto" w:fill="D9D9D9" w:themeFill="background1" w:themeFillShade="D9"/>
            <w:vAlign w:val="center"/>
          </w:tcPr>
          <w:p w14:paraId="4487D895" w14:textId="77777777" w:rsidR="007A4626" w:rsidRDefault="007A4626" w:rsidP="007A4626">
            <w:pPr>
              <w:jc w:val="center"/>
              <w:rPr>
                <w:rFonts w:ascii="Arial" w:hAnsi="Arial" w:cs="Arial"/>
                <w:b/>
              </w:rPr>
            </w:pPr>
            <w:r w:rsidRPr="008D49A0">
              <w:rPr>
                <w:rFonts w:ascii="Arial" w:eastAsia="Arial" w:hAnsi="Arial" w:cs="Arial"/>
                <w:b/>
                <w:sz w:val="18"/>
              </w:rPr>
              <w:t>2018</w:t>
            </w:r>
          </w:p>
        </w:tc>
        <w:tc>
          <w:tcPr>
            <w:tcW w:w="2178" w:type="dxa"/>
            <w:vAlign w:val="center"/>
          </w:tcPr>
          <w:p w14:paraId="2A8CA299" w14:textId="77777777" w:rsidR="007A4626" w:rsidRDefault="007A4626" w:rsidP="007A46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03" w:type="dxa"/>
            <w:vAlign w:val="center"/>
          </w:tcPr>
          <w:p w14:paraId="70469295" w14:textId="77777777" w:rsidR="007A4626" w:rsidRDefault="007A4626" w:rsidP="007A46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14:paraId="5E725783" w14:textId="77777777" w:rsidR="007A4626" w:rsidRDefault="007A4626" w:rsidP="007A46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vAlign w:val="center"/>
          </w:tcPr>
          <w:p w14:paraId="63942051" w14:textId="77777777" w:rsidR="007A4626" w:rsidRDefault="007A4626" w:rsidP="007A462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A4626" w14:paraId="41172047" w14:textId="77777777" w:rsidTr="007A4626">
        <w:trPr>
          <w:trHeight w:val="410"/>
        </w:trPr>
        <w:tc>
          <w:tcPr>
            <w:tcW w:w="2178" w:type="dxa"/>
            <w:shd w:val="clear" w:color="auto" w:fill="D9D9D9" w:themeFill="background1" w:themeFillShade="D9"/>
            <w:vAlign w:val="center"/>
          </w:tcPr>
          <w:p w14:paraId="1809F8D0" w14:textId="77777777" w:rsidR="007A4626" w:rsidRDefault="007A4626" w:rsidP="007A4626">
            <w:pPr>
              <w:jc w:val="center"/>
              <w:rPr>
                <w:rFonts w:ascii="Arial" w:hAnsi="Arial" w:cs="Arial"/>
                <w:b/>
              </w:rPr>
            </w:pPr>
            <w:r w:rsidRPr="008D49A0">
              <w:rPr>
                <w:rFonts w:ascii="Arial" w:eastAsia="Arial" w:hAnsi="Arial" w:cs="Arial"/>
                <w:b/>
                <w:sz w:val="18"/>
              </w:rPr>
              <w:t>2019</w:t>
            </w:r>
          </w:p>
        </w:tc>
        <w:tc>
          <w:tcPr>
            <w:tcW w:w="2178" w:type="dxa"/>
            <w:vAlign w:val="center"/>
          </w:tcPr>
          <w:p w14:paraId="519AF683" w14:textId="77777777" w:rsidR="007A4626" w:rsidRDefault="007A4626" w:rsidP="007A46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03" w:type="dxa"/>
            <w:vAlign w:val="center"/>
          </w:tcPr>
          <w:p w14:paraId="40EFED36" w14:textId="77777777" w:rsidR="007A4626" w:rsidRDefault="007A4626" w:rsidP="007A46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14:paraId="4F6C007D" w14:textId="77777777" w:rsidR="007A4626" w:rsidRDefault="007A4626" w:rsidP="007A46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vAlign w:val="center"/>
          </w:tcPr>
          <w:p w14:paraId="7D5BAD5F" w14:textId="77777777" w:rsidR="007A4626" w:rsidRDefault="007A4626" w:rsidP="007A462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A4626" w14:paraId="1D82F6BC" w14:textId="77777777" w:rsidTr="0032616A">
        <w:trPr>
          <w:trHeight w:val="432"/>
        </w:trPr>
        <w:tc>
          <w:tcPr>
            <w:tcW w:w="21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3E2CEB" w14:textId="77777777" w:rsidR="007A4626" w:rsidRPr="008D49A0" w:rsidRDefault="007A4626" w:rsidP="007A4626">
            <w:pPr>
              <w:jc w:val="center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2020</w:t>
            </w:r>
          </w:p>
        </w:tc>
        <w:tc>
          <w:tcPr>
            <w:tcW w:w="2178" w:type="dxa"/>
            <w:tcBorders>
              <w:bottom w:val="single" w:sz="4" w:space="0" w:color="auto"/>
            </w:tcBorders>
            <w:vAlign w:val="center"/>
          </w:tcPr>
          <w:p w14:paraId="7F4E0723" w14:textId="77777777" w:rsidR="007A4626" w:rsidRDefault="007A4626" w:rsidP="007A46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03" w:type="dxa"/>
            <w:tcBorders>
              <w:bottom w:val="single" w:sz="4" w:space="0" w:color="auto"/>
            </w:tcBorders>
            <w:vAlign w:val="center"/>
          </w:tcPr>
          <w:p w14:paraId="6F74CCC3" w14:textId="77777777" w:rsidR="007A4626" w:rsidRDefault="007A4626" w:rsidP="007A46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EE04933" w14:textId="77777777" w:rsidR="007A4626" w:rsidRDefault="007A4626" w:rsidP="007A46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D652D2E" w14:textId="77777777" w:rsidR="007A4626" w:rsidRDefault="007A4626" w:rsidP="007A4626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tbl>
      <w:tblPr>
        <w:tblStyle w:val="TableGrid1"/>
        <w:tblW w:w="11332" w:type="dxa"/>
        <w:tblInd w:w="0" w:type="dxa"/>
        <w:tblLayout w:type="fixed"/>
        <w:tblCellMar>
          <w:top w:w="50" w:type="dxa"/>
          <w:left w:w="29" w:type="dxa"/>
          <w:right w:w="25" w:type="dxa"/>
        </w:tblCellMar>
        <w:tblLook w:val="04A0" w:firstRow="1" w:lastRow="0" w:firstColumn="1" w:lastColumn="0" w:noHBand="0" w:noVBand="1"/>
      </w:tblPr>
      <w:tblGrid>
        <w:gridCol w:w="1612"/>
        <w:gridCol w:w="1074"/>
        <w:gridCol w:w="1134"/>
        <w:gridCol w:w="1134"/>
        <w:gridCol w:w="1134"/>
        <w:gridCol w:w="1569"/>
        <w:gridCol w:w="526"/>
        <w:gridCol w:w="531"/>
        <w:gridCol w:w="1130"/>
        <w:gridCol w:w="1488"/>
      </w:tblGrid>
      <w:tr w:rsidR="00F35E76" w:rsidRPr="00F35E76" w14:paraId="70DEF778" w14:textId="77777777" w:rsidTr="00F35E76">
        <w:trPr>
          <w:trHeight w:val="281"/>
        </w:trPr>
        <w:tc>
          <w:tcPr>
            <w:tcW w:w="1133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14:paraId="4440468A" w14:textId="77777777" w:rsidR="00F35E76" w:rsidRPr="00F35E76" w:rsidRDefault="00F35E76" w:rsidP="00F35E76">
            <w:pPr>
              <w:spacing w:after="160" w:line="259" w:lineRule="auto"/>
              <w:ind w:left="28"/>
              <w:rPr>
                <w:rFonts w:ascii="Calibri" w:eastAsia="Calibri" w:hAnsi="Calibri" w:cs="Calibri"/>
                <w:color w:val="000000"/>
              </w:rPr>
            </w:pPr>
            <w:r w:rsidRPr="00F35E76">
              <w:rPr>
                <w:rFonts w:ascii="Arial" w:eastAsia="Arial" w:hAnsi="Arial" w:cs="Arial"/>
                <w:b/>
                <w:color w:val="000000"/>
              </w:rPr>
              <w:t>A2. Badania naukowe – Kierowanie projektami i udział w realizacji projektów badawczych</w:t>
            </w:r>
          </w:p>
        </w:tc>
      </w:tr>
      <w:tr w:rsidR="00F35E76" w:rsidRPr="00F35E76" w14:paraId="0FC3C858" w14:textId="77777777" w:rsidTr="00F35E76">
        <w:trPr>
          <w:trHeight w:val="271"/>
        </w:trPr>
        <w:tc>
          <w:tcPr>
            <w:tcW w:w="1133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14:paraId="34C8A08B" w14:textId="77777777" w:rsidR="00F35E76" w:rsidRPr="00F35E76" w:rsidRDefault="00F35E76" w:rsidP="00F35E76">
            <w:pPr>
              <w:spacing w:after="160" w:line="259" w:lineRule="auto"/>
              <w:ind w:left="28"/>
              <w:rPr>
                <w:rFonts w:ascii="Calibri" w:eastAsia="Calibri" w:hAnsi="Calibri" w:cs="Calibri"/>
                <w:color w:val="000000"/>
              </w:rPr>
            </w:pPr>
            <w:r w:rsidRPr="00F35E76">
              <w:rPr>
                <w:rFonts w:ascii="Arial" w:eastAsia="Arial" w:hAnsi="Arial" w:cs="Arial"/>
                <w:b/>
                <w:color w:val="000000"/>
                <w:sz w:val="18"/>
              </w:rPr>
              <w:t>Proszę podać liczbę realizowanych i zakończonych projektów badawczych w okresie objętym oceną</w:t>
            </w:r>
          </w:p>
        </w:tc>
      </w:tr>
      <w:tr w:rsidR="000E6A14" w:rsidRPr="00F35E76" w14:paraId="2E9FA31B" w14:textId="77777777" w:rsidTr="00432E45">
        <w:trPr>
          <w:trHeight w:val="967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4D4D4"/>
            <w:vAlign w:val="center"/>
          </w:tcPr>
          <w:p w14:paraId="64E99542" w14:textId="77777777" w:rsidR="000E6A14" w:rsidRPr="00F35E76" w:rsidRDefault="000E6A14" w:rsidP="00432E45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35E76">
              <w:rPr>
                <w:rFonts w:ascii="Arial" w:eastAsia="Arial" w:hAnsi="Arial" w:cs="Arial"/>
                <w:b/>
                <w:color w:val="000000"/>
                <w:sz w:val="18"/>
              </w:rPr>
              <w:t>Rodzaj działalności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D4D4"/>
            <w:vAlign w:val="center"/>
          </w:tcPr>
          <w:p w14:paraId="700FF524" w14:textId="77777777" w:rsidR="000E6A14" w:rsidRPr="000E6A14" w:rsidRDefault="000E6A14" w:rsidP="00432E45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000E6A14">
              <w:rPr>
                <w:rFonts w:ascii="Arial" w:eastAsia="Arial" w:hAnsi="Arial" w:cs="Arial"/>
                <w:b/>
                <w:sz w:val="18"/>
              </w:rPr>
              <w:t>Nazwa program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D4D4"/>
            <w:vAlign w:val="center"/>
          </w:tcPr>
          <w:p w14:paraId="6044629B" w14:textId="50E58E84" w:rsidR="000E6A14" w:rsidRPr="000E6A14" w:rsidRDefault="0033239D" w:rsidP="0033239D">
            <w:pPr>
              <w:ind w:right="5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Instytucja</w:t>
            </w:r>
            <w:r w:rsidR="000E6A14" w:rsidRPr="000E6A14">
              <w:rPr>
                <w:rFonts w:ascii="Arial" w:eastAsia="Arial" w:hAnsi="Arial" w:cs="Arial"/>
                <w:b/>
                <w:sz w:val="18"/>
              </w:rPr>
              <w:t xml:space="preserve"> finansują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D4D4"/>
            <w:vAlign w:val="center"/>
          </w:tcPr>
          <w:p w14:paraId="3AB10F64" w14:textId="79B973AC" w:rsidR="000E6A14" w:rsidRPr="000E6A14" w:rsidRDefault="000E6A14" w:rsidP="00432E45">
            <w:pPr>
              <w:spacing w:line="259" w:lineRule="auto"/>
              <w:ind w:right="7"/>
              <w:jc w:val="center"/>
              <w:rPr>
                <w:rFonts w:ascii="Calibri" w:eastAsia="Calibri" w:hAnsi="Calibri" w:cs="Calibri"/>
              </w:rPr>
            </w:pPr>
            <w:r w:rsidRPr="000E6A14">
              <w:rPr>
                <w:rFonts w:ascii="Arial" w:eastAsia="Arial" w:hAnsi="Arial" w:cs="Arial"/>
                <w:b/>
                <w:sz w:val="18"/>
              </w:rPr>
              <w:t>Okres realiza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D4D4"/>
            <w:vAlign w:val="center"/>
          </w:tcPr>
          <w:p w14:paraId="35A83A1C" w14:textId="219D6747" w:rsidR="000E6A14" w:rsidRPr="00F35E76" w:rsidRDefault="000E6A14" w:rsidP="00432E45">
            <w:pPr>
              <w:spacing w:line="259" w:lineRule="auto"/>
              <w:ind w:right="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35E76">
              <w:rPr>
                <w:rFonts w:ascii="Arial" w:eastAsia="Arial" w:hAnsi="Arial" w:cs="Arial"/>
                <w:b/>
                <w:color w:val="000000"/>
                <w:sz w:val="18"/>
              </w:rPr>
              <w:t>Nr umowy</w:t>
            </w:r>
            <w:r w:rsidR="001B367A">
              <w:rPr>
                <w:rFonts w:ascii="Arial" w:eastAsia="Arial" w:hAnsi="Arial" w:cs="Arial"/>
                <w:b/>
                <w:color w:val="000000"/>
                <w:sz w:val="18"/>
              </w:rPr>
              <w:t>/ decyzji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D4D4"/>
            <w:vAlign w:val="center"/>
          </w:tcPr>
          <w:p w14:paraId="11CA024A" w14:textId="77777777" w:rsidR="000E6A14" w:rsidRPr="00F35E76" w:rsidRDefault="000E6A14" w:rsidP="00432E45">
            <w:pPr>
              <w:spacing w:line="259" w:lineRule="auto"/>
              <w:ind w:right="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35E76">
              <w:rPr>
                <w:rFonts w:ascii="Arial" w:eastAsia="Arial" w:hAnsi="Arial" w:cs="Arial"/>
                <w:b/>
                <w:color w:val="000000"/>
                <w:sz w:val="18"/>
              </w:rPr>
              <w:t>Tytuł projektu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D4D4"/>
            <w:vAlign w:val="center"/>
          </w:tcPr>
          <w:p w14:paraId="32BF3EA3" w14:textId="7B6EB039" w:rsidR="000E6A14" w:rsidRPr="00F35E76" w:rsidRDefault="000E6A14" w:rsidP="00432E45">
            <w:pPr>
              <w:spacing w:line="262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35E76">
              <w:rPr>
                <w:rFonts w:ascii="Arial" w:eastAsia="Arial" w:hAnsi="Arial" w:cs="Arial"/>
                <w:b/>
                <w:color w:val="000000"/>
                <w:sz w:val="18"/>
              </w:rPr>
              <w:t>Kwota dofinansowania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F35E76">
              <w:rPr>
                <w:rFonts w:ascii="Arial" w:eastAsia="Arial" w:hAnsi="Arial" w:cs="Arial"/>
                <w:b/>
                <w:color w:val="000000"/>
                <w:sz w:val="18"/>
              </w:rPr>
              <w:t>przyznana dla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F35E76">
              <w:rPr>
                <w:rFonts w:ascii="Arial" w:eastAsia="Arial" w:hAnsi="Arial" w:cs="Arial"/>
                <w:b/>
                <w:color w:val="000000"/>
                <w:sz w:val="18"/>
              </w:rPr>
              <w:t>UJ (PLN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D4D4"/>
            <w:vAlign w:val="center"/>
          </w:tcPr>
          <w:p w14:paraId="3883AD64" w14:textId="22929091" w:rsidR="000E6A14" w:rsidRPr="00F35E76" w:rsidRDefault="000E6A14" w:rsidP="00432E45">
            <w:pPr>
              <w:spacing w:line="262" w:lineRule="auto"/>
              <w:ind w:right="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35E76">
              <w:rPr>
                <w:rFonts w:ascii="Arial" w:eastAsia="Arial" w:hAnsi="Arial" w:cs="Arial"/>
                <w:b/>
                <w:color w:val="000000"/>
                <w:sz w:val="18"/>
              </w:rPr>
              <w:t>Rola w projekcie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F35E76">
              <w:rPr>
                <w:rFonts w:ascii="Arial" w:eastAsia="Arial" w:hAnsi="Arial" w:cs="Arial"/>
                <w:b/>
                <w:color w:val="000000"/>
                <w:sz w:val="18"/>
              </w:rPr>
              <w:t>Kierownik/</w:t>
            </w:r>
            <w:r w:rsidR="00432E45">
              <w:rPr>
                <w:rFonts w:ascii="Arial" w:eastAsia="Arial" w:hAnsi="Arial" w:cs="Arial"/>
                <w:b/>
                <w:color w:val="000000"/>
                <w:sz w:val="18"/>
              </w:rPr>
              <w:t xml:space="preserve"> </w:t>
            </w:r>
            <w:r w:rsidRPr="00F35E76">
              <w:rPr>
                <w:rFonts w:ascii="Arial" w:eastAsia="Arial" w:hAnsi="Arial" w:cs="Arial"/>
                <w:b/>
                <w:color w:val="000000"/>
                <w:sz w:val="18"/>
              </w:rPr>
              <w:t>Wykonawca</w:t>
            </w:r>
          </w:p>
        </w:tc>
      </w:tr>
      <w:tr w:rsidR="000E6A14" w:rsidRPr="00F35E76" w14:paraId="21D8127D" w14:textId="77777777" w:rsidTr="000E6A14">
        <w:trPr>
          <w:trHeight w:val="723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4D4D4"/>
          </w:tcPr>
          <w:p w14:paraId="3D410B1D" w14:textId="77777777" w:rsidR="000E6A14" w:rsidRPr="00F35E76" w:rsidRDefault="000E6A14" w:rsidP="00F35E76">
            <w:pPr>
              <w:spacing w:after="4" w:line="259" w:lineRule="auto"/>
              <w:ind w:left="28"/>
              <w:jc w:val="both"/>
              <w:rPr>
                <w:rFonts w:ascii="Calibri" w:eastAsia="Calibri" w:hAnsi="Calibri" w:cs="Calibri"/>
                <w:color w:val="000000"/>
              </w:rPr>
            </w:pPr>
            <w:r w:rsidRPr="00F35E76">
              <w:rPr>
                <w:rFonts w:ascii="Arial" w:eastAsia="Arial" w:hAnsi="Arial" w:cs="Arial"/>
                <w:b/>
                <w:color w:val="000000"/>
                <w:sz w:val="18"/>
              </w:rPr>
              <w:t xml:space="preserve">Projekty </w:t>
            </w:r>
            <w:proofErr w:type="spellStart"/>
            <w:r w:rsidRPr="00F35E76">
              <w:rPr>
                <w:rFonts w:ascii="Arial" w:eastAsia="Arial" w:hAnsi="Arial" w:cs="Arial"/>
                <w:b/>
                <w:color w:val="000000"/>
                <w:sz w:val="18"/>
              </w:rPr>
              <w:t>finans</w:t>
            </w:r>
            <w:proofErr w:type="spellEnd"/>
            <w:r w:rsidRPr="00F35E76">
              <w:rPr>
                <w:rFonts w:ascii="Arial" w:eastAsia="Arial" w:hAnsi="Arial" w:cs="Arial"/>
                <w:b/>
                <w:color w:val="000000"/>
                <w:sz w:val="18"/>
              </w:rPr>
              <w:t>.</w:t>
            </w:r>
          </w:p>
          <w:p w14:paraId="03543C3E" w14:textId="77777777" w:rsidR="000E6A14" w:rsidRPr="00F35E76" w:rsidRDefault="000E6A14" w:rsidP="00F35E76">
            <w:pPr>
              <w:spacing w:after="160" w:line="259" w:lineRule="auto"/>
              <w:ind w:left="28"/>
              <w:rPr>
                <w:rFonts w:ascii="Calibri" w:eastAsia="Calibri" w:hAnsi="Calibri" w:cs="Calibri"/>
                <w:color w:val="000000"/>
              </w:rPr>
            </w:pPr>
            <w:r w:rsidRPr="00F35E76">
              <w:rPr>
                <w:rFonts w:ascii="Arial" w:eastAsia="Arial" w:hAnsi="Arial" w:cs="Arial"/>
                <w:b/>
                <w:color w:val="000000"/>
                <w:sz w:val="18"/>
              </w:rPr>
              <w:t>ze środków krajowych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7CECB" w14:textId="77777777" w:rsidR="000E6A14" w:rsidRPr="00F35E76" w:rsidRDefault="000E6A14" w:rsidP="00F35E76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A95B3" w14:textId="77777777" w:rsidR="000E6A14" w:rsidRPr="00F35E76" w:rsidRDefault="000E6A14" w:rsidP="00F35E7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E52B66" w14:textId="5A87321E" w:rsidR="000E6A14" w:rsidRPr="00F35E76" w:rsidRDefault="000E6A14" w:rsidP="00F35E76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EB6E1" w14:textId="77777777" w:rsidR="000E6A14" w:rsidRPr="00F35E76" w:rsidRDefault="000E6A14" w:rsidP="00F35E76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AB2DF" w14:textId="77777777" w:rsidR="000E6A14" w:rsidRPr="00F35E76" w:rsidRDefault="000E6A14" w:rsidP="00F35E76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D0CBF" w14:textId="77777777" w:rsidR="000E6A14" w:rsidRPr="00F35E76" w:rsidRDefault="000E6A14" w:rsidP="00F35E76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EDF44" w14:textId="77777777" w:rsidR="000E6A14" w:rsidRPr="00F35E76" w:rsidRDefault="000E6A14" w:rsidP="00F35E76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0E6A14" w:rsidRPr="00F35E76" w14:paraId="1D051268" w14:textId="77777777" w:rsidTr="000E6A14">
        <w:trPr>
          <w:trHeight w:val="723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4D4D4"/>
          </w:tcPr>
          <w:p w14:paraId="794A16A1" w14:textId="77777777" w:rsidR="000E6A14" w:rsidRPr="00F35E76" w:rsidRDefault="000E6A14" w:rsidP="00F35E76">
            <w:pPr>
              <w:spacing w:after="160" w:line="259" w:lineRule="auto"/>
              <w:ind w:left="28"/>
              <w:rPr>
                <w:rFonts w:ascii="Calibri" w:eastAsia="Calibri" w:hAnsi="Calibri" w:cs="Calibri"/>
                <w:color w:val="000000"/>
              </w:rPr>
            </w:pPr>
            <w:r w:rsidRPr="00F35E76">
              <w:rPr>
                <w:rFonts w:ascii="Arial" w:eastAsia="Arial" w:hAnsi="Arial" w:cs="Arial"/>
                <w:b/>
                <w:color w:val="000000"/>
                <w:sz w:val="18"/>
              </w:rPr>
              <w:t xml:space="preserve">Projekty </w:t>
            </w:r>
            <w:proofErr w:type="spellStart"/>
            <w:r w:rsidRPr="00F35E76">
              <w:rPr>
                <w:rFonts w:ascii="Arial" w:eastAsia="Arial" w:hAnsi="Arial" w:cs="Arial"/>
                <w:b/>
                <w:color w:val="000000"/>
                <w:sz w:val="18"/>
              </w:rPr>
              <w:t>finans</w:t>
            </w:r>
            <w:proofErr w:type="spellEnd"/>
            <w:r w:rsidRPr="00F35E76">
              <w:rPr>
                <w:rFonts w:ascii="Arial" w:eastAsia="Arial" w:hAnsi="Arial" w:cs="Arial"/>
                <w:b/>
                <w:color w:val="000000"/>
                <w:sz w:val="18"/>
              </w:rPr>
              <w:t>. ze środków zagranicznych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31ACC" w14:textId="77777777" w:rsidR="000E6A14" w:rsidRPr="00F35E76" w:rsidRDefault="000E6A14" w:rsidP="00F35E76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0178E2" w14:textId="77777777" w:rsidR="000E6A14" w:rsidRPr="00F35E76" w:rsidRDefault="000E6A14" w:rsidP="00F35E7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7C4C6" w14:textId="41BAB6BE" w:rsidR="000E6A14" w:rsidRPr="00F35E76" w:rsidRDefault="000E6A14" w:rsidP="00F35E76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B067" w14:textId="77777777" w:rsidR="000E6A14" w:rsidRPr="00F35E76" w:rsidRDefault="000E6A14" w:rsidP="00F35E76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3C67" w14:textId="77777777" w:rsidR="000E6A14" w:rsidRPr="00F35E76" w:rsidRDefault="000E6A14" w:rsidP="00F35E76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2538" w14:textId="77777777" w:rsidR="000E6A14" w:rsidRPr="00F35E76" w:rsidRDefault="000E6A14" w:rsidP="00F35E76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9B1A" w14:textId="77777777" w:rsidR="000E6A14" w:rsidRPr="00F35E76" w:rsidRDefault="000E6A14" w:rsidP="00F35E76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0E6A14" w:rsidRPr="00F35E76" w14:paraId="7C9CB736" w14:textId="77777777" w:rsidTr="000E6A14">
        <w:trPr>
          <w:trHeight w:val="723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4D4D4"/>
          </w:tcPr>
          <w:p w14:paraId="669FF114" w14:textId="281FFA47" w:rsidR="000E6A14" w:rsidRPr="00F35E76" w:rsidRDefault="000E6A14" w:rsidP="002E3D4C">
            <w:pPr>
              <w:spacing w:after="160" w:line="259" w:lineRule="auto"/>
              <w:ind w:left="28"/>
              <w:rPr>
                <w:rFonts w:ascii="Calibri" w:eastAsia="Calibri" w:hAnsi="Calibri" w:cs="Calibri"/>
                <w:color w:val="000000"/>
              </w:rPr>
            </w:pPr>
            <w:r w:rsidRPr="00F35E76">
              <w:rPr>
                <w:rFonts w:ascii="Arial" w:eastAsia="Arial" w:hAnsi="Arial" w:cs="Arial"/>
                <w:b/>
                <w:color w:val="000000"/>
                <w:sz w:val="18"/>
              </w:rPr>
              <w:t xml:space="preserve">Projekty </w:t>
            </w:r>
            <w:proofErr w:type="spellStart"/>
            <w:r w:rsidRPr="00F35E76">
              <w:rPr>
                <w:rFonts w:ascii="Arial" w:eastAsia="Arial" w:hAnsi="Arial" w:cs="Arial"/>
                <w:b/>
                <w:color w:val="000000"/>
                <w:sz w:val="18"/>
              </w:rPr>
              <w:t>finans</w:t>
            </w:r>
            <w:proofErr w:type="spellEnd"/>
            <w:r w:rsidRPr="00F35E76">
              <w:rPr>
                <w:rFonts w:ascii="Arial" w:eastAsia="Arial" w:hAnsi="Arial" w:cs="Arial"/>
                <w:b/>
                <w:color w:val="000000"/>
                <w:sz w:val="18"/>
              </w:rPr>
              <w:t xml:space="preserve">. </w:t>
            </w:r>
            <w:r w:rsidR="002E3D4C">
              <w:rPr>
                <w:rFonts w:ascii="Arial" w:eastAsia="Arial" w:hAnsi="Arial" w:cs="Arial"/>
                <w:b/>
                <w:color w:val="000000"/>
                <w:sz w:val="18"/>
              </w:rPr>
              <w:t>z</w:t>
            </w:r>
            <w:r w:rsidR="00432E45">
              <w:rPr>
                <w:rFonts w:ascii="Arial" w:eastAsia="Arial" w:hAnsi="Arial" w:cs="Arial"/>
                <w:b/>
                <w:color w:val="000000"/>
                <w:sz w:val="18"/>
              </w:rPr>
              <w:t> </w:t>
            </w:r>
            <w:r w:rsidRPr="00F35E76">
              <w:rPr>
                <w:rFonts w:ascii="Arial" w:eastAsia="Arial" w:hAnsi="Arial" w:cs="Arial"/>
                <w:b/>
                <w:color w:val="000000"/>
                <w:sz w:val="18"/>
              </w:rPr>
              <w:t>funduszy strukturalnych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0692E" w14:textId="77777777" w:rsidR="000E6A14" w:rsidRPr="00F35E76" w:rsidRDefault="000E6A14" w:rsidP="00F35E76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21DB6" w14:textId="77777777" w:rsidR="000E6A14" w:rsidRPr="00F35E76" w:rsidRDefault="000E6A14" w:rsidP="00F35E7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FFC62E" w14:textId="76D138EF" w:rsidR="000E6A14" w:rsidRPr="00F35E76" w:rsidRDefault="000E6A14" w:rsidP="00F35E76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9C98" w14:textId="77777777" w:rsidR="000E6A14" w:rsidRPr="00F35E76" w:rsidRDefault="000E6A14" w:rsidP="00F35E76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2A71" w14:textId="77777777" w:rsidR="000E6A14" w:rsidRPr="00F35E76" w:rsidRDefault="000E6A14" w:rsidP="00F35E76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05DF" w14:textId="77777777" w:rsidR="000E6A14" w:rsidRPr="00F35E76" w:rsidRDefault="000E6A14" w:rsidP="00F35E76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072A" w14:textId="77777777" w:rsidR="000E6A14" w:rsidRPr="00F35E76" w:rsidRDefault="000E6A14" w:rsidP="00F35E76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F35E76" w:rsidRPr="00F35E76" w14:paraId="26A59131" w14:textId="77777777" w:rsidTr="00F35E76">
        <w:trPr>
          <w:trHeight w:val="502"/>
        </w:trPr>
        <w:tc>
          <w:tcPr>
            <w:tcW w:w="1133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14:paraId="232D9478" w14:textId="207B7939" w:rsidR="00F35E76" w:rsidRPr="00F35E76" w:rsidRDefault="00F35E76" w:rsidP="001540DF">
            <w:pPr>
              <w:spacing w:after="160" w:line="259" w:lineRule="auto"/>
              <w:ind w:left="28"/>
              <w:jc w:val="both"/>
              <w:rPr>
                <w:rFonts w:ascii="Calibri" w:eastAsia="Calibri" w:hAnsi="Calibri" w:cs="Calibri"/>
                <w:color w:val="000000"/>
              </w:rPr>
            </w:pPr>
            <w:r w:rsidRPr="00F35E7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Jakie inne aspekty Pana (i) działalności </w:t>
            </w:r>
            <w:r w:rsidR="00FD00A6">
              <w:rPr>
                <w:rFonts w:ascii="Arial" w:eastAsia="Arial" w:hAnsi="Arial" w:cs="Arial"/>
                <w:b/>
                <w:color w:val="000000"/>
                <w:sz w:val="20"/>
              </w:rPr>
              <w:t>badawczej</w:t>
            </w:r>
            <w:r w:rsidRPr="00F35E7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chciałby </w:t>
            </w:r>
            <w:r w:rsidR="00F609BC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(aby) </w:t>
            </w:r>
            <w:r w:rsidRPr="00F35E76">
              <w:rPr>
                <w:rFonts w:ascii="Arial" w:eastAsia="Arial" w:hAnsi="Arial" w:cs="Arial"/>
                <w:b/>
                <w:color w:val="000000"/>
                <w:sz w:val="20"/>
              </w:rPr>
              <w:t>Pan (i) jeszcze podać w formularzu oceny, w tym także projekty badawcze realizowane poza UJ?</w:t>
            </w:r>
          </w:p>
        </w:tc>
      </w:tr>
      <w:tr w:rsidR="00F35E76" w:rsidRPr="00F35E76" w14:paraId="32B0780E" w14:textId="77777777" w:rsidTr="00F35E76">
        <w:trPr>
          <w:trHeight w:val="1732"/>
        </w:trPr>
        <w:tc>
          <w:tcPr>
            <w:tcW w:w="1133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9514B" w14:textId="77777777" w:rsidR="00F35E76" w:rsidRDefault="00F35E76" w:rsidP="00F35E76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  <w:p w14:paraId="52A2662A" w14:textId="77777777" w:rsidR="009B7AD8" w:rsidRDefault="009B7AD8" w:rsidP="00F35E76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  <w:p w14:paraId="73AD7137" w14:textId="77777777" w:rsidR="009B7AD8" w:rsidRDefault="009B7AD8" w:rsidP="00F35E76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  <w:p w14:paraId="08031414" w14:textId="1DB5625E" w:rsidR="009B7AD8" w:rsidRDefault="009B7AD8" w:rsidP="00F35E76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  <w:p w14:paraId="528B61E6" w14:textId="77777777" w:rsidR="00DF2F81" w:rsidRDefault="00DF2F81" w:rsidP="00F35E76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  <w:p w14:paraId="38BFD739" w14:textId="2A61E10A" w:rsidR="009B7AD8" w:rsidRPr="00F35E76" w:rsidRDefault="009B7AD8" w:rsidP="00F35E76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F35E76" w:rsidRPr="00F35E76" w14:paraId="1DD9C50F" w14:textId="77777777" w:rsidTr="00F35E76">
        <w:trPr>
          <w:trHeight w:val="281"/>
        </w:trPr>
        <w:tc>
          <w:tcPr>
            <w:tcW w:w="76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4D4D4"/>
          </w:tcPr>
          <w:p w14:paraId="36FA7C77" w14:textId="4896E8BF" w:rsidR="00F35E76" w:rsidRPr="00F35E76" w:rsidRDefault="00CB2FCF" w:rsidP="00F35E76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 xml:space="preserve">A3. </w:t>
            </w:r>
            <w:r w:rsidR="00FD00A6">
              <w:rPr>
                <w:rFonts w:ascii="Arial" w:eastAsia="Arial" w:hAnsi="Arial" w:cs="Arial"/>
                <w:b/>
                <w:color w:val="000000"/>
              </w:rPr>
              <w:t>Czynny u</w:t>
            </w:r>
            <w:r w:rsidR="00F35E76" w:rsidRPr="00F35E76">
              <w:rPr>
                <w:rFonts w:ascii="Arial" w:eastAsia="Arial" w:hAnsi="Arial" w:cs="Arial"/>
                <w:b/>
                <w:color w:val="000000"/>
              </w:rPr>
              <w:t>dział w konferencjach i seminariach naukowych</w:t>
            </w:r>
          </w:p>
        </w:tc>
        <w:tc>
          <w:tcPr>
            <w:tcW w:w="3675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14:paraId="4285B0BB" w14:textId="77777777" w:rsidR="00F35E76" w:rsidRPr="00F35E76" w:rsidRDefault="00F35E76" w:rsidP="00F35E76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F35E76" w:rsidRPr="00F35E76" w14:paraId="46522D79" w14:textId="77777777" w:rsidTr="00DB042C">
        <w:trPr>
          <w:trHeight w:val="482"/>
        </w:trPr>
        <w:tc>
          <w:tcPr>
            <w:tcW w:w="76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14:paraId="4669A318" w14:textId="77777777" w:rsidR="00F35E76" w:rsidRPr="00F35E76" w:rsidRDefault="00F35E76" w:rsidP="00DB042C">
            <w:pPr>
              <w:spacing w:line="259" w:lineRule="auto"/>
              <w:ind w:left="5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35E76">
              <w:rPr>
                <w:rFonts w:ascii="Arial" w:eastAsia="Arial" w:hAnsi="Arial" w:cs="Arial"/>
                <w:b/>
                <w:color w:val="000000"/>
                <w:sz w:val="20"/>
              </w:rPr>
              <w:t>Rodzaj</w:t>
            </w:r>
          </w:p>
        </w:tc>
        <w:tc>
          <w:tcPr>
            <w:tcW w:w="36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14:paraId="5DA2B6F8" w14:textId="77777777" w:rsidR="00F35E76" w:rsidRPr="00F35E76" w:rsidRDefault="00F35E76" w:rsidP="00DB042C">
            <w:pPr>
              <w:spacing w:line="259" w:lineRule="auto"/>
              <w:ind w:left="5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35E76">
              <w:rPr>
                <w:rFonts w:ascii="Arial" w:eastAsia="Arial" w:hAnsi="Arial" w:cs="Arial"/>
                <w:b/>
                <w:color w:val="000000"/>
                <w:sz w:val="20"/>
              </w:rPr>
              <w:t>Liczba</w:t>
            </w:r>
          </w:p>
        </w:tc>
      </w:tr>
      <w:tr w:rsidR="00F35E76" w:rsidRPr="00F35E76" w14:paraId="082FDC7F" w14:textId="77777777" w:rsidTr="00F35E76">
        <w:trPr>
          <w:trHeight w:val="502"/>
        </w:trPr>
        <w:tc>
          <w:tcPr>
            <w:tcW w:w="76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bottom"/>
          </w:tcPr>
          <w:p w14:paraId="59A74B94" w14:textId="77777777" w:rsidR="00F35E76" w:rsidRPr="00F35E76" w:rsidRDefault="00F35E76" w:rsidP="00F35E76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 w:rsidRPr="00F35E76">
              <w:rPr>
                <w:rFonts w:ascii="Arial" w:eastAsia="Arial" w:hAnsi="Arial" w:cs="Arial"/>
                <w:b/>
                <w:color w:val="000000"/>
                <w:sz w:val="20"/>
              </w:rPr>
              <w:t>1. Czynny udział w konferencji międzynarodowej</w:t>
            </w:r>
          </w:p>
        </w:tc>
        <w:tc>
          <w:tcPr>
            <w:tcW w:w="36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B57B1" w14:textId="77777777" w:rsidR="00F35E76" w:rsidRPr="00F35E76" w:rsidRDefault="00F35E76" w:rsidP="00F35E76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036C34" w:rsidRPr="00F35E76" w14:paraId="68833CB1" w14:textId="77777777" w:rsidTr="00F35E76">
        <w:trPr>
          <w:trHeight w:val="502"/>
        </w:trPr>
        <w:tc>
          <w:tcPr>
            <w:tcW w:w="76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bottom"/>
          </w:tcPr>
          <w:p w14:paraId="38880108" w14:textId="77777777" w:rsidR="00036C34" w:rsidRPr="000C651A" w:rsidRDefault="00036C34" w:rsidP="00036C34">
            <w:pPr>
              <w:pStyle w:val="Akapitzlist"/>
              <w:numPr>
                <w:ilvl w:val="0"/>
                <w:numId w:val="5"/>
              </w:numPr>
              <w:ind w:left="254" w:hanging="254"/>
              <w:rPr>
                <w:rFonts w:ascii="Arial" w:eastAsia="Arial" w:hAnsi="Arial" w:cs="Arial"/>
                <w:b/>
                <w:sz w:val="20"/>
              </w:rPr>
            </w:pPr>
            <w:r w:rsidRPr="000C651A">
              <w:rPr>
                <w:rFonts w:ascii="Arial" w:eastAsia="Arial" w:hAnsi="Arial" w:cs="Arial"/>
                <w:b/>
                <w:sz w:val="20"/>
              </w:rPr>
              <w:t>Publikacja w materiałach konferencyjnych międzynarodowych</w:t>
            </w:r>
          </w:p>
          <w:p w14:paraId="2F2ABAA6" w14:textId="10AB6027" w:rsidR="00036C34" w:rsidRPr="00036C34" w:rsidRDefault="00036C34" w:rsidP="00987FB1">
            <w:pPr>
              <w:rPr>
                <w:rFonts w:ascii="Calibri" w:eastAsia="Calibri" w:hAnsi="Calibri" w:cs="Calibri"/>
                <w:color w:val="000000"/>
              </w:rPr>
            </w:pPr>
            <w:r w:rsidRPr="00036C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inne niż w </w:t>
            </w:r>
            <w:r w:rsidR="00FD00A6">
              <w:rPr>
                <w:rFonts w:ascii="Arial" w:hAnsi="Arial" w:cs="Arial"/>
                <w:b/>
                <w:bCs/>
                <w:sz w:val="20"/>
                <w:szCs w:val="20"/>
              </w:rPr>
              <w:t>częś</w:t>
            </w:r>
            <w:r w:rsidR="001F526A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FD00A6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036C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1 pkt</w:t>
            </w:r>
            <w:r w:rsidR="001F52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36C34">
              <w:rPr>
                <w:rFonts w:ascii="Arial" w:hAnsi="Arial" w:cs="Arial"/>
                <w:b/>
                <w:bCs/>
                <w:sz w:val="20"/>
                <w:szCs w:val="20"/>
              </w:rPr>
              <w:t>5)</w:t>
            </w:r>
          </w:p>
        </w:tc>
        <w:tc>
          <w:tcPr>
            <w:tcW w:w="36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739DB" w14:textId="77777777" w:rsidR="00036C34" w:rsidRPr="00F35E76" w:rsidRDefault="00036C34" w:rsidP="00036C34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036C34" w:rsidRPr="00F35E76" w14:paraId="5C93150A" w14:textId="77777777" w:rsidTr="00F35E76">
        <w:trPr>
          <w:trHeight w:val="502"/>
        </w:trPr>
        <w:tc>
          <w:tcPr>
            <w:tcW w:w="76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bottom"/>
          </w:tcPr>
          <w:p w14:paraId="0DBC485B" w14:textId="77777777" w:rsidR="00036C34" w:rsidRPr="00F35E76" w:rsidRDefault="00036C34" w:rsidP="00036C34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 w:rsidRPr="00F35E76">
              <w:rPr>
                <w:rFonts w:ascii="Arial" w:eastAsia="Arial" w:hAnsi="Arial" w:cs="Arial"/>
                <w:b/>
                <w:color w:val="000000"/>
                <w:sz w:val="20"/>
              </w:rPr>
              <w:t>3. Czynny udział w konferencji krajowej</w:t>
            </w:r>
          </w:p>
        </w:tc>
        <w:tc>
          <w:tcPr>
            <w:tcW w:w="36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07206" w14:textId="77777777" w:rsidR="00036C34" w:rsidRPr="00F35E76" w:rsidRDefault="00036C34" w:rsidP="00036C34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036C34" w:rsidRPr="00F35E76" w14:paraId="60883CEC" w14:textId="77777777" w:rsidTr="00F35E76">
        <w:trPr>
          <w:trHeight w:val="502"/>
        </w:trPr>
        <w:tc>
          <w:tcPr>
            <w:tcW w:w="76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bottom"/>
          </w:tcPr>
          <w:p w14:paraId="119AF7B4" w14:textId="77777777" w:rsidR="00036C34" w:rsidRPr="00F35E76" w:rsidRDefault="00036C34" w:rsidP="00036C34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 w:rsidRPr="00F35E76">
              <w:rPr>
                <w:rFonts w:ascii="Arial" w:eastAsia="Arial" w:hAnsi="Arial" w:cs="Arial"/>
                <w:b/>
                <w:color w:val="000000"/>
                <w:sz w:val="20"/>
              </w:rPr>
              <w:t>4. Publikacja w materiałach konferencyjnych krajowych</w:t>
            </w:r>
          </w:p>
        </w:tc>
        <w:tc>
          <w:tcPr>
            <w:tcW w:w="36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D6A6B" w14:textId="77777777" w:rsidR="00036C34" w:rsidRPr="00F35E76" w:rsidRDefault="00036C34" w:rsidP="00036C34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036C34" w:rsidRPr="00F35E76" w14:paraId="3437F1E8" w14:textId="77777777" w:rsidTr="00F35E76">
        <w:trPr>
          <w:trHeight w:val="281"/>
        </w:trPr>
        <w:tc>
          <w:tcPr>
            <w:tcW w:w="871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CCCCC"/>
          </w:tcPr>
          <w:p w14:paraId="5F18329D" w14:textId="77777777" w:rsidR="00036C34" w:rsidRPr="00F35E76" w:rsidRDefault="00036C34" w:rsidP="00036C34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 w:rsidRPr="00F35E76">
              <w:rPr>
                <w:rFonts w:ascii="Arial" w:eastAsia="Arial" w:hAnsi="Arial" w:cs="Arial"/>
                <w:b/>
                <w:color w:val="000000"/>
              </w:rPr>
              <w:t>A4. Komercjalizacja działalności badawczej (wdrożenia, patenty, prace eksperckie)</w:t>
            </w:r>
          </w:p>
        </w:tc>
        <w:tc>
          <w:tcPr>
            <w:tcW w:w="261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3E5A95F7" w14:textId="77777777" w:rsidR="00036C34" w:rsidRPr="00F35E76" w:rsidRDefault="00036C34" w:rsidP="00036C34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</w:tbl>
    <w:tbl>
      <w:tblPr>
        <w:tblStyle w:val="TableGrid11"/>
        <w:tblW w:w="11332" w:type="dxa"/>
        <w:tblInd w:w="0" w:type="dxa"/>
        <w:tblLayout w:type="fixed"/>
        <w:tblCellMar>
          <w:top w:w="50" w:type="dxa"/>
          <w:left w:w="29" w:type="dxa"/>
          <w:right w:w="25" w:type="dxa"/>
        </w:tblCellMar>
        <w:tblLook w:val="04A0" w:firstRow="1" w:lastRow="0" w:firstColumn="1" w:lastColumn="0" w:noHBand="0" w:noVBand="1"/>
      </w:tblPr>
      <w:tblGrid>
        <w:gridCol w:w="2686"/>
        <w:gridCol w:w="910"/>
        <w:gridCol w:w="2383"/>
        <w:gridCol w:w="5353"/>
      </w:tblGrid>
      <w:tr w:rsidR="00E276A3" w:rsidRPr="00F35E76" w14:paraId="51EBE8ED" w14:textId="77777777" w:rsidTr="00E57BA5">
        <w:trPr>
          <w:trHeight w:val="1124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27AD2BDA" w14:textId="77777777" w:rsidR="00E276A3" w:rsidRPr="00F35E76" w:rsidRDefault="00E276A3" w:rsidP="00E57BA5">
            <w:pPr>
              <w:spacing w:line="259" w:lineRule="auto"/>
              <w:ind w:left="5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35E76">
              <w:rPr>
                <w:rFonts w:ascii="Arial" w:eastAsia="Arial" w:hAnsi="Arial" w:cs="Arial"/>
                <w:b/>
                <w:color w:val="000000"/>
                <w:sz w:val="20"/>
              </w:rPr>
              <w:t>Rodzaj</w:t>
            </w:r>
          </w:p>
        </w:tc>
        <w:tc>
          <w:tcPr>
            <w:tcW w:w="3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CCCCC"/>
            <w:vAlign w:val="center"/>
          </w:tcPr>
          <w:p w14:paraId="3978024F" w14:textId="77777777" w:rsidR="00E276A3" w:rsidRPr="00F35E76" w:rsidRDefault="00E276A3" w:rsidP="00E57BA5">
            <w:pPr>
              <w:spacing w:line="259" w:lineRule="auto"/>
              <w:ind w:left="31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35E76">
              <w:rPr>
                <w:rFonts w:ascii="Arial" w:eastAsia="Arial" w:hAnsi="Arial" w:cs="Arial"/>
                <w:b/>
                <w:color w:val="000000"/>
                <w:sz w:val="20"/>
              </w:rPr>
              <w:t>Liczba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BFD5D2A" w14:textId="7173BD56" w:rsidR="00E276A3" w:rsidRPr="00470341" w:rsidRDefault="00470341" w:rsidP="00E57BA5">
            <w:pPr>
              <w:ind w:right="-1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0341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E276A3" w:rsidRPr="00470341">
              <w:rPr>
                <w:rFonts w:ascii="Arial" w:hAnsi="Arial" w:cs="Arial"/>
                <w:b/>
                <w:sz w:val="20"/>
                <w:szCs w:val="20"/>
              </w:rPr>
              <w:t>odatkowe informacje</w:t>
            </w:r>
          </w:p>
        </w:tc>
      </w:tr>
      <w:tr w:rsidR="00E276A3" w:rsidRPr="00F35E76" w14:paraId="220FB59B" w14:textId="77777777" w:rsidTr="00E57BA5">
        <w:trPr>
          <w:trHeight w:val="469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6253AFAD" w14:textId="3072035B" w:rsidR="00E276A3" w:rsidRPr="00F35E76" w:rsidRDefault="00E276A3" w:rsidP="00D626E0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 w:rsidRPr="00F35E76">
              <w:rPr>
                <w:rFonts w:ascii="Arial" w:eastAsia="Arial" w:hAnsi="Arial" w:cs="Arial"/>
                <w:b/>
                <w:color w:val="000000"/>
                <w:sz w:val="20"/>
              </w:rPr>
              <w:t>1. Komercjalizacja bezpośrednia (licencje i</w:t>
            </w:r>
            <w:r w:rsidR="00D626E0">
              <w:rPr>
                <w:rFonts w:ascii="Arial" w:eastAsia="Arial" w:hAnsi="Arial" w:cs="Arial"/>
                <w:b/>
                <w:color w:val="000000"/>
                <w:sz w:val="20"/>
              </w:rPr>
              <w:t> </w:t>
            </w:r>
            <w:r w:rsidRPr="00F35E76">
              <w:rPr>
                <w:rFonts w:ascii="Arial" w:eastAsia="Arial" w:hAnsi="Arial" w:cs="Arial"/>
                <w:b/>
                <w:color w:val="000000"/>
                <w:sz w:val="20"/>
              </w:rPr>
              <w:t>sprzedaż własności intelektualnej)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F87690C" w14:textId="77777777" w:rsidR="00E276A3" w:rsidRPr="00F23DE2" w:rsidRDefault="00E276A3" w:rsidP="00E57BA5">
            <w:pPr>
              <w:spacing w:after="160" w:line="259" w:lineRule="auto"/>
              <w:rPr>
                <w:rFonts w:ascii="Calibri" w:eastAsia="Calibri" w:hAnsi="Calibri" w:cs="Calibri"/>
                <w:color w:val="000000"/>
                <w:highlight w:val="yellow"/>
              </w:rPr>
            </w:pPr>
          </w:p>
        </w:tc>
        <w:tc>
          <w:tcPr>
            <w:tcW w:w="23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14:paraId="48D5CC19" w14:textId="77777777" w:rsidR="00E276A3" w:rsidRPr="00F23DE2" w:rsidRDefault="00E276A3" w:rsidP="00E57BA5">
            <w:pPr>
              <w:spacing w:after="160" w:line="259" w:lineRule="auto"/>
              <w:rPr>
                <w:rFonts w:ascii="Calibri" w:eastAsia="Calibri" w:hAnsi="Calibri" w:cs="Calibri"/>
                <w:color w:val="000000"/>
                <w:highlight w:val="yellow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B3A6" w14:textId="77777777" w:rsidR="00E276A3" w:rsidRPr="00470341" w:rsidRDefault="00E276A3" w:rsidP="00E57BA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0341">
              <w:rPr>
                <w:rFonts w:ascii="Arial" w:hAnsi="Arial" w:cs="Arial"/>
                <w:i/>
                <w:iCs/>
                <w:sz w:val="16"/>
                <w:szCs w:val="16"/>
              </w:rPr>
              <w:t>Należy podać: tytuł umowy, datę zawarcia umowy, wynalazki/innowacje objęte umową, przychody z umowy (należy określić tylko i wyłącznie przedział przychodów: poniżej 100 tys. zł lub powyżej 100 tys. zł)</w:t>
            </w:r>
          </w:p>
        </w:tc>
      </w:tr>
      <w:tr w:rsidR="00E276A3" w:rsidRPr="00F35E76" w14:paraId="1DE537D5" w14:textId="77777777" w:rsidTr="00E57BA5">
        <w:trPr>
          <w:trHeight w:val="469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4FB6CE07" w14:textId="77777777" w:rsidR="00E276A3" w:rsidRPr="00F35E76" w:rsidRDefault="00E276A3" w:rsidP="00E57BA5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 w:rsidRPr="00F35E7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. Komercjalizacja pośrednia (spółki </w:t>
            </w:r>
            <w:proofErr w:type="spellStart"/>
            <w:r w:rsidRPr="00F35E76">
              <w:rPr>
                <w:rFonts w:ascii="Arial" w:eastAsia="Arial" w:hAnsi="Arial" w:cs="Arial"/>
                <w:b/>
                <w:color w:val="000000"/>
                <w:sz w:val="20"/>
              </w:rPr>
              <w:t>spin</w:t>
            </w:r>
            <w:proofErr w:type="spellEnd"/>
            <w:r w:rsidRPr="00F35E7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-off, </w:t>
            </w:r>
            <w:proofErr w:type="spellStart"/>
            <w:r w:rsidRPr="00F35E76">
              <w:rPr>
                <w:rFonts w:ascii="Arial" w:eastAsia="Arial" w:hAnsi="Arial" w:cs="Arial"/>
                <w:b/>
                <w:color w:val="000000"/>
                <w:sz w:val="20"/>
              </w:rPr>
              <w:t>spin</w:t>
            </w:r>
            <w:proofErr w:type="spellEnd"/>
            <w:r w:rsidRPr="00F35E76">
              <w:rPr>
                <w:rFonts w:ascii="Arial" w:eastAsia="Arial" w:hAnsi="Arial" w:cs="Arial"/>
                <w:b/>
                <w:color w:val="000000"/>
                <w:sz w:val="20"/>
              </w:rPr>
              <w:t>-out)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30AD0C3" w14:textId="77777777" w:rsidR="00E276A3" w:rsidRPr="00F23DE2" w:rsidRDefault="00E276A3" w:rsidP="00E57BA5">
            <w:pPr>
              <w:spacing w:after="160" w:line="259" w:lineRule="auto"/>
              <w:rPr>
                <w:rFonts w:ascii="Calibri" w:eastAsia="Calibri" w:hAnsi="Calibri" w:cs="Calibri"/>
                <w:color w:val="000000"/>
                <w:highlight w:val="yellow"/>
              </w:rPr>
            </w:pPr>
          </w:p>
        </w:tc>
        <w:tc>
          <w:tcPr>
            <w:tcW w:w="23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14:paraId="40F7AA19" w14:textId="77777777" w:rsidR="00E276A3" w:rsidRPr="00F23DE2" w:rsidRDefault="00E276A3" w:rsidP="00E57BA5">
            <w:pPr>
              <w:spacing w:after="160" w:line="259" w:lineRule="auto"/>
              <w:rPr>
                <w:rFonts w:ascii="Calibri" w:eastAsia="Calibri" w:hAnsi="Calibri" w:cs="Calibri"/>
                <w:color w:val="000000"/>
                <w:highlight w:val="yellow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5214" w14:textId="6C2AE8FC" w:rsidR="00E276A3" w:rsidRPr="00470341" w:rsidRDefault="00E276A3" w:rsidP="00E57BA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bookmarkStart w:id="0" w:name="_Hlk80277154"/>
            <w:r w:rsidRPr="0047034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Należy wskazać każdą spółkę </w:t>
            </w:r>
            <w:proofErr w:type="spellStart"/>
            <w:r w:rsidRPr="00470341">
              <w:rPr>
                <w:rFonts w:ascii="Arial" w:hAnsi="Arial" w:cs="Arial"/>
                <w:i/>
                <w:iCs/>
                <w:sz w:val="16"/>
                <w:szCs w:val="16"/>
              </w:rPr>
              <w:t>spin</w:t>
            </w:r>
            <w:proofErr w:type="spellEnd"/>
            <w:r w:rsidRPr="0047034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-off lub </w:t>
            </w:r>
            <w:proofErr w:type="spellStart"/>
            <w:r w:rsidRPr="00470341">
              <w:rPr>
                <w:rFonts w:ascii="Arial" w:hAnsi="Arial" w:cs="Arial"/>
                <w:i/>
                <w:iCs/>
                <w:sz w:val="16"/>
                <w:szCs w:val="16"/>
              </w:rPr>
              <w:t>spin</w:t>
            </w:r>
            <w:proofErr w:type="spellEnd"/>
            <w:r w:rsidRPr="00470341">
              <w:rPr>
                <w:rFonts w:ascii="Arial" w:hAnsi="Arial" w:cs="Arial"/>
                <w:i/>
                <w:iCs/>
                <w:sz w:val="16"/>
                <w:szCs w:val="16"/>
              </w:rPr>
              <w:t>-out (czyli powołaną przez pracownik</w:t>
            </w:r>
            <w:r w:rsidR="00A45957">
              <w:rPr>
                <w:rFonts w:ascii="Arial" w:hAnsi="Arial" w:cs="Arial"/>
                <w:i/>
                <w:iCs/>
                <w:sz w:val="16"/>
                <w:szCs w:val="16"/>
              </w:rPr>
              <w:t>a</w:t>
            </w:r>
            <w:r w:rsidRPr="0047034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do celów komercjalizacji//wdrażania wynalazku/innowacji należącej do UJ), która działała w okresie podlegającym ocenie. Należy podać datę powołania spółki, komercjalizowane/wdrażane wynalazki/innowacje oraz krótki opis aktywności spółki w okresie objętym oceną (opis nie dłuży niż 100 wyrazów) </w:t>
            </w:r>
            <w:bookmarkEnd w:id="0"/>
          </w:p>
          <w:p w14:paraId="166AB0AB" w14:textId="77777777" w:rsidR="00E276A3" w:rsidRPr="00470341" w:rsidRDefault="00E276A3" w:rsidP="00E57BA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6085D13" w14:textId="77777777" w:rsidR="00E276A3" w:rsidRPr="00470341" w:rsidRDefault="00E276A3" w:rsidP="00E57BA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9E76A48" w14:textId="77777777" w:rsidR="00E276A3" w:rsidRPr="00470341" w:rsidRDefault="00E276A3" w:rsidP="00E57BA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E276A3" w:rsidRPr="00F35E76" w14:paraId="18A1B896" w14:textId="77777777" w:rsidTr="00E57BA5">
        <w:trPr>
          <w:trHeight w:val="469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7D9B9A87" w14:textId="77777777" w:rsidR="00E276A3" w:rsidRPr="00F35E76" w:rsidRDefault="00E276A3" w:rsidP="00E57BA5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 w:rsidRPr="00F35E76">
              <w:rPr>
                <w:rFonts w:ascii="Arial" w:eastAsia="Arial" w:hAnsi="Arial" w:cs="Arial"/>
                <w:b/>
                <w:color w:val="000000"/>
                <w:sz w:val="20"/>
              </w:rPr>
              <w:t>3. Uzyskane patenty krajowe i zagraniczne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5841711" w14:textId="77777777" w:rsidR="00E276A3" w:rsidRPr="00F23DE2" w:rsidRDefault="00E276A3" w:rsidP="00E57BA5">
            <w:pPr>
              <w:spacing w:after="160" w:line="259" w:lineRule="auto"/>
              <w:rPr>
                <w:rFonts w:ascii="Calibri" w:eastAsia="Calibri" w:hAnsi="Calibri" w:cs="Calibri"/>
                <w:color w:val="000000"/>
                <w:highlight w:val="yellow"/>
              </w:rPr>
            </w:pPr>
          </w:p>
        </w:tc>
        <w:tc>
          <w:tcPr>
            <w:tcW w:w="23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14:paraId="4775C1EA" w14:textId="77777777" w:rsidR="00E276A3" w:rsidRPr="00F23DE2" w:rsidRDefault="00E276A3" w:rsidP="00E57BA5">
            <w:pPr>
              <w:spacing w:after="160" w:line="259" w:lineRule="auto"/>
              <w:rPr>
                <w:rFonts w:ascii="Calibri" w:eastAsia="Calibri" w:hAnsi="Calibri" w:cs="Calibri"/>
                <w:color w:val="000000"/>
                <w:highlight w:val="yellow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0694" w14:textId="77777777" w:rsidR="00E276A3" w:rsidRPr="00470341" w:rsidRDefault="00E276A3" w:rsidP="00E57BA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034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atenty krajowe i zagraniczne, dla których data przyznania patentu, tj. data opublikowania informacji o przyznaniu patentu w odpowiednim biuletynie urzędu patentowego przypada w okresie objętym oceną. Patent przyznany w procedurze EPO liczy się tylko raz (nie należy wykazywać państw EPO, w których dokonano walidacji) </w:t>
            </w:r>
          </w:p>
          <w:p w14:paraId="221203B4" w14:textId="77777777" w:rsidR="00E276A3" w:rsidRPr="00470341" w:rsidRDefault="00E276A3" w:rsidP="00E57BA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824E31D" w14:textId="77777777" w:rsidR="00E276A3" w:rsidRPr="00470341" w:rsidRDefault="00E276A3" w:rsidP="00E57BA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A299765" w14:textId="77777777" w:rsidR="00E276A3" w:rsidRPr="00470341" w:rsidRDefault="00E276A3" w:rsidP="00E57BA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E276A3" w:rsidRPr="00F35E76" w14:paraId="18AFF6DC" w14:textId="77777777" w:rsidTr="00E57BA5">
        <w:trPr>
          <w:trHeight w:val="469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0F33237E" w14:textId="77777777" w:rsidR="00E276A3" w:rsidRPr="00F35E76" w:rsidRDefault="00E276A3" w:rsidP="00E57BA5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 w:rsidRPr="00F35E76">
              <w:rPr>
                <w:rFonts w:ascii="Arial" w:eastAsia="Arial" w:hAnsi="Arial" w:cs="Arial"/>
                <w:b/>
                <w:color w:val="000000"/>
                <w:sz w:val="20"/>
              </w:rPr>
              <w:t>4. Komercyjna działalność usługowa (badania zlecone, opinie eksperckie)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7E559D0" w14:textId="77777777" w:rsidR="00E276A3" w:rsidRPr="00F35E76" w:rsidRDefault="00E276A3" w:rsidP="00E57BA5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14:paraId="74B34D83" w14:textId="77777777" w:rsidR="00E276A3" w:rsidRPr="00F23DE2" w:rsidRDefault="00E276A3" w:rsidP="00E57BA5">
            <w:pPr>
              <w:spacing w:after="160" w:line="259" w:lineRule="auto"/>
              <w:rPr>
                <w:rFonts w:ascii="Calibri" w:eastAsia="Calibri" w:hAnsi="Calibri" w:cs="Calibri"/>
                <w:color w:val="000000"/>
                <w:highlight w:val="yellow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8956" w14:textId="77777777" w:rsidR="00E276A3" w:rsidRPr="00470341" w:rsidRDefault="00E276A3" w:rsidP="00E57BA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034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Należy podać: przedmiot usługi, datę rozpoczęcia i zakończenia usługi, przychód z tytułu realizacji usługi, firmę dla której została wykonana usługa oraz rolę jaką pracownik pełnił w tym projekcie. Nie należy wykazywać usług cennikowych świadczonych tylko i wyłącznie na bazie kart infrastruktury. </w:t>
            </w:r>
          </w:p>
          <w:p w14:paraId="3EEE6DB3" w14:textId="77777777" w:rsidR="00E276A3" w:rsidRPr="00470341" w:rsidRDefault="00E276A3" w:rsidP="00E57BA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BF3547A" w14:textId="77777777" w:rsidR="00E276A3" w:rsidRPr="00470341" w:rsidRDefault="00E276A3" w:rsidP="00E57BA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0FCAE1B" w14:textId="77777777" w:rsidR="00E276A3" w:rsidRPr="00470341" w:rsidRDefault="00E276A3" w:rsidP="00E57BA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tbl>
      <w:tblPr>
        <w:tblStyle w:val="TableGrid1"/>
        <w:tblW w:w="11332" w:type="dxa"/>
        <w:tblInd w:w="0" w:type="dxa"/>
        <w:tblLayout w:type="fixed"/>
        <w:tblCellMar>
          <w:top w:w="50" w:type="dxa"/>
          <w:left w:w="29" w:type="dxa"/>
          <w:right w:w="25" w:type="dxa"/>
        </w:tblCellMar>
        <w:tblLook w:val="04A0" w:firstRow="1" w:lastRow="0" w:firstColumn="1" w:lastColumn="0" w:noHBand="0" w:noVBand="1"/>
      </w:tblPr>
      <w:tblGrid>
        <w:gridCol w:w="1612"/>
        <w:gridCol w:w="3342"/>
        <w:gridCol w:w="935"/>
        <w:gridCol w:w="1109"/>
        <w:gridCol w:w="659"/>
        <w:gridCol w:w="276"/>
        <w:gridCol w:w="250"/>
        <w:gridCol w:w="3149"/>
      </w:tblGrid>
      <w:tr w:rsidR="00036C34" w:rsidRPr="00F35E76" w14:paraId="51304B15" w14:textId="77777777" w:rsidTr="00F35E76">
        <w:trPr>
          <w:trHeight w:val="281"/>
        </w:trPr>
        <w:tc>
          <w:tcPr>
            <w:tcW w:w="69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4D4D4"/>
          </w:tcPr>
          <w:p w14:paraId="43520034" w14:textId="77777777" w:rsidR="00036C34" w:rsidRPr="00F35E76" w:rsidRDefault="00036C34" w:rsidP="00036C34">
            <w:pPr>
              <w:spacing w:after="160" w:line="259" w:lineRule="auto"/>
              <w:ind w:left="18"/>
              <w:rPr>
                <w:rFonts w:ascii="Calibri" w:eastAsia="Calibri" w:hAnsi="Calibri" w:cs="Calibri"/>
                <w:color w:val="000000"/>
              </w:rPr>
            </w:pPr>
            <w:r w:rsidRPr="00F35E76">
              <w:rPr>
                <w:rFonts w:ascii="Arial" w:eastAsia="Arial" w:hAnsi="Arial" w:cs="Arial"/>
                <w:b/>
                <w:color w:val="000000"/>
              </w:rPr>
              <w:t>A5.Współpraca międzynarodowa w zakresie działalności badawczej (staże krajowe, zagraniczne i stypendia)</w:t>
            </w:r>
          </w:p>
        </w:tc>
        <w:tc>
          <w:tcPr>
            <w:tcW w:w="118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4D4D4"/>
          </w:tcPr>
          <w:p w14:paraId="3BDEB4EA" w14:textId="77777777" w:rsidR="00036C34" w:rsidRPr="00F35E76" w:rsidRDefault="00036C34" w:rsidP="00036C34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1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14:paraId="69CF4FAB" w14:textId="77777777" w:rsidR="00036C34" w:rsidRPr="00F35E76" w:rsidRDefault="00036C34" w:rsidP="00036C34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036C34" w:rsidRPr="00F35E76" w14:paraId="50AD75DD" w14:textId="77777777" w:rsidTr="00C34023">
        <w:trPr>
          <w:trHeight w:val="497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14:paraId="44BD370D" w14:textId="77777777" w:rsidR="00036C34" w:rsidRPr="00F35E76" w:rsidRDefault="00036C34" w:rsidP="00C34023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35E76">
              <w:rPr>
                <w:rFonts w:ascii="Arial" w:eastAsia="Arial" w:hAnsi="Arial" w:cs="Arial"/>
                <w:b/>
                <w:color w:val="000000"/>
                <w:sz w:val="18"/>
              </w:rPr>
              <w:t>Rodzaj podróży</w:t>
            </w:r>
          </w:p>
          <w:p w14:paraId="29F5C012" w14:textId="77777777" w:rsidR="00036C34" w:rsidRPr="00F35E76" w:rsidRDefault="00036C34" w:rsidP="00C34023">
            <w:pPr>
              <w:spacing w:line="259" w:lineRule="auto"/>
              <w:ind w:left="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35E76">
              <w:rPr>
                <w:rFonts w:ascii="Arial" w:eastAsia="Arial" w:hAnsi="Arial" w:cs="Arial"/>
                <w:b/>
                <w:color w:val="000000"/>
                <w:sz w:val="18"/>
              </w:rPr>
              <w:t>(K/Z)</w:t>
            </w:r>
          </w:p>
        </w:tc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14:paraId="53D63DEB" w14:textId="77777777" w:rsidR="00036C34" w:rsidRPr="00F35E76" w:rsidRDefault="00036C34" w:rsidP="00C34023">
            <w:pPr>
              <w:spacing w:line="259" w:lineRule="auto"/>
              <w:ind w:left="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35E76">
              <w:rPr>
                <w:rFonts w:ascii="Arial" w:eastAsia="Arial" w:hAnsi="Arial" w:cs="Arial"/>
                <w:b/>
                <w:color w:val="000000"/>
                <w:sz w:val="18"/>
              </w:rPr>
              <w:t>Cel wyjazdu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14:paraId="5D122FDE" w14:textId="77777777" w:rsidR="00036C34" w:rsidRPr="00F35E76" w:rsidRDefault="00036C34" w:rsidP="00C34023">
            <w:pPr>
              <w:spacing w:line="259" w:lineRule="auto"/>
              <w:ind w:right="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35E76">
              <w:rPr>
                <w:rFonts w:ascii="Arial" w:eastAsia="Arial" w:hAnsi="Arial" w:cs="Arial"/>
                <w:b/>
                <w:color w:val="000000"/>
                <w:sz w:val="18"/>
              </w:rPr>
              <w:t>Rodzaj wyjazdu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14:paraId="1DC34D23" w14:textId="77777777" w:rsidR="00036C34" w:rsidRPr="00F35E76" w:rsidRDefault="00036C34" w:rsidP="00C34023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35E76">
              <w:rPr>
                <w:rFonts w:ascii="Arial" w:eastAsia="Arial" w:hAnsi="Arial" w:cs="Arial"/>
                <w:b/>
                <w:color w:val="000000"/>
                <w:sz w:val="18"/>
              </w:rPr>
              <w:t>Data wyjazdu</w:t>
            </w:r>
          </w:p>
        </w:tc>
        <w:tc>
          <w:tcPr>
            <w:tcW w:w="11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14:paraId="68730A5C" w14:textId="77777777" w:rsidR="00036C34" w:rsidRPr="00F35E76" w:rsidRDefault="00036C34" w:rsidP="00C34023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35E76">
              <w:rPr>
                <w:rFonts w:ascii="Arial" w:eastAsia="Arial" w:hAnsi="Arial" w:cs="Arial"/>
                <w:b/>
                <w:color w:val="000000"/>
                <w:sz w:val="18"/>
              </w:rPr>
              <w:t>Data przyjazdu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14:paraId="206152AD" w14:textId="77777777" w:rsidR="00036C34" w:rsidRPr="00F35E76" w:rsidRDefault="00036C34" w:rsidP="00C34023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35E76">
              <w:rPr>
                <w:rFonts w:ascii="Arial" w:eastAsia="Arial" w:hAnsi="Arial" w:cs="Arial"/>
                <w:b/>
                <w:color w:val="000000"/>
                <w:sz w:val="18"/>
              </w:rPr>
              <w:t>Instytucja przyjmująca</w:t>
            </w:r>
          </w:p>
        </w:tc>
      </w:tr>
      <w:tr w:rsidR="00036C34" w:rsidRPr="00F35E76" w14:paraId="1E85E986" w14:textId="77777777" w:rsidTr="000E6A14">
        <w:trPr>
          <w:trHeight w:val="452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8F6FE9" w14:textId="77777777" w:rsidR="00036C34" w:rsidRPr="00F35E76" w:rsidRDefault="00036C34" w:rsidP="00036C34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C50233" w14:textId="77777777" w:rsidR="00036C34" w:rsidRPr="00F35E76" w:rsidRDefault="00036C34" w:rsidP="00036C34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F26672" w14:textId="77777777" w:rsidR="00036C34" w:rsidRPr="00F35E76" w:rsidRDefault="00036C34" w:rsidP="00036C34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51106E" w14:textId="77777777" w:rsidR="00036C34" w:rsidRPr="00F35E76" w:rsidRDefault="00036C34" w:rsidP="00036C34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F0572D" w14:textId="77777777" w:rsidR="00036C34" w:rsidRPr="00F35E76" w:rsidRDefault="00036C34" w:rsidP="00036C34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4D4612" w14:textId="77777777" w:rsidR="00036C34" w:rsidRPr="00F35E76" w:rsidRDefault="00036C34" w:rsidP="00036C34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036C34" w:rsidRPr="00F35E76" w14:paraId="7736FADD" w14:textId="77777777" w:rsidTr="000E6A14">
        <w:trPr>
          <w:trHeight w:val="452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C6A03" w14:textId="77777777" w:rsidR="00036C34" w:rsidRPr="00F35E76" w:rsidRDefault="00036C34" w:rsidP="00036C34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BAEA2" w14:textId="77777777" w:rsidR="00036C34" w:rsidRPr="00F35E76" w:rsidRDefault="00036C34" w:rsidP="00036C34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769E0" w14:textId="77777777" w:rsidR="00036C34" w:rsidRPr="00F35E76" w:rsidRDefault="00036C34" w:rsidP="00036C34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574F1" w14:textId="77777777" w:rsidR="00036C34" w:rsidRPr="00F35E76" w:rsidRDefault="00036C34" w:rsidP="00036C34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540EBA" w14:textId="77777777" w:rsidR="00036C34" w:rsidRPr="00F35E76" w:rsidRDefault="00036C34" w:rsidP="00036C34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5D2DC" w14:textId="77777777" w:rsidR="00036C34" w:rsidRPr="00F35E76" w:rsidRDefault="00036C34" w:rsidP="00036C34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036C34" w:rsidRPr="00F35E76" w14:paraId="500B5B24" w14:textId="77777777" w:rsidTr="00DF2F81">
        <w:trPr>
          <w:trHeight w:val="388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2F24A" w14:textId="77777777" w:rsidR="00036C34" w:rsidRPr="00F35E76" w:rsidRDefault="00036C34" w:rsidP="00036C34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5BA0F" w14:textId="77777777" w:rsidR="00036C34" w:rsidRPr="00F35E76" w:rsidRDefault="00036C34" w:rsidP="00036C34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F7545" w14:textId="77777777" w:rsidR="00036C34" w:rsidRPr="00F35E76" w:rsidRDefault="00036C34" w:rsidP="00036C34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284CC" w14:textId="77777777" w:rsidR="00036C34" w:rsidRPr="00F35E76" w:rsidRDefault="00036C34" w:rsidP="00036C34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D70CE" w14:textId="77777777" w:rsidR="00036C34" w:rsidRPr="00F35E76" w:rsidRDefault="00036C34" w:rsidP="00036C34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D81D9" w14:textId="77777777" w:rsidR="00036C34" w:rsidRPr="00F35E76" w:rsidRDefault="00036C34" w:rsidP="00036C34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036C34" w:rsidRPr="00F35E76" w14:paraId="69FDDA37" w14:textId="77777777" w:rsidTr="000E6A14">
        <w:trPr>
          <w:trHeight w:val="452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450D6" w14:textId="77777777" w:rsidR="00036C34" w:rsidRPr="00F35E76" w:rsidRDefault="00036C34" w:rsidP="00036C34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E1D00" w14:textId="77777777" w:rsidR="00036C34" w:rsidRPr="00F35E76" w:rsidRDefault="00036C34" w:rsidP="00036C34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B5B1F" w14:textId="77777777" w:rsidR="00036C34" w:rsidRPr="00F35E76" w:rsidRDefault="00036C34" w:rsidP="00036C34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39119" w14:textId="77777777" w:rsidR="00036C34" w:rsidRPr="00F35E76" w:rsidRDefault="00036C34" w:rsidP="00036C34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247F2" w14:textId="77777777" w:rsidR="00036C34" w:rsidRPr="00F35E76" w:rsidRDefault="00036C34" w:rsidP="00036C34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EDCEB" w14:textId="77777777" w:rsidR="00036C34" w:rsidRPr="00F35E76" w:rsidRDefault="00036C34" w:rsidP="00036C34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036C34" w:rsidRPr="00F35E76" w14:paraId="0D410EF7" w14:textId="77777777" w:rsidTr="00F35E76">
        <w:trPr>
          <w:trHeight w:val="281"/>
        </w:trPr>
        <w:tc>
          <w:tcPr>
            <w:tcW w:w="76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4D4D4"/>
          </w:tcPr>
          <w:p w14:paraId="4AA96EAF" w14:textId="77777777" w:rsidR="00036C34" w:rsidRPr="00F35E76" w:rsidRDefault="00036C34" w:rsidP="00036C34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 w:rsidRPr="00F35E76">
              <w:rPr>
                <w:rFonts w:ascii="Arial" w:eastAsia="Arial" w:hAnsi="Arial" w:cs="Arial"/>
                <w:b/>
                <w:color w:val="000000"/>
              </w:rPr>
              <w:lastRenderedPageBreak/>
              <w:t>A6. Popularyzacja wiedzy naukowej</w:t>
            </w:r>
          </w:p>
        </w:tc>
        <w:tc>
          <w:tcPr>
            <w:tcW w:w="367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14:paraId="61080F55" w14:textId="77777777" w:rsidR="00036C34" w:rsidRPr="00F35E76" w:rsidRDefault="00036C34" w:rsidP="00036C34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036C34" w:rsidRPr="00F35E76" w14:paraId="71901A63" w14:textId="77777777" w:rsidTr="00F769D6">
        <w:trPr>
          <w:trHeight w:val="276"/>
        </w:trPr>
        <w:tc>
          <w:tcPr>
            <w:tcW w:w="1133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14:paraId="419AFAB0" w14:textId="024B9F70" w:rsidR="00036C34" w:rsidRPr="00036C34" w:rsidRDefault="00036C34" w:rsidP="00036C34">
            <w:pPr>
              <w:spacing w:after="160" w:line="259" w:lineRule="auto"/>
              <w:rPr>
                <w:rFonts w:ascii="Calibri" w:eastAsia="Calibri" w:hAnsi="Calibri" w:cs="Calibri"/>
                <w:i/>
                <w:iCs/>
                <w:color w:val="000000"/>
              </w:rPr>
            </w:pPr>
            <w:r w:rsidRPr="00036C34">
              <w:rPr>
                <w:rFonts w:ascii="Arial" w:eastAsia="Arial" w:hAnsi="Arial" w:cs="Arial"/>
                <w:b/>
                <w:i/>
                <w:iCs/>
                <w:color w:val="000000"/>
                <w:sz w:val="20"/>
              </w:rPr>
              <w:t>Jako załącznik proszę zamieścić listę publikacji za okres podlegający ocenie</w:t>
            </w:r>
          </w:p>
        </w:tc>
      </w:tr>
      <w:tr w:rsidR="00036C34" w:rsidRPr="00F35E76" w14:paraId="2359E5E6" w14:textId="77777777" w:rsidTr="00DF2F81">
        <w:trPr>
          <w:trHeight w:val="371"/>
        </w:trPr>
        <w:tc>
          <w:tcPr>
            <w:tcW w:w="76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14:paraId="405129BF" w14:textId="77777777" w:rsidR="00036C34" w:rsidRPr="00F35E76" w:rsidRDefault="00036C34" w:rsidP="003251CC">
            <w:pPr>
              <w:spacing w:before="60" w:after="120"/>
              <w:ind w:left="5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35E76">
              <w:rPr>
                <w:rFonts w:ascii="Arial" w:eastAsia="Arial" w:hAnsi="Arial" w:cs="Arial"/>
                <w:b/>
                <w:color w:val="000000"/>
                <w:sz w:val="20"/>
              </w:rPr>
              <w:t>Rodzaj</w:t>
            </w:r>
          </w:p>
        </w:tc>
        <w:tc>
          <w:tcPr>
            <w:tcW w:w="36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14:paraId="04BB5FE1" w14:textId="77777777" w:rsidR="00036C34" w:rsidRPr="00F35E76" w:rsidRDefault="00036C34" w:rsidP="003251CC">
            <w:pPr>
              <w:spacing w:before="60" w:after="120"/>
              <w:ind w:left="5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35E76">
              <w:rPr>
                <w:rFonts w:ascii="Arial" w:eastAsia="Arial" w:hAnsi="Arial" w:cs="Arial"/>
                <w:b/>
                <w:color w:val="000000"/>
                <w:sz w:val="20"/>
              </w:rPr>
              <w:t>Liczba</w:t>
            </w:r>
          </w:p>
        </w:tc>
      </w:tr>
      <w:tr w:rsidR="00036C34" w:rsidRPr="00F35E76" w14:paraId="4648142B" w14:textId="77777777" w:rsidTr="00F35E76">
        <w:trPr>
          <w:trHeight w:val="502"/>
        </w:trPr>
        <w:tc>
          <w:tcPr>
            <w:tcW w:w="76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bottom"/>
          </w:tcPr>
          <w:p w14:paraId="4AD57402" w14:textId="77777777" w:rsidR="00036C34" w:rsidRPr="00F35E76" w:rsidRDefault="00036C34" w:rsidP="00036C34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 w:rsidRPr="00F35E76">
              <w:rPr>
                <w:rFonts w:ascii="Arial" w:eastAsia="Arial" w:hAnsi="Arial" w:cs="Arial"/>
                <w:b/>
                <w:color w:val="000000"/>
                <w:sz w:val="20"/>
              </w:rPr>
              <w:t>1. Książki popularnonaukowe</w:t>
            </w:r>
          </w:p>
        </w:tc>
        <w:tc>
          <w:tcPr>
            <w:tcW w:w="36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D04731" w14:textId="77777777" w:rsidR="00036C34" w:rsidRPr="00F35E76" w:rsidRDefault="00036C34" w:rsidP="00036C34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036C34" w:rsidRPr="00F35E76" w14:paraId="5802145D" w14:textId="77777777" w:rsidTr="00F35E76">
        <w:trPr>
          <w:trHeight w:val="502"/>
        </w:trPr>
        <w:tc>
          <w:tcPr>
            <w:tcW w:w="76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bottom"/>
          </w:tcPr>
          <w:p w14:paraId="563A88B7" w14:textId="77777777" w:rsidR="00036C34" w:rsidRPr="00F35E76" w:rsidRDefault="00036C34" w:rsidP="00036C34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 w:rsidRPr="00F35E76">
              <w:rPr>
                <w:rFonts w:ascii="Arial" w:eastAsia="Arial" w:hAnsi="Arial" w:cs="Arial"/>
                <w:b/>
                <w:color w:val="000000"/>
                <w:sz w:val="20"/>
              </w:rPr>
              <w:t>2. Artykuły w czasopismach popularnonaukowych</w:t>
            </w:r>
          </w:p>
        </w:tc>
        <w:tc>
          <w:tcPr>
            <w:tcW w:w="36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9BBF2E" w14:textId="77777777" w:rsidR="00036C34" w:rsidRPr="00F35E76" w:rsidRDefault="00036C34" w:rsidP="00036C34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036C34" w:rsidRPr="00F35E76" w14:paraId="372DE7AB" w14:textId="77777777" w:rsidTr="00F35E76">
        <w:trPr>
          <w:trHeight w:val="502"/>
        </w:trPr>
        <w:tc>
          <w:tcPr>
            <w:tcW w:w="76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bottom"/>
          </w:tcPr>
          <w:p w14:paraId="62D406A7" w14:textId="77777777" w:rsidR="00036C34" w:rsidRPr="00F35E76" w:rsidRDefault="00036C34" w:rsidP="00036C34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 w:rsidRPr="00F35E76">
              <w:rPr>
                <w:rFonts w:ascii="Arial" w:eastAsia="Arial" w:hAnsi="Arial" w:cs="Arial"/>
                <w:b/>
                <w:color w:val="000000"/>
                <w:sz w:val="20"/>
              </w:rPr>
              <w:t>3. Publikacje w materiałach konferencyjnych popularnonaukowych</w:t>
            </w:r>
          </w:p>
        </w:tc>
        <w:tc>
          <w:tcPr>
            <w:tcW w:w="36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1030D2" w14:textId="77777777" w:rsidR="00036C34" w:rsidRPr="00F35E76" w:rsidRDefault="00036C34" w:rsidP="00036C34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036C34" w:rsidRPr="00F35E76" w14:paraId="2B47C3FB" w14:textId="77777777" w:rsidTr="00F35E76">
        <w:trPr>
          <w:trHeight w:val="502"/>
        </w:trPr>
        <w:tc>
          <w:tcPr>
            <w:tcW w:w="76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bottom"/>
          </w:tcPr>
          <w:p w14:paraId="771D5CDD" w14:textId="77777777" w:rsidR="00036C34" w:rsidRPr="00F35E76" w:rsidRDefault="00036C34" w:rsidP="00036C34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 w:rsidRPr="00F35E76">
              <w:rPr>
                <w:rFonts w:ascii="Arial" w:eastAsia="Arial" w:hAnsi="Arial" w:cs="Arial"/>
                <w:b/>
                <w:color w:val="000000"/>
                <w:sz w:val="20"/>
              </w:rPr>
              <w:t>4. Inne</w:t>
            </w:r>
          </w:p>
        </w:tc>
        <w:tc>
          <w:tcPr>
            <w:tcW w:w="36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809102" w14:textId="77777777" w:rsidR="00036C34" w:rsidRPr="00F35E76" w:rsidRDefault="00036C34" w:rsidP="00036C34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C70FB3" w:rsidRPr="00F35E76" w14:paraId="04C035F5" w14:textId="77777777" w:rsidTr="001C09AB">
        <w:trPr>
          <w:trHeight w:val="262"/>
        </w:trPr>
        <w:tc>
          <w:tcPr>
            <w:tcW w:w="79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4D4D4"/>
          </w:tcPr>
          <w:p w14:paraId="082C65E5" w14:textId="77777777" w:rsidR="00C70FB3" w:rsidRPr="00F35E76" w:rsidRDefault="00C70FB3" w:rsidP="001C09AB">
            <w:pPr>
              <w:shd w:val="clear" w:color="auto" w:fill="D4D4D4"/>
              <w:spacing w:after="160" w:line="259" w:lineRule="auto"/>
              <w:ind w:left="52" w:hanging="10"/>
              <w:rPr>
                <w:rFonts w:ascii="Calibri" w:eastAsia="Calibri" w:hAnsi="Calibri" w:cs="Calibri"/>
                <w:color w:val="000000"/>
              </w:rPr>
            </w:pPr>
            <w:bookmarkStart w:id="1" w:name="_Hlk77357113"/>
            <w:r>
              <w:rPr>
                <w:rFonts w:ascii="Arial" w:eastAsia="Arial" w:hAnsi="Arial" w:cs="Arial"/>
                <w:b/>
                <w:color w:val="000000"/>
              </w:rPr>
              <w:t>A7</w:t>
            </w:r>
            <w:r w:rsidRPr="00F35E76">
              <w:rPr>
                <w:rFonts w:ascii="Arial" w:eastAsia="Arial" w:hAnsi="Arial" w:cs="Arial"/>
                <w:b/>
                <w:color w:val="000000"/>
              </w:rPr>
              <w:t>. Otrzymane nagrody i wyróżnienia za działalność badawczą</w:t>
            </w:r>
            <w:r>
              <w:rPr>
                <w:rFonts w:ascii="Arial" w:eastAsia="Arial" w:hAnsi="Arial" w:cs="Arial"/>
                <w:b/>
              </w:rPr>
              <w:t>*</w:t>
            </w:r>
            <w:r w:rsidRPr="00F35E76">
              <w:rPr>
                <w:rFonts w:ascii="Arial" w:eastAsia="Arial" w:hAnsi="Arial" w:cs="Arial"/>
                <w:b/>
                <w:color w:val="000000"/>
              </w:rPr>
              <w:t>:</w:t>
            </w:r>
            <w:r w:rsidRPr="00F35E76">
              <w:rPr>
                <w:rFonts w:ascii="Arial" w:eastAsia="Arial" w:hAnsi="Arial" w:cs="Arial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33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14:paraId="2A4DC661" w14:textId="77777777" w:rsidR="00C70FB3" w:rsidRPr="00F35E76" w:rsidRDefault="00C70FB3" w:rsidP="001C09AB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</w:tbl>
    <w:tbl>
      <w:tblPr>
        <w:tblStyle w:val="TableGrid2"/>
        <w:tblW w:w="11340" w:type="dxa"/>
        <w:tblInd w:w="-8" w:type="dxa"/>
        <w:tblLayout w:type="fixed"/>
        <w:tblCellMar>
          <w:top w:w="68" w:type="dxa"/>
          <w:left w:w="57" w:type="dxa"/>
          <w:bottom w:w="9" w:type="dxa"/>
          <w:right w:w="115" w:type="dxa"/>
        </w:tblCellMar>
        <w:tblLook w:val="04A0" w:firstRow="1" w:lastRow="0" w:firstColumn="1" w:lastColumn="0" w:noHBand="0" w:noVBand="1"/>
      </w:tblPr>
      <w:tblGrid>
        <w:gridCol w:w="9099"/>
        <w:gridCol w:w="2241"/>
      </w:tblGrid>
      <w:tr w:rsidR="00C70FB3" w:rsidRPr="004D60E7" w14:paraId="7F0A3D27" w14:textId="77777777" w:rsidTr="001C09AB">
        <w:trPr>
          <w:trHeight w:val="800"/>
        </w:trPr>
        <w:tc>
          <w:tcPr>
            <w:tcW w:w="11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E2ACC1" w14:textId="77777777" w:rsidR="00C70FB3" w:rsidRPr="004D60E7" w:rsidRDefault="00C70FB3" w:rsidP="001C09AB">
            <w:pPr>
              <w:rPr>
                <w:rFonts w:ascii="Calibri" w:eastAsia="Calibri" w:hAnsi="Calibri" w:cs="Calibri"/>
                <w:color w:val="000000"/>
              </w:rPr>
            </w:pPr>
            <w:bookmarkStart w:id="2" w:name="_Hlk77357213"/>
            <w:bookmarkEnd w:id="1"/>
          </w:p>
        </w:tc>
      </w:tr>
      <w:bookmarkEnd w:id="2"/>
      <w:tr w:rsidR="00C70FB3" w:rsidRPr="004D60E7" w14:paraId="0F05009A" w14:textId="77777777" w:rsidTr="001C09AB">
        <w:tblPrEx>
          <w:tblCellMar>
            <w:bottom w:w="0" w:type="dxa"/>
            <w:right w:w="1" w:type="dxa"/>
          </w:tblCellMar>
        </w:tblPrEx>
        <w:trPr>
          <w:trHeight w:val="303"/>
        </w:trPr>
        <w:tc>
          <w:tcPr>
            <w:tcW w:w="11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46D90797" w14:textId="77777777" w:rsidR="00C70FB3" w:rsidRPr="00521932" w:rsidRDefault="00C70FB3" w:rsidP="001C09AB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21932">
              <w:rPr>
                <w:rFonts w:ascii="Arial" w:eastAsia="Calibri" w:hAnsi="Arial" w:cs="Arial"/>
                <w:color w:val="000000"/>
                <w:sz w:val="18"/>
                <w:szCs w:val="18"/>
              </w:rPr>
              <w:t>*wskazane przez nauczyciela akademickiego</w:t>
            </w:r>
          </w:p>
        </w:tc>
      </w:tr>
      <w:tr w:rsidR="00C70FB3" w:rsidRPr="004D60E7" w14:paraId="372A1A4A" w14:textId="77777777" w:rsidTr="001C09AB">
        <w:tblPrEx>
          <w:tblCellMar>
            <w:bottom w:w="0" w:type="dxa"/>
            <w:right w:w="1" w:type="dxa"/>
          </w:tblCellMar>
        </w:tblPrEx>
        <w:trPr>
          <w:trHeight w:val="633"/>
        </w:trPr>
        <w:tc>
          <w:tcPr>
            <w:tcW w:w="11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4DF4D821" w14:textId="77777777" w:rsidR="00C70FB3" w:rsidRPr="00C575B5" w:rsidRDefault="00C70FB3" w:rsidP="001C09AB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8</w:t>
            </w:r>
            <w:r w:rsidRPr="00C575B5">
              <w:rPr>
                <w:rFonts w:ascii="Arial" w:eastAsia="Arial" w:hAnsi="Arial" w:cs="Arial"/>
                <w:b/>
              </w:rPr>
              <w:t>. Inne</w:t>
            </w:r>
            <w:r>
              <w:rPr>
                <w:rFonts w:ascii="Arial" w:eastAsia="Arial" w:hAnsi="Arial" w:cs="Arial"/>
                <w:b/>
              </w:rPr>
              <w:t>*</w:t>
            </w:r>
          </w:p>
          <w:p w14:paraId="45144F11" w14:textId="02620196" w:rsidR="00C70FB3" w:rsidRPr="00775580" w:rsidRDefault="00C70FB3" w:rsidP="001C09AB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775580">
              <w:rPr>
                <w:rFonts w:ascii="Arial" w:hAnsi="Arial" w:cs="Arial"/>
                <w:b/>
                <w:bCs/>
                <w:sz w:val="20"/>
                <w:szCs w:val="20"/>
              </w:rPr>
              <w:t>Jakie inne aspekty działalności badawczej, w tym również poza Uniwersytetem</w:t>
            </w:r>
            <w:r w:rsidR="00A67121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7755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hciałby </w:t>
            </w:r>
            <w:r w:rsidR="00F609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aby) </w:t>
            </w:r>
            <w:r w:rsidRPr="00775580">
              <w:rPr>
                <w:rFonts w:ascii="Arial" w:hAnsi="Arial" w:cs="Arial"/>
                <w:b/>
                <w:bCs/>
                <w:sz w:val="20"/>
                <w:szCs w:val="20"/>
              </w:rPr>
              <w:t>Pan (i) uwzględnić?</w:t>
            </w:r>
          </w:p>
        </w:tc>
      </w:tr>
      <w:tr w:rsidR="00C70FB3" w:rsidRPr="004D60E7" w14:paraId="4B032D28" w14:textId="77777777" w:rsidTr="001C09AB">
        <w:trPr>
          <w:trHeight w:val="800"/>
        </w:trPr>
        <w:tc>
          <w:tcPr>
            <w:tcW w:w="11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3F5DED" w14:textId="77777777" w:rsidR="00C70FB3" w:rsidRPr="004D60E7" w:rsidRDefault="00C70FB3" w:rsidP="001C09AB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C70FB3" w:rsidRPr="004D60E7" w14:paraId="0CF1A43D" w14:textId="77777777" w:rsidTr="001C09AB">
        <w:tblPrEx>
          <w:tblCellMar>
            <w:bottom w:w="0" w:type="dxa"/>
            <w:right w:w="1" w:type="dxa"/>
          </w:tblCellMar>
        </w:tblPrEx>
        <w:trPr>
          <w:trHeight w:val="201"/>
        </w:trPr>
        <w:tc>
          <w:tcPr>
            <w:tcW w:w="11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53E82C20" w14:textId="77777777" w:rsidR="00C70FB3" w:rsidRPr="008C7718" w:rsidRDefault="00C70FB3" w:rsidP="001C09AB">
            <w:pP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C7718">
              <w:rPr>
                <w:rFonts w:ascii="Arial" w:hAnsi="Arial" w:cs="Arial"/>
                <w:sz w:val="18"/>
                <w:szCs w:val="18"/>
              </w:rPr>
              <w:t>*wskazane przez nauczyciela akademickiego</w:t>
            </w:r>
          </w:p>
        </w:tc>
      </w:tr>
      <w:tr w:rsidR="004D60E7" w:rsidRPr="004D60E7" w14:paraId="3FA592C2" w14:textId="77777777" w:rsidTr="00F74C00">
        <w:tblPrEx>
          <w:tblCellMar>
            <w:bottom w:w="0" w:type="dxa"/>
            <w:right w:w="96" w:type="dxa"/>
          </w:tblCellMar>
        </w:tblPrEx>
        <w:trPr>
          <w:trHeight w:val="276"/>
        </w:trPr>
        <w:tc>
          <w:tcPr>
            <w:tcW w:w="9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5073A164" w14:textId="77777777" w:rsidR="004D60E7" w:rsidRPr="004D60E7" w:rsidRDefault="004A7720" w:rsidP="004D60E7">
            <w:pPr>
              <w:shd w:val="clear" w:color="auto" w:fill="D4D4D4"/>
              <w:ind w:left="52" w:hanging="1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B</w:t>
            </w:r>
            <w:r w:rsidR="004D60E7" w:rsidRPr="004D60E7">
              <w:rPr>
                <w:rFonts w:ascii="Arial" w:eastAsia="Arial" w:hAnsi="Arial" w:cs="Arial"/>
                <w:b/>
                <w:color w:val="000000"/>
              </w:rPr>
              <w:t>. DZIAŁALNOŚĆ ORGANIZACYJNA</w:t>
            </w:r>
            <w:r w:rsidR="004D60E7" w:rsidRPr="004D60E7" w:rsidDel="0085252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2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7F0360CD" w14:textId="77777777" w:rsidR="004D60E7" w:rsidRPr="004D60E7" w:rsidRDefault="004D60E7" w:rsidP="004D60E7">
            <w:pPr>
              <w:ind w:left="39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D60E7" w:rsidRPr="004D60E7" w14:paraId="61BA9EF5" w14:textId="77777777" w:rsidTr="00F74C00">
        <w:tblPrEx>
          <w:tblCellMar>
            <w:bottom w:w="0" w:type="dxa"/>
            <w:right w:w="96" w:type="dxa"/>
          </w:tblCellMar>
        </w:tblPrEx>
        <w:trPr>
          <w:trHeight w:val="276"/>
        </w:trPr>
        <w:tc>
          <w:tcPr>
            <w:tcW w:w="9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4DFBE0BC" w14:textId="191938C0" w:rsidR="004D60E7" w:rsidRPr="004D60E7" w:rsidRDefault="004A7720" w:rsidP="004D60E7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B</w:t>
            </w:r>
            <w:r w:rsidR="004D60E7" w:rsidRPr="004D60E7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1. Funkcje pełnione </w:t>
            </w:r>
            <w:r w:rsidR="00564F08" w:rsidRPr="004D60E7">
              <w:rPr>
                <w:rFonts w:ascii="Arial" w:eastAsia="Arial" w:hAnsi="Arial" w:cs="Arial"/>
                <w:b/>
                <w:color w:val="000000"/>
                <w:sz w:val="20"/>
              </w:rPr>
              <w:t>w Uniwersytecie</w:t>
            </w:r>
          </w:p>
        </w:tc>
        <w:tc>
          <w:tcPr>
            <w:tcW w:w="2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52E97858" w14:textId="77777777" w:rsidR="004D60E7" w:rsidRPr="004D60E7" w:rsidRDefault="004D60E7" w:rsidP="004D60E7">
            <w:pPr>
              <w:ind w:left="3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4D60E7">
              <w:rPr>
                <w:rFonts w:ascii="Arial" w:eastAsia="Arial" w:hAnsi="Arial" w:cs="Arial"/>
                <w:b/>
                <w:color w:val="000000"/>
                <w:sz w:val="20"/>
              </w:rPr>
              <w:t>Okres</w:t>
            </w:r>
          </w:p>
        </w:tc>
      </w:tr>
      <w:tr w:rsidR="004D60E7" w:rsidRPr="004D60E7" w14:paraId="218534F1" w14:textId="77777777" w:rsidTr="00F74C00">
        <w:tblPrEx>
          <w:tblCellMar>
            <w:bottom w:w="0" w:type="dxa"/>
            <w:right w:w="96" w:type="dxa"/>
          </w:tblCellMar>
        </w:tblPrEx>
        <w:trPr>
          <w:trHeight w:val="281"/>
        </w:trPr>
        <w:tc>
          <w:tcPr>
            <w:tcW w:w="9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118C9" w14:textId="77777777" w:rsidR="004D60E7" w:rsidRPr="004D60E7" w:rsidRDefault="004D60E7" w:rsidP="004D60E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0B38E" w14:textId="77777777" w:rsidR="004D60E7" w:rsidRPr="004D60E7" w:rsidRDefault="004D60E7" w:rsidP="004D60E7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D60E7" w:rsidRPr="004D60E7" w14:paraId="19FB7F98" w14:textId="77777777" w:rsidTr="00F74C00">
        <w:tblPrEx>
          <w:tblCellMar>
            <w:bottom w:w="0" w:type="dxa"/>
            <w:right w:w="96" w:type="dxa"/>
          </w:tblCellMar>
        </w:tblPrEx>
        <w:trPr>
          <w:trHeight w:val="226"/>
        </w:trPr>
        <w:tc>
          <w:tcPr>
            <w:tcW w:w="9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CB9AD" w14:textId="77777777" w:rsidR="004D60E7" w:rsidRPr="004D60E7" w:rsidRDefault="004D60E7" w:rsidP="004D60E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BD733" w14:textId="77777777" w:rsidR="004D60E7" w:rsidRPr="004D60E7" w:rsidRDefault="004D60E7" w:rsidP="004D60E7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D60E7" w:rsidRPr="004D60E7" w14:paraId="49D6E4AF" w14:textId="77777777" w:rsidTr="00F74C00">
        <w:tblPrEx>
          <w:tblCellMar>
            <w:bottom w:w="0" w:type="dxa"/>
            <w:right w:w="96" w:type="dxa"/>
          </w:tblCellMar>
        </w:tblPrEx>
        <w:trPr>
          <w:trHeight w:val="226"/>
        </w:trPr>
        <w:tc>
          <w:tcPr>
            <w:tcW w:w="9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AA94F" w14:textId="77777777" w:rsidR="004D60E7" w:rsidRPr="004D60E7" w:rsidRDefault="004D60E7" w:rsidP="004D60E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E134B" w14:textId="77777777" w:rsidR="004D60E7" w:rsidRPr="004D60E7" w:rsidRDefault="004D60E7" w:rsidP="004D60E7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D60E7" w:rsidRPr="004D60E7" w14:paraId="53F52D4B" w14:textId="77777777" w:rsidTr="00F74C00">
        <w:tblPrEx>
          <w:tblCellMar>
            <w:bottom w:w="0" w:type="dxa"/>
            <w:right w:w="96" w:type="dxa"/>
          </w:tblCellMar>
        </w:tblPrEx>
        <w:trPr>
          <w:trHeight w:val="226"/>
        </w:trPr>
        <w:tc>
          <w:tcPr>
            <w:tcW w:w="9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FEF81" w14:textId="77777777" w:rsidR="004D60E7" w:rsidRPr="004D60E7" w:rsidRDefault="004D60E7" w:rsidP="004D60E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41137" w14:textId="77777777" w:rsidR="004D60E7" w:rsidRPr="004D60E7" w:rsidRDefault="004D60E7" w:rsidP="004D60E7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D60E7" w:rsidRPr="004D60E7" w14:paraId="20A9BC7B" w14:textId="77777777" w:rsidTr="00F74C00">
        <w:tblPrEx>
          <w:tblCellMar>
            <w:bottom w:w="0" w:type="dxa"/>
            <w:right w:w="96" w:type="dxa"/>
          </w:tblCellMar>
        </w:tblPrEx>
        <w:trPr>
          <w:trHeight w:val="502"/>
        </w:trPr>
        <w:tc>
          <w:tcPr>
            <w:tcW w:w="9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7FD76691" w14:textId="77777777" w:rsidR="004D60E7" w:rsidRPr="004D60E7" w:rsidRDefault="004A7720" w:rsidP="00C34023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B</w:t>
            </w:r>
            <w:r w:rsidR="00307195">
              <w:rPr>
                <w:rFonts w:ascii="Arial" w:eastAsia="Arial" w:hAnsi="Arial" w:cs="Arial"/>
                <w:b/>
                <w:color w:val="000000"/>
                <w:sz w:val="20"/>
              </w:rPr>
              <w:t>2. Praca organizacyjna</w:t>
            </w:r>
            <w:r w:rsidR="004D60E7" w:rsidRPr="004D60E7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na rzecz Uniwersytetu Jagiellońskiego w tym udział w organizacji: konferencji, imprez popularyzujących wiedzę i kulturę </w:t>
            </w:r>
          </w:p>
        </w:tc>
        <w:tc>
          <w:tcPr>
            <w:tcW w:w="2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0586D518" w14:textId="77777777" w:rsidR="004D60E7" w:rsidRPr="004D60E7" w:rsidRDefault="004D60E7" w:rsidP="004D60E7">
            <w:pPr>
              <w:ind w:left="3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D60E7">
              <w:rPr>
                <w:rFonts w:ascii="Arial" w:eastAsia="Arial" w:hAnsi="Arial" w:cs="Arial"/>
                <w:b/>
                <w:color w:val="000000"/>
                <w:sz w:val="20"/>
              </w:rPr>
              <w:t>Funkcja</w:t>
            </w:r>
          </w:p>
        </w:tc>
      </w:tr>
      <w:tr w:rsidR="004D60E7" w:rsidRPr="004D60E7" w14:paraId="41D296F1" w14:textId="77777777" w:rsidTr="00F74C00">
        <w:tblPrEx>
          <w:tblCellMar>
            <w:bottom w:w="0" w:type="dxa"/>
            <w:right w:w="96" w:type="dxa"/>
          </w:tblCellMar>
        </w:tblPrEx>
        <w:trPr>
          <w:trHeight w:val="226"/>
        </w:trPr>
        <w:tc>
          <w:tcPr>
            <w:tcW w:w="9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08E74" w14:textId="77777777" w:rsidR="004D60E7" w:rsidRPr="004D60E7" w:rsidRDefault="004D60E7" w:rsidP="004D60E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5D4D3" w14:textId="77777777" w:rsidR="004D60E7" w:rsidRPr="004D60E7" w:rsidRDefault="004D60E7" w:rsidP="004D60E7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D60E7" w:rsidRPr="004D60E7" w14:paraId="20A0B1A4" w14:textId="77777777" w:rsidTr="00F74C00">
        <w:tblPrEx>
          <w:tblCellMar>
            <w:bottom w:w="0" w:type="dxa"/>
            <w:right w:w="96" w:type="dxa"/>
          </w:tblCellMar>
        </w:tblPrEx>
        <w:trPr>
          <w:trHeight w:val="226"/>
        </w:trPr>
        <w:tc>
          <w:tcPr>
            <w:tcW w:w="9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571CB" w14:textId="77777777" w:rsidR="004D60E7" w:rsidRPr="004D60E7" w:rsidRDefault="004D60E7" w:rsidP="004D60E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B5535" w14:textId="77777777" w:rsidR="004D60E7" w:rsidRPr="004D60E7" w:rsidRDefault="004D60E7" w:rsidP="004D60E7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D60E7" w:rsidRPr="004D60E7" w14:paraId="6B9A8712" w14:textId="77777777" w:rsidTr="00F74C00">
        <w:tblPrEx>
          <w:tblCellMar>
            <w:bottom w:w="0" w:type="dxa"/>
            <w:right w:w="96" w:type="dxa"/>
          </w:tblCellMar>
        </w:tblPrEx>
        <w:trPr>
          <w:trHeight w:val="226"/>
        </w:trPr>
        <w:tc>
          <w:tcPr>
            <w:tcW w:w="9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B9CD2" w14:textId="77777777" w:rsidR="004D60E7" w:rsidRPr="004D60E7" w:rsidRDefault="004D60E7" w:rsidP="004D60E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BFFA0" w14:textId="77777777" w:rsidR="004D60E7" w:rsidRPr="004D60E7" w:rsidRDefault="004D60E7" w:rsidP="004D60E7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D60E7" w:rsidRPr="004D60E7" w14:paraId="03D1C1E5" w14:textId="77777777" w:rsidTr="00F74C00">
        <w:tblPrEx>
          <w:tblCellMar>
            <w:bottom w:w="0" w:type="dxa"/>
            <w:right w:w="96" w:type="dxa"/>
          </w:tblCellMar>
        </w:tblPrEx>
        <w:trPr>
          <w:trHeight w:val="226"/>
        </w:trPr>
        <w:tc>
          <w:tcPr>
            <w:tcW w:w="9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CB799" w14:textId="77777777" w:rsidR="004D60E7" w:rsidRPr="004D60E7" w:rsidRDefault="004D60E7" w:rsidP="004D60E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C3E61" w14:textId="77777777" w:rsidR="004D60E7" w:rsidRPr="004D60E7" w:rsidRDefault="004D60E7" w:rsidP="004D60E7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D60E7" w:rsidRPr="004D60E7" w14:paraId="4EC9FCC2" w14:textId="77777777" w:rsidTr="00F74C00">
        <w:tblPrEx>
          <w:tblCellMar>
            <w:bottom w:w="0" w:type="dxa"/>
            <w:right w:w="96" w:type="dxa"/>
          </w:tblCellMar>
        </w:tblPrEx>
        <w:trPr>
          <w:trHeight w:val="728"/>
        </w:trPr>
        <w:tc>
          <w:tcPr>
            <w:tcW w:w="11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21081994" w14:textId="5EB0B107" w:rsidR="004D60E7" w:rsidRPr="004D60E7" w:rsidRDefault="004A7720" w:rsidP="00D626E0">
            <w:pPr>
              <w:spacing w:line="239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B</w:t>
            </w:r>
            <w:r w:rsidR="004D60E7" w:rsidRPr="004D60E7">
              <w:rPr>
                <w:rFonts w:ascii="Arial" w:eastAsia="Arial" w:hAnsi="Arial" w:cs="Arial"/>
                <w:b/>
                <w:color w:val="000000"/>
                <w:sz w:val="20"/>
              </w:rPr>
              <w:t>3. Reprezentowanie Uniwersytetu w pracach na rzecz środowiska akademickiego/udział w pracach na rzecz środowiska akademickiego (np. członkostwo PAN, PAU,</w:t>
            </w:r>
            <w:r w:rsidR="008E5B09" w:rsidRPr="00FA5007">
              <w:rPr>
                <w:rFonts w:ascii="Arial" w:eastAsia="Arial" w:hAnsi="Arial" w:cs="Arial"/>
                <w:b/>
                <w:color w:val="FF0000"/>
                <w:sz w:val="20"/>
              </w:rPr>
              <w:t xml:space="preserve"> </w:t>
            </w:r>
            <w:r w:rsidR="00C70FB3" w:rsidRPr="00C12B67">
              <w:rPr>
                <w:rFonts w:ascii="Arial" w:eastAsia="Arial" w:hAnsi="Arial" w:cs="Arial"/>
                <w:b/>
                <w:sz w:val="20"/>
              </w:rPr>
              <w:t xml:space="preserve">RDN, Centralna Komisja do Spraw Stopni i Tytułów, PKA, </w:t>
            </w:r>
            <w:proofErr w:type="spellStart"/>
            <w:r w:rsidR="00C70FB3" w:rsidRPr="00C12B67">
              <w:rPr>
                <w:rFonts w:ascii="Arial" w:eastAsia="Arial" w:hAnsi="Arial" w:cs="Arial"/>
                <w:b/>
                <w:sz w:val="20"/>
              </w:rPr>
              <w:t>RGNiSzW</w:t>
            </w:r>
            <w:proofErr w:type="spellEnd"/>
            <w:r w:rsidR="00C70FB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, </w:t>
            </w:r>
            <w:r w:rsidR="004D60E7" w:rsidRPr="004D60E7">
              <w:rPr>
                <w:rFonts w:ascii="Arial" w:eastAsia="Arial" w:hAnsi="Arial" w:cs="Arial"/>
                <w:b/>
                <w:color w:val="000000"/>
                <w:sz w:val="20"/>
              </w:rPr>
              <w:t>redagowanie czasopism naukowych, członkostwo w organizacjach międzynarodowych, udział w pracach Komitetów PAN i PAU)</w:t>
            </w:r>
          </w:p>
        </w:tc>
      </w:tr>
      <w:tr w:rsidR="004D60E7" w:rsidRPr="004D60E7" w14:paraId="3562A60B" w14:textId="77777777" w:rsidTr="00535D48">
        <w:tblPrEx>
          <w:tblCellMar>
            <w:bottom w:w="0" w:type="dxa"/>
            <w:right w:w="96" w:type="dxa"/>
          </w:tblCellMar>
        </w:tblPrEx>
        <w:trPr>
          <w:trHeight w:val="1155"/>
        </w:trPr>
        <w:tc>
          <w:tcPr>
            <w:tcW w:w="11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28EF2" w14:textId="77777777" w:rsidR="004D60E7" w:rsidRPr="004D60E7" w:rsidRDefault="004D60E7" w:rsidP="004D60E7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D60E7" w:rsidRPr="004D60E7" w14:paraId="2CB27A6B" w14:textId="77777777" w:rsidTr="00F74C00">
        <w:tblPrEx>
          <w:tblCellMar>
            <w:bottom w:w="0" w:type="dxa"/>
            <w:right w:w="96" w:type="dxa"/>
          </w:tblCellMar>
        </w:tblPrEx>
        <w:trPr>
          <w:trHeight w:val="259"/>
        </w:trPr>
        <w:tc>
          <w:tcPr>
            <w:tcW w:w="11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2488BC74" w14:textId="77777777" w:rsidR="004D60E7" w:rsidRPr="004D60E7" w:rsidRDefault="004A7720" w:rsidP="004D60E7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B</w:t>
            </w:r>
            <w:r w:rsidR="004D60E7" w:rsidRPr="004D60E7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4.  Współpraca społeczno-gospodarcza</w:t>
            </w:r>
          </w:p>
        </w:tc>
      </w:tr>
      <w:tr w:rsidR="004D60E7" w:rsidRPr="004D60E7" w14:paraId="1FE1C1BE" w14:textId="77777777" w:rsidTr="00F74C00">
        <w:tblPrEx>
          <w:tblCellMar>
            <w:bottom w:w="0" w:type="dxa"/>
            <w:right w:w="96" w:type="dxa"/>
          </w:tblCellMar>
        </w:tblPrEx>
        <w:trPr>
          <w:trHeight w:val="502"/>
        </w:trPr>
        <w:tc>
          <w:tcPr>
            <w:tcW w:w="11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0F3143" w14:textId="77777777" w:rsidR="004D60E7" w:rsidRPr="004D60E7" w:rsidRDefault="004D60E7" w:rsidP="004D60E7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D60E7" w:rsidRPr="004D60E7" w14:paraId="47F309D4" w14:textId="77777777" w:rsidTr="00F74C00">
        <w:tblPrEx>
          <w:tblCellMar>
            <w:bottom w:w="0" w:type="dxa"/>
            <w:right w:w="96" w:type="dxa"/>
          </w:tblCellMar>
        </w:tblPrEx>
        <w:trPr>
          <w:trHeight w:val="343"/>
        </w:trPr>
        <w:tc>
          <w:tcPr>
            <w:tcW w:w="11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32D246CE" w14:textId="77777777" w:rsidR="004D60E7" w:rsidRPr="004D60E7" w:rsidRDefault="004A7720" w:rsidP="004D60E7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>B</w:t>
            </w:r>
            <w:r w:rsidR="004D60E7" w:rsidRPr="004D60E7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5. Otrzymane nagrody i wyróżnienia za działalność organizacyjną</w:t>
            </w:r>
          </w:p>
        </w:tc>
      </w:tr>
      <w:tr w:rsidR="004D60E7" w:rsidRPr="004D60E7" w14:paraId="3B7963CD" w14:textId="77777777" w:rsidTr="00F74C00">
        <w:tblPrEx>
          <w:tblCellMar>
            <w:bottom w:w="0" w:type="dxa"/>
            <w:right w:w="96" w:type="dxa"/>
          </w:tblCellMar>
        </w:tblPrEx>
        <w:trPr>
          <w:trHeight w:val="502"/>
        </w:trPr>
        <w:tc>
          <w:tcPr>
            <w:tcW w:w="11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CCDE4F" w14:textId="77777777" w:rsidR="004D60E7" w:rsidRPr="004D60E7" w:rsidRDefault="004D60E7" w:rsidP="004D60E7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</w:tr>
      <w:tr w:rsidR="004D60E7" w:rsidRPr="004D60E7" w14:paraId="1BAA63AD" w14:textId="77777777" w:rsidTr="00F74C00">
        <w:tblPrEx>
          <w:tblCellMar>
            <w:bottom w:w="0" w:type="dxa"/>
            <w:right w:w="96" w:type="dxa"/>
          </w:tblCellMar>
        </w:tblPrEx>
        <w:trPr>
          <w:trHeight w:val="502"/>
        </w:trPr>
        <w:tc>
          <w:tcPr>
            <w:tcW w:w="11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3AF686EA" w14:textId="77777777" w:rsidR="004D60E7" w:rsidRPr="004D60E7" w:rsidRDefault="004A7720" w:rsidP="004D60E7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B</w:t>
            </w:r>
            <w:r w:rsidR="004D60E7" w:rsidRPr="004D60E7">
              <w:rPr>
                <w:rFonts w:ascii="Arial" w:eastAsia="Arial" w:hAnsi="Arial" w:cs="Arial"/>
                <w:b/>
                <w:color w:val="000000"/>
                <w:sz w:val="20"/>
              </w:rPr>
              <w:t>6. Inne*</w:t>
            </w:r>
          </w:p>
          <w:p w14:paraId="1EA297E0" w14:textId="1CE01F6B" w:rsidR="004D60E7" w:rsidRPr="004D60E7" w:rsidRDefault="004D60E7" w:rsidP="004D60E7">
            <w:pPr>
              <w:rPr>
                <w:rFonts w:ascii="Calibri" w:eastAsia="Calibri" w:hAnsi="Calibri" w:cs="Calibri"/>
                <w:color w:val="000000"/>
              </w:rPr>
            </w:pPr>
            <w:r w:rsidRPr="004D60E7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Jakie inne aspekty działalności organizacyjnej chciałby </w:t>
            </w:r>
            <w:r w:rsidR="00F609BC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(aby) </w:t>
            </w:r>
            <w:r w:rsidRPr="004D60E7">
              <w:rPr>
                <w:rFonts w:ascii="Arial" w:eastAsia="Arial" w:hAnsi="Arial" w:cs="Arial"/>
                <w:b/>
                <w:color w:val="000000"/>
                <w:sz w:val="20"/>
              </w:rPr>
              <w:t>Pan (i) uwzględnić w ocenie?</w:t>
            </w:r>
          </w:p>
          <w:p w14:paraId="5EA9302F" w14:textId="77777777" w:rsidR="004D60E7" w:rsidRPr="004D60E7" w:rsidRDefault="004D60E7" w:rsidP="004D60E7">
            <w:pPr>
              <w:rPr>
                <w:rFonts w:ascii="Calibri" w:eastAsia="Calibri" w:hAnsi="Calibri" w:cs="Calibri"/>
                <w:color w:val="000000"/>
              </w:rPr>
            </w:pPr>
            <w:r w:rsidRPr="004D60E7">
              <w:rPr>
                <w:rFonts w:ascii="Arial" w:eastAsia="Arial" w:hAnsi="Arial" w:cs="Arial"/>
                <w:b/>
                <w:color w:val="000000"/>
                <w:sz w:val="20"/>
              </w:rPr>
              <w:t>Np. działalność społeczna, państwowa i regionalna, udział we władzach samorządowych i państwowych</w:t>
            </w:r>
          </w:p>
        </w:tc>
      </w:tr>
      <w:tr w:rsidR="004D60E7" w:rsidRPr="004D60E7" w14:paraId="18077710" w14:textId="77777777" w:rsidTr="00535D48">
        <w:tblPrEx>
          <w:tblCellMar>
            <w:bottom w:w="0" w:type="dxa"/>
            <w:right w:w="96" w:type="dxa"/>
          </w:tblCellMar>
        </w:tblPrEx>
        <w:trPr>
          <w:trHeight w:val="1310"/>
        </w:trPr>
        <w:tc>
          <w:tcPr>
            <w:tcW w:w="11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EAD33" w14:textId="77777777" w:rsidR="004D60E7" w:rsidRPr="004D60E7" w:rsidRDefault="004D60E7" w:rsidP="004D60E7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D60E7" w:rsidRPr="004D60E7" w14:paraId="5A99432B" w14:textId="77777777" w:rsidTr="00423B65">
        <w:tblPrEx>
          <w:tblCellMar>
            <w:bottom w:w="0" w:type="dxa"/>
            <w:right w:w="96" w:type="dxa"/>
          </w:tblCellMar>
        </w:tblPrEx>
        <w:trPr>
          <w:trHeight w:val="27"/>
        </w:trPr>
        <w:tc>
          <w:tcPr>
            <w:tcW w:w="11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16F6C43" w14:textId="77777777" w:rsidR="004D60E7" w:rsidRPr="004D60E7" w:rsidRDefault="004D60E7" w:rsidP="004D60E7">
            <w:pPr>
              <w:rPr>
                <w:rFonts w:ascii="Calibri" w:eastAsia="Calibri" w:hAnsi="Calibri" w:cs="Calibri"/>
                <w:color w:val="000000"/>
              </w:rPr>
            </w:pPr>
            <w:r w:rsidRPr="004D60E7">
              <w:rPr>
                <w:rFonts w:ascii="Calibri" w:eastAsia="Calibri" w:hAnsi="Calibri" w:cs="Calibri"/>
                <w:color w:val="000000"/>
              </w:rPr>
              <w:t>*wskazane przez nauczyciela akademickiego</w:t>
            </w:r>
          </w:p>
        </w:tc>
      </w:tr>
    </w:tbl>
    <w:tbl>
      <w:tblPr>
        <w:tblStyle w:val="TableGrid3"/>
        <w:tblW w:w="11326" w:type="dxa"/>
        <w:tblInd w:w="0" w:type="dxa"/>
        <w:tblCellMar>
          <w:top w:w="82" w:type="dxa"/>
          <w:left w:w="57" w:type="dxa"/>
          <w:right w:w="115" w:type="dxa"/>
        </w:tblCellMar>
        <w:tblLook w:val="04A0" w:firstRow="1" w:lastRow="0" w:firstColumn="1" w:lastColumn="0" w:noHBand="0" w:noVBand="1"/>
      </w:tblPr>
      <w:tblGrid>
        <w:gridCol w:w="11326"/>
      </w:tblGrid>
      <w:tr w:rsidR="009960E0" w:rsidRPr="009960E0" w14:paraId="179BB1AD" w14:textId="77777777" w:rsidTr="004D626B">
        <w:trPr>
          <w:trHeight w:val="390"/>
        </w:trPr>
        <w:tc>
          <w:tcPr>
            <w:tcW w:w="1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4B2BA23" w14:textId="5DF8093B" w:rsidR="009960E0" w:rsidRPr="009960E0" w:rsidRDefault="004A7720" w:rsidP="003452E0">
            <w:pPr>
              <w:shd w:val="clear" w:color="auto" w:fill="D4D4D4"/>
              <w:ind w:left="52" w:hanging="10"/>
            </w:pPr>
            <w:r>
              <w:rPr>
                <w:rFonts w:ascii="Arial" w:eastAsia="Arial" w:hAnsi="Arial" w:cs="Arial"/>
                <w:b/>
              </w:rPr>
              <w:t>C</w:t>
            </w:r>
            <w:r w:rsidR="009960E0" w:rsidRPr="009960E0">
              <w:rPr>
                <w:rFonts w:ascii="Arial" w:eastAsia="Arial" w:hAnsi="Arial" w:cs="Arial"/>
                <w:b/>
              </w:rPr>
              <w:t>. ODZNACZENIA, NAGRODY, WYRÓŻNIENIA</w:t>
            </w:r>
            <w:r w:rsidR="009960E0">
              <w:rPr>
                <w:rFonts w:ascii="Arial" w:eastAsia="Arial" w:hAnsi="Arial" w:cs="Arial"/>
                <w:b/>
                <w:sz w:val="28"/>
              </w:rPr>
              <w:t xml:space="preserve"> </w:t>
            </w:r>
          </w:p>
        </w:tc>
      </w:tr>
      <w:tr w:rsidR="009960E0" w:rsidRPr="009960E0" w14:paraId="65135EC9" w14:textId="77777777" w:rsidTr="004D626B">
        <w:trPr>
          <w:trHeight w:val="980"/>
        </w:trPr>
        <w:tc>
          <w:tcPr>
            <w:tcW w:w="1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BEEF9" w14:textId="77777777" w:rsidR="009960E0" w:rsidRPr="009960E0" w:rsidRDefault="009960E0" w:rsidP="009960E0">
            <w:pPr>
              <w:rPr>
                <w:rFonts w:ascii="Calibri" w:eastAsia="Calibri" w:hAnsi="Calibri" w:cs="Calibri"/>
                <w:color w:val="000000"/>
              </w:rPr>
            </w:pPr>
          </w:p>
          <w:p w14:paraId="3E0B97FB" w14:textId="77777777" w:rsidR="009960E0" w:rsidRPr="009960E0" w:rsidRDefault="009960E0" w:rsidP="009960E0">
            <w:pPr>
              <w:rPr>
                <w:rFonts w:ascii="Calibri" w:eastAsia="Calibri" w:hAnsi="Calibri" w:cs="Calibri"/>
                <w:color w:val="000000"/>
              </w:rPr>
            </w:pPr>
          </w:p>
          <w:p w14:paraId="5DD243A3" w14:textId="77777777" w:rsidR="009960E0" w:rsidRPr="009960E0" w:rsidRDefault="009960E0" w:rsidP="009960E0">
            <w:pPr>
              <w:rPr>
                <w:rFonts w:ascii="Calibri" w:eastAsia="Calibri" w:hAnsi="Calibri" w:cs="Calibri"/>
                <w:color w:val="000000"/>
              </w:rPr>
            </w:pPr>
          </w:p>
          <w:p w14:paraId="66799AAE" w14:textId="77777777" w:rsidR="009960E0" w:rsidRPr="009960E0" w:rsidRDefault="009960E0" w:rsidP="009960E0">
            <w:pPr>
              <w:rPr>
                <w:rFonts w:ascii="Calibri" w:eastAsia="Calibri" w:hAnsi="Calibri" w:cs="Calibri"/>
                <w:color w:val="000000"/>
              </w:rPr>
            </w:pPr>
          </w:p>
          <w:p w14:paraId="622FF693" w14:textId="77777777" w:rsidR="009960E0" w:rsidRPr="009960E0" w:rsidRDefault="009960E0" w:rsidP="009960E0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960E0" w:rsidRPr="009960E0" w14:paraId="26B01E86" w14:textId="77777777" w:rsidTr="004D626B">
        <w:trPr>
          <w:trHeight w:val="263"/>
        </w:trPr>
        <w:tc>
          <w:tcPr>
            <w:tcW w:w="1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14:paraId="332828C0" w14:textId="1A96626B" w:rsidR="009960E0" w:rsidRPr="009960E0" w:rsidRDefault="009960E0" w:rsidP="009960E0">
            <w:pPr>
              <w:rPr>
                <w:rFonts w:ascii="Calibri" w:eastAsia="Calibri" w:hAnsi="Calibri" w:cs="Calibri"/>
                <w:color w:val="000000"/>
              </w:rPr>
            </w:pPr>
            <w:r w:rsidRPr="009960E0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Jakie inne odznaczenia, nagrody, wyróżnienia chciałby </w:t>
            </w:r>
            <w:r w:rsidR="00F609BC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(aby) </w:t>
            </w:r>
            <w:r w:rsidRPr="009960E0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Pan (i) jeszcze podać w formularzu ocen? </w:t>
            </w:r>
          </w:p>
        </w:tc>
      </w:tr>
      <w:tr w:rsidR="009960E0" w:rsidRPr="009960E0" w14:paraId="20BF10AA" w14:textId="77777777" w:rsidTr="004D626B">
        <w:trPr>
          <w:trHeight w:val="626"/>
        </w:trPr>
        <w:tc>
          <w:tcPr>
            <w:tcW w:w="1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FCD2D" w14:textId="77777777" w:rsidR="009960E0" w:rsidRPr="009960E0" w:rsidRDefault="009960E0" w:rsidP="009960E0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960E0" w:rsidRPr="009960E0" w14:paraId="5A6C9653" w14:textId="77777777" w:rsidTr="004D626B">
        <w:trPr>
          <w:trHeight w:val="121"/>
        </w:trPr>
        <w:tc>
          <w:tcPr>
            <w:tcW w:w="1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CEF1103" w14:textId="4E33E743" w:rsidR="009960E0" w:rsidRPr="009960E0" w:rsidRDefault="004A7720" w:rsidP="00515EF2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D</w:t>
            </w:r>
            <w:r w:rsidR="009960E0" w:rsidRPr="009960E0">
              <w:rPr>
                <w:rFonts w:ascii="Arial" w:eastAsia="Arial" w:hAnsi="Arial" w:cs="Arial"/>
                <w:b/>
                <w:color w:val="000000"/>
              </w:rPr>
              <w:t>. PRZESTRZEGANIE PRAWA AUTORSKIEGO I PRAW POKREWNYCH, A TAKŻE PRAW WŁASNO</w:t>
            </w:r>
            <w:r w:rsidR="00515EF2">
              <w:rPr>
                <w:rFonts w:ascii="Arial" w:eastAsia="Arial" w:hAnsi="Arial" w:cs="Arial"/>
                <w:b/>
                <w:color w:val="000000"/>
              </w:rPr>
              <w:t>Ś</w:t>
            </w:r>
            <w:r w:rsidR="009960E0" w:rsidRPr="009960E0">
              <w:rPr>
                <w:rFonts w:ascii="Arial" w:eastAsia="Arial" w:hAnsi="Arial" w:cs="Arial"/>
                <w:b/>
                <w:color w:val="000000"/>
              </w:rPr>
              <w:t>CI PRZEMYSŁOWEJ</w:t>
            </w:r>
          </w:p>
        </w:tc>
      </w:tr>
      <w:tr w:rsidR="009960E0" w:rsidRPr="009960E0" w14:paraId="73AE81A7" w14:textId="77777777" w:rsidTr="004D626B">
        <w:tblPrEx>
          <w:tblCellMar>
            <w:top w:w="97" w:type="dxa"/>
          </w:tblCellMar>
        </w:tblPrEx>
        <w:trPr>
          <w:trHeight w:val="164"/>
        </w:trPr>
        <w:tc>
          <w:tcPr>
            <w:tcW w:w="1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FE01F" w14:textId="27E2F930" w:rsidR="009960E0" w:rsidRPr="009960E0" w:rsidRDefault="009960E0" w:rsidP="003452E0">
            <w:pPr>
              <w:jc w:val="both"/>
              <w:rPr>
                <w:rFonts w:ascii="Arial" w:eastAsia="Arial" w:hAnsi="Arial" w:cs="Arial"/>
                <w:b/>
                <w:color w:val="000000"/>
              </w:rPr>
            </w:pPr>
            <w:r w:rsidRPr="009960E0">
              <w:rPr>
                <w:rFonts w:ascii="Arial" w:eastAsia="Arial" w:hAnsi="Arial" w:cs="Arial"/>
                <w:b/>
                <w:color w:val="000000"/>
              </w:rPr>
              <w:t>W związku z art. 128 ustawy z dnia 20 lipca 2018 r</w:t>
            </w:r>
            <w:r w:rsidR="003452E0">
              <w:rPr>
                <w:rFonts w:ascii="Arial" w:eastAsia="Arial" w:hAnsi="Arial" w:cs="Arial"/>
                <w:b/>
                <w:color w:val="000000"/>
              </w:rPr>
              <w:t>.</w:t>
            </w:r>
            <w:r w:rsidRPr="009960E0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 w:rsidR="00515EF2">
              <w:rPr>
                <w:rFonts w:ascii="Arial" w:eastAsia="Arial" w:hAnsi="Arial" w:cs="Arial"/>
                <w:b/>
                <w:color w:val="000000"/>
              </w:rPr>
              <w:t xml:space="preserve">– </w:t>
            </w:r>
            <w:r w:rsidRPr="009960E0">
              <w:rPr>
                <w:rFonts w:ascii="Arial" w:eastAsia="Arial" w:hAnsi="Arial" w:cs="Arial"/>
                <w:b/>
                <w:color w:val="000000"/>
              </w:rPr>
              <w:t>Prawo o szkolnictwie wyższym i nauce (Dz. U. z 202</w:t>
            </w:r>
            <w:r w:rsidR="00515EF2">
              <w:rPr>
                <w:rFonts w:ascii="Arial" w:eastAsia="Arial" w:hAnsi="Arial" w:cs="Arial"/>
                <w:b/>
                <w:color w:val="000000"/>
              </w:rPr>
              <w:t>1</w:t>
            </w:r>
            <w:r w:rsidRPr="009960E0">
              <w:rPr>
                <w:rFonts w:ascii="Arial" w:eastAsia="Arial" w:hAnsi="Arial" w:cs="Arial"/>
                <w:b/>
                <w:color w:val="000000"/>
              </w:rPr>
              <w:t xml:space="preserve"> r. poz. </w:t>
            </w:r>
            <w:r w:rsidR="00515EF2">
              <w:rPr>
                <w:rFonts w:ascii="Arial" w:eastAsia="Arial" w:hAnsi="Arial" w:cs="Arial"/>
                <w:b/>
                <w:color w:val="000000"/>
              </w:rPr>
              <w:t>478,</w:t>
            </w:r>
            <w:r w:rsidRPr="009960E0">
              <w:rPr>
                <w:rFonts w:ascii="Arial" w:eastAsia="Arial" w:hAnsi="Arial" w:cs="Arial"/>
                <w:b/>
                <w:color w:val="000000"/>
              </w:rPr>
              <w:t xml:space="preserve"> z </w:t>
            </w:r>
            <w:proofErr w:type="spellStart"/>
            <w:r w:rsidRPr="009960E0">
              <w:rPr>
                <w:rFonts w:ascii="Arial" w:eastAsia="Arial" w:hAnsi="Arial" w:cs="Arial"/>
                <w:b/>
                <w:color w:val="000000"/>
              </w:rPr>
              <w:t>późn</w:t>
            </w:r>
            <w:proofErr w:type="spellEnd"/>
            <w:r w:rsidRPr="009960E0">
              <w:rPr>
                <w:rFonts w:ascii="Arial" w:eastAsia="Arial" w:hAnsi="Arial" w:cs="Arial"/>
                <w:b/>
                <w:color w:val="000000"/>
              </w:rPr>
              <w:t xml:space="preserve">. </w:t>
            </w:r>
            <w:r w:rsidR="00EA0E7F" w:rsidRPr="009960E0">
              <w:rPr>
                <w:rFonts w:ascii="Arial" w:eastAsia="Arial" w:hAnsi="Arial" w:cs="Arial"/>
                <w:b/>
                <w:color w:val="000000"/>
              </w:rPr>
              <w:t>zm.)</w:t>
            </w:r>
            <w:r w:rsidRPr="009960E0">
              <w:rPr>
                <w:rFonts w:ascii="Arial" w:eastAsia="Arial" w:hAnsi="Arial" w:cs="Arial"/>
                <w:b/>
                <w:color w:val="000000"/>
              </w:rPr>
              <w:t xml:space="preserve"> oświadczam, że przestrzegam prawa autorskiego i praw pokrewnych, a także praw własności przemysłowej.</w:t>
            </w:r>
          </w:p>
          <w:p w14:paraId="4BD5C34D" w14:textId="77777777" w:rsidR="009960E0" w:rsidRPr="009960E0" w:rsidRDefault="009960E0" w:rsidP="009960E0">
            <w:pPr>
              <w:rPr>
                <w:rFonts w:ascii="Arial" w:eastAsia="Arial" w:hAnsi="Arial" w:cs="Arial"/>
                <w:b/>
                <w:color w:val="000000"/>
              </w:rPr>
            </w:pPr>
          </w:p>
          <w:p w14:paraId="62B24A18" w14:textId="77777777" w:rsidR="009960E0" w:rsidRPr="009960E0" w:rsidRDefault="009960E0" w:rsidP="009960E0">
            <w:pPr>
              <w:rPr>
                <w:rFonts w:ascii="Arial" w:eastAsia="Arial" w:hAnsi="Arial" w:cs="Arial"/>
                <w:b/>
                <w:color w:val="000000"/>
              </w:rPr>
            </w:pPr>
            <w:r w:rsidRPr="009960E0">
              <w:rPr>
                <w:rFonts w:ascii="Arial" w:eastAsia="Arial" w:hAnsi="Arial" w:cs="Arial"/>
                <w:b/>
                <w:color w:val="000000"/>
              </w:rPr>
              <w:t>…………………………………</w:t>
            </w:r>
          </w:p>
          <w:p w14:paraId="6CD174D9" w14:textId="77777777" w:rsidR="009960E0" w:rsidRPr="009960E0" w:rsidRDefault="009960E0" w:rsidP="009960E0">
            <w:pPr>
              <w:rPr>
                <w:rFonts w:ascii="Arial" w:eastAsia="Arial" w:hAnsi="Arial" w:cs="Arial"/>
                <w:b/>
                <w:color w:val="000000"/>
              </w:rPr>
            </w:pPr>
            <w:r w:rsidRPr="009960E0">
              <w:rPr>
                <w:rFonts w:ascii="Arial" w:eastAsia="Arial" w:hAnsi="Arial" w:cs="Arial"/>
                <w:b/>
                <w:color w:val="000000"/>
              </w:rPr>
              <w:t> (data i podpis)</w:t>
            </w:r>
          </w:p>
          <w:p w14:paraId="3A7CABE2" w14:textId="77777777" w:rsidR="009960E0" w:rsidRPr="009960E0" w:rsidRDefault="009960E0" w:rsidP="009960E0">
            <w:pPr>
              <w:rPr>
                <w:rFonts w:ascii="Calibri" w:eastAsia="Calibri" w:hAnsi="Calibri" w:cs="Calibri"/>
                <w:color w:val="000000"/>
              </w:rPr>
            </w:pPr>
          </w:p>
          <w:p w14:paraId="5BDACB1A" w14:textId="77777777" w:rsidR="009960E0" w:rsidRPr="009960E0" w:rsidRDefault="009960E0" w:rsidP="009960E0">
            <w:pPr>
              <w:tabs>
                <w:tab w:val="left" w:pos="3900"/>
              </w:tabs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D626B" w:rsidRPr="009960E0" w14:paraId="04E93659" w14:textId="77777777" w:rsidTr="004D626B">
        <w:tblPrEx>
          <w:tblCellMar>
            <w:top w:w="97" w:type="dxa"/>
          </w:tblCellMar>
        </w:tblPrEx>
        <w:trPr>
          <w:trHeight w:val="164"/>
        </w:trPr>
        <w:tc>
          <w:tcPr>
            <w:tcW w:w="1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8B0E260" w14:textId="1F92EEBC" w:rsidR="004D626B" w:rsidRDefault="004D626B" w:rsidP="00FE4CE2">
            <w:pP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Z</w:t>
            </w:r>
            <w:r w:rsidRPr="00131A62">
              <w:rPr>
                <w:rFonts w:ascii="Arial" w:eastAsia="Arial" w:hAnsi="Arial" w:cs="Arial"/>
                <w:b/>
              </w:rPr>
              <w:t>a okres 1 stycznia 2020</w:t>
            </w:r>
            <w:r w:rsidR="00FE4CE2">
              <w:rPr>
                <w:rFonts w:ascii="Arial" w:eastAsia="Arial" w:hAnsi="Arial" w:cs="Arial"/>
                <w:b/>
              </w:rPr>
              <w:t xml:space="preserve"> r. </w:t>
            </w:r>
            <w:r w:rsidRPr="00131A62">
              <w:rPr>
                <w:rFonts w:ascii="Arial" w:eastAsia="Arial" w:hAnsi="Arial" w:cs="Arial"/>
                <w:b/>
              </w:rPr>
              <w:t xml:space="preserve"> </w:t>
            </w:r>
            <w:r w:rsidR="00FE4CE2">
              <w:rPr>
                <w:rFonts w:ascii="Arial" w:eastAsia="Arial" w:hAnsi="Arial" w:cs="Arial"/>
                <w:b/>
              </w:rPr>
              <w:t>–</w:t>
            </w:r>
            <w:r w:rsidRPr="00131A62">
              <w:rPr>
                <w:rFonts w:ascii="Arial" w:eastAsia="Arial" w:hAnsi="Arial" w:cs="Arial"/>
                <w:b/>
              </w:rPr>
              <w:t xml:space="preserve"> 31 grudnia 2020 </w:t>
            </w:r>
            <w:r w:rsidR="00FE4CE2">
              <w:rPr>
                <w:rFonts w:ascii="Arial" w:eastAsia="Arial" w:hAnsi="Arial" w:cs="Arial"/>
                <w:b/>
              </w:rPr>
              <w:t xml:space="preserve">r. </w:t>
            </w:r>
            <w:r w:rsidRPr="00131A62">
              <w:rPr>
                <w:rFonts w:ascii="Arial" w:eastAsia="Arial" w:hAnsi="Arial" w:cs="Arial"/>
                <w:b/>
              </w:rPr>
              <w:t xml:space="preserve">(dodatkowe kryteria zgodne </w:t>
            </w:r>
            <w:r w:rsidR="00FE4CE2">
              <w:rPr>
                <w:rFonts w:ascii="Arial" w:eastAsia="Arial" w:hAnsi="Arial" w:cs="Arial"/>
                <w:b/>
              </w:rPr>
              <w:t xml:space="preserve">z </w:t>
            </w:r>
            <w:r w:rsidRPr="00131A62">
              <w:rPr>
                <w:rFonts w:ascii="Arial" w:eastAsia="Arial" w:hAnsi="Arial" w:cs="Arial"/>
                <w:b/>
              </w:rPr>
              <w:t>zarządz</w:t>
            </w:r>
            <w:r w:rsidR="00FE4CE2">
              <w:rPr>
                <w:rFonts w:ascii="Arial" w:eastAsia="Arial" w:hAnsi="Arial" w:cs="Arial"/>
                <w:b/>
              </w:rPr>
              <w:t>e</w:t>
            </w:r>
            <w:r w:rsidRPr="00131A62">
              <w:rPr>
                <w:rFonts w:ascii="Arial" w:eastAsia="Arial" w:hAnsi="Arial" w:cs="Arial"/>
                <w:b/>
              </w:rPr>
              <w:t xml:space="preserve">niem nr 1 Rektora UJ z dnia 4 stycznia </w:t>
            </w:r>
            <w:r w:rsidR="00391F0A" w:rsidRPr="00131A62">
              <w:rPr>
                <w:rFonts w:ascii="Arial" w:eastAsia="Arial" w:hAnsi="Arial" w:cs="Arial"/>
                <w:b/>
              </w:rPr>
              <w:t>2021 r.</w:t>
            </w:r>
            <w:r w:rsidRPr="00131A62">
              <w:rPr>
                <w:rFonts w:ascii="Arial" w:eastAsia="Arial" w:hAnsi="Arial" w:cs="Arial"/>
                <w:b/>
              </w:rPr>
              <w:t>)</w:t>
            </w:r>
          </w:p>
        </w:tc>
      </w:tr>
      <w:tr w:rsidR="004D626B" w:rsidRPr="009960E0" w14:paraId="24C50CCB" w14:textId="77777777" w:rsidTr="004D626B">
        <w:tblPrEx>
          <w:tblCellMar>
            <w:top w:w="97" w:type="dxa"/>
          </w:tblCellMar>
        </w:tblPrEx>
        <w:trPr>
          <w:trHeight w:val="164"/>
        </w:trPr>
        <w:tc>
          <w:tcPr>
            <w:tcW w:w="1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1D6B406" w14:textId="78F8A892" w:rsidR="004D626B" w:rsidRDefault="004D626B" w:rsidP="004D626B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E. DZIAŁALNOŚĆ </w:t>
            </w:r>
            <w:r w:rsidR="00DF7F80">
              <w:rPr>
                <w:rFonts w:ascii="Arial" w:eastAsia="Arial" w:hAnsi="Arial" w:cs="Arial"/>
                <w:b/>
              </w:rPr>
              <w:t>BADAWCZA</w:t>
            </w:r>
          </w:p>
        </w:tc>
      </w:tr>
      <w:tr w:rsidR="004D626B" w:rsidRPr="009960E0" w14:paraId="2FAC62B3" w14:textId="77777777" w:rsidTr="004D626B">
        <w:tblPrEx>
          <w:tblCellMar>
            <w:top w:w="97" w:type="dxa"/>
          </w:tblCellMar>
        </w:tblPrEx>
        <w:trPr>
          <w:trHeight w:val="164"/>
        </w:trPr>
        <w:tc>
          <w:tcPr>
            <w:tcW w:w="1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88D95" w14:textId="26B11FB5" w:rsidR="004D626B" w:rsidRPr="00F35E76" w:rsidRDefault="004D626B" w:rsidP="006C576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Arial" w:eastAsia="Arial" w:hAnsi="Arial" w:cs="Arial"/>
                <w:b/>
              </w:rPr>
              <w:t xml:space="preserve">E1. </w:t>
            </w:r>
            <w:r w:rsidRPr="00DE2A44">
              <w:rPr>
                <w:rFonts w:ascii="Arial" w:eastAsia="Arial" w:hAnsi="Arial" w:cs="Arial"/>
                <w:b/>
              </w:rPr>
              <w:t xml:space="preserve">Kształcenie i promowanie kadry </w:t>
            </w:r>
            <w:r>
              <w:rPr>
                <w:rFonts w:ascii="Arial" w:eastAsia="Arial" w:hAnsi="Arial" w:cs="Arial"/>
                <w:b/>
              </w:rPr>
              <w:t>naukowej*</w:t>
            </w:r>
          </w:p>
        </w:tc>
      </w:tr>
      <w:tr w:rsidR="004D626B" w:rsidRPr="009960E0" w14:paraId="2990E9D4" w14:textId="77777777" w:rsidTr="004D626B">
        <w:tblPrEx>
          <w:tblCellMar>
            <w:top w:w="97" w:type="dxa"/>
          </w:tblCellMar>
        </w:tblPrEx>
        <w:trPr>
          <w:trHeight w:val="164"/>
        </w:trPr>
        <w:tc>
          <w:tcPr>
            <w:tcW w:w="1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33124" w14:textId="77777777" w:rsidR="004D626B" w:rsidRPr="00DF7F80" w:rsidRDefault="004D626B" w:rsidP="004D626B">
            <w:pPr>
              <w:rPr>
                <w:i/>
                <w:iCs/>
              </w:rPr>
            </w:pPr>
            <w:r w:rsidRPr="00DF7F80">
              <w:rPr>
                <w:rFonts w:ascii="Arial" w:eastAsia="Arial" w:hAnsi="Arial" w:cs="Arial"/>
                <w:b/>
                <w:i/>
                <w:iCs/>
                <w:sz w:val="18"/>
              </w:rPr>
              <w:t>Proszę podać liczby dotyczące następujących aspektów kształcenia i promowania kadry w okresie podlegającym ocenie</w:t>
            </w:r>
          </w:p>
        </w:tc>
      </w:tr>
      <w:tr w:rsidR="004D626B" w:rsidRPr="009960E0" w14:paraId="0AB24A24" w14:textId="77777777" w:rsidTr="00D83227">
        <w:tblPrEx>
          <w:tblCellMar>
            <w:top w:w="97" w:type="dxa"/>
          </w:tblCellMar>
        </w:tblPrEx>
        <w:trPr>
          <w:trHeight w:val="164"/>
        </w:trPr>
        <w:tc>
          <w:tcPr>
            <w:tcW w:w="1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76722E4" w14:textId="77777777" w:rsidR="004D626B" w:rsidRPr="00E64F5B" w:rsidRDefault="004D626B" w:rsidP="004D626B">
            <w:pPr>
              <w:ind w:left="58"/>
              <w:jc w:val="center"/>
            </w:pPr>
            <w:r w:rsidRPr="00E64F5B">
              <w:rPr>
                <w:rFonts w:ascii="Arial" w:eastAsia="Arial" w:hAnsi="Arial" w:cs="Arial"/>
                <w:b/>
                <w:sz w:val="20"/>
              </w:rPr>
              <w:t>Rodzaj</w:t>
            </w:r>
          </w:p>
        </w:tc>
      </w:tr>
    </w:tbl>
    <w:tbl>
      <w:tblPr>
        <w:tblStyle w:val="TableGrid1"/>
        <w:tblW w:w="11332" w:type="dxa"/>
        <w:tblInd w:w="0" w:type="dxa"/>
        <w:tblLayout w:type="fixed"/>
        <w:tblCellMar>
          <w:top w:w="50" w:type="dxa"/>
          <w:left w:w="29" w:type="dxa"/>
          <w:right w:w="25" w:type="dxa"/>
        </w:tblCellMar>
        <w:tblLook w:val="04A0" w:firstRow="1" w:lastRow="0" w:firstColumn="1" w:lastColumn="0" w:noHBand="0" w:noVBand="1"/>
      </w:tblPr>
      <w:tblGrid>
        <w:gridCol w:w="9348"/>
        <w:gridCol w:w="1984"/>
      </w:tblGrid>
      <w:tr w:rsidR="00DF7F80" w:rsidRPr="00014DAD" w14:paraId="7CFB8D81" w14:textId="77777777" w:rsidTr="00F454B2">
        <w:trPr>
          <w:trHeight w:val="238"/>
        </w:trPr>
        <w:tc>
          <w:tcPr>
            <w:tcW w:w="93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14:paraId="6AB0A0F9" w14:textId="13142D79" w:rsidR="00DF7F80" w:rsidRPr="00DE2A44" w:rsidRDefault="00DF7F80" w:rsidP="006C576F">
            <w:pPr>
              <w:spacing w:after="60"/>
              <w:ind w:left="58"/>
              <w:jc w:val="center"/>
            </w:pPr>
            <w:r w:rsidRPr="00E64F5B">
              <w:rPr>
                <w:rFonts w:ascii="Arial" w:eastAsia="Arial" w:hAnsi="Arial" w:cs="Arial"/>
                <w:b/>
                <w:sz w:val="20"/>
              </w:rPr>
              <w:t>Rodzaj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14:paraId="151C6280" w14:textId="77777777" w:rsidR="00DF7F80" w:rsidRPr="00014DAD" w:rsidRDefault="00DF7F80" w:rsidP="006C576F">
            <w:pPr>
              <w:spacing w:after="60"/>
              <w:jc w:val="center"/>
              <w:rPr>
                <w:b/>
              </w:rPr>
            </w:pPr>
            <w:r w:rsidRPr="00014DAD">
              <w:rPr>
                <w:b/>
              </w:rPr>
              <w:t>Liczba</w:t>
            </w:r>
          </w:p>
        </w:tc>
      </w:tr>
      <w:tr w:rsidR="00DF7F80" w:rsidRPr="00E64F5B" w14:paraId="2AC146EF" w14:textId="77777777" w:rsidTr="00F454B2">
        <w:trPr>
          <w:trHeight w:val="343"/>
        </w:trPr>
        <w:tc>
          <w:tcPr>
            <w:tcW w:w="93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14:paraId="5970993B" w14:textId="77777777" w:rsidR="00DF7F80" w:rsidRPr="00600097" w:rsidRDefault="00DF7F80" w:rsidP="00F454B2">
            <w:r w:rsidRPr="00DE2A44">
              <w:rPr>
                <w:rFonts w:ascii="Arial" w:eastAsia="Arial" w:hAnsi="Arial" w:cs="Arial"/>
                <w:b/>
                <w:sz w:val="20"/>
              </w:rPr>
              <w:t>1. Zakończon</w:t>
            </w:r>
            <w:r>
              <w:rPr>
                <w:rFonts w:ascii="Arial" w:eastAsia="Arial" w:hAnsi="Arial" w:cs="Arial"/>
                <w:b/>
                <w:sz w:val="20"/>
              </w:rPr>
              <w:t>e</w:t>
            </w:r>
            <w:r w:rsidRPr="00DE2A44">
              <w:rPr>
                <w:rFonts w:ascii="Arial" w:eastAsia="Arial" w:hAnsi="Arial" w:cs="Arial"/>
                <w:b/>
                <w:sz w:val="20"/>
              </w:rPr>
              <w:t xml:space="preserve"> przewod</w:t>
            </w:r>
            <w:r>
              <w:rPr>
                <w:rFonts w:ascii="Arial" w:eastAsia="Arial" w:hAnsi="Arial" w:cs="Arial"/>
                <w:b/>
                <w:sz w:val="20"/>
              </w:rPr>
              <w:t>y</w:t>
            </w:r>
            <w:r w:rsidRPr="00DE2A44">
              <w:rPr>
                <w:rFonts w:ascii="Arial" w:eastAsia="Arial" w:hAnsi="Arial" w:cs="Arial"/>
                <w:b/>
                <w:sz w:val="20"/>
              </w:rPr>
              <w:t xml:space="preserve"> doktorski</w:t>
            </w:r>
            <w:r>
              <w:rPr>
                <w:rFonts w:ascii="Arial" w:eastAsia="Arial" w:hAnsi="Arial" w:cs="Arial"/>
                <w:b/>
                <w:sz w:val="20"/>
              </w:rPr>
              <w:t>e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B34094" w14:textId="77777777" w:rsidR="00DF7F80" w:rsidRPr="00E64F5B" w:rsidRDefault="00DF7F80" w:rsidP="00F454B2">
            <w:pPr>
              <w:ind w:left="58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DF7F80" w:rsidRPr="00E64F5B" w14:paraId="56F6E7CD" w14:textId="77777777" w:rsidTr="00F454B2">
        <w:trPr>
          <w:trHeight w:val="236"/>
        </w:trPr>
        <w:tc>
          <w:tcPr>
            <w:tcW w:w="93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14:paraId="53CAF825" w14:textId="77777777" w:rsidR="00DF7F80" w:rsidRPr="00014DAD" w:rsidRDefault="00DF7F80" w:rsidP="00F454B2">
            <w:r w:rsidRPr="00DE2A44">
              <w:rPr>
                <w:rFonts w:ascii="Arial" w:eastAsia="Arial" w:hAnsi="Arial" w:cs="Arial"/>
                <w:b/>
                <w:sz w:val="20"/>
              </w:rPr>
              <w:t xml:space="preserve">2. </w:t>
            </w:r>
            <w:r>
              <w:rPr>
                <w:rFonts w:ascii="Arial" w:eastAsia="Arial" w:hAnsi="Arial" w:cs="Arial"/>
                <w:b/>
                <w:sz w:val="20"/>
              </w:rPr>
              <w:t>Opieka nad doktorantami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9E7B8F" w14:textId="77777777" w:rsidR="00DF7F80" w:rsidRPr="00E64F5B" w:rsidRDefault="00DF7F80" w:rsidP="00F454B2">
            <w:pPr>
              <w:ind w:left="58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DF7F80" w:rsidRPr="00E64F5B" w14:paraId="46AD34FE" w14:textId="77777777" w:rsidTr="00F454B2">
        <w:trPr>
          <w:trHeight w:val="236"/>
        </w:trPr>
        <w:tc>
          <w:tcPr>
            <w:tcW w:w="93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14:paraId="59278EEB" w14:textId="66C69A18" w:rsidR="00DF7F80" w:rsidRPr="00E64F5B" w:rsidRDefault="00DF7F80" w:rsidP="00D626E0">
            <w:pPr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3</w:t>
            </w:r>
            <w:r w:rsidRPr="00DE2A44">
              <w:rPr>
                <w:rFonts w:ascii="Arial" w:eastAsia="Arial" w:hAnsi="Arial" w:cs="Arial"/>
                <w:b/>
                <w:sz w:val="20"/>
              </w:rPr>
              <w:t>. Recenzj</w:t>
            </w:r>
            <w:r w:rsidR="0006180F">
              <w:rPr>
                <w:rFonts w:ascii="Arial" w:eastAsia="Arial" w:hAnsi="Arial" w:cs="Arial"/>
                <w:b/>
                <w:sz w:val="20"/>
              </w:rPr>
              <w:t>a</w:t>
            </w:r>
            <w:r w:rsidRPr="00DE2A44">
              <w:rPr>
                <w:rFonts w:ascii="Arial" w:eastAsia="Arial" w:hAnsi="Arial" w:cs="Arial"/>
                <w:b/>
                <w:sz w:val="20"/>
              </w:rPr>
              <w:t xml:space="preserve"> w przewodach doktorskich</w:t>
            </w:r>
            <w:r w:rsidR="00AB64F1">
              <w:rPr>
                <w:rFonts w:ascii="Arial" w:eastAsia="Arial" w:hAnsi="Arial" w:cs="Arial"/>
                <w:b/>
                <w:sz w:val="20"/>
              </w:rPr>
              <w:t>/</w:t>
            </w:r>
            <w:r w:rsidR="00AB64F1" w:rsidRPr="00AB64F1">
              <w:rPr>
                <w:rFonts w:ascii="Arial" w:eastAsia="Arial" w:hAnsi="Arial" w:cs="Arial"/>
                <w:b/>
                <w:sz w:val="20"/>
              </w:rPr>
              <w:t>postępowani</w:t>
            </w:r>
            <w:r w:rsidR="00AB64F1">
              <w:rPr>
                <w:rFonts w:ascii="Arial" w:eastAsia="Arial" w:hAnsi="Arial" w:cs="Arial"/>
                <w:b/>
                <w:sz w:val="20"/>
              </w:rPr>
              <w:t>ach</w:t>
            </w:r>
            <w:r w:rsidR="00AB64F1" w:rsidRPr="00AB64F1">
              <w:rPr>
                <w:rFonts w:ascii="Arial" w:eastAsia="Arial" w:hAnsi="Arial" w:cs="Arial"/>
                <w:b/>
                <w:sz w:val="20"/>
              </w:rPr>
              <w:t xml:space="preserve"> w sprawie nadania stopnia doktora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A2B957" w14:textId="77777777" w:rsidR="00DF7F80" w:rsidRPr="00E64F5B" w:rsidRDefault="00DF7F80" w:rsidP="00F454B2">
            <w:pPr>
              <w:ind w:left="58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DF7F80" w:rsidRPr="00E64F5B" w14:paraId="5931233B" w14:textId="77777777" w:rsidTr="00F454B2">
        <w:trPr>
          <w:trHeight w:val="236"/>
        </w:trPr>
        <w:tc>
          <w:tcPr>
            <w:tcW w:w="93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14:paraId="7DD6CDCF" w14:textId="0A2B2F4B" w:rsidR="00DF7F80" w:rsidRPr="00014DAD" w:rsidRDefault="00DF7F80" w:rsidP="00D626E0">
            <w:r>
              <w:rPr>
                <w:rFonts w:ascii="Arial" w:eastAsia="Arial" w:hAnsi="Arial" w:cs="Arial"/>
                <w:b/>
                <w:sz w:val="20"/>
              </w:rPr>
              <w:t>4</w:t>
            </w:r>
            <w:r w:rsidRPr="00DE2A44">
              <w:rPr>
                <w:rFonts w:ascii="Arial" w:eastAsia="Arial" w:hAnsi="Arial" w:cs="Arial"/>
                <w:b/>
                <w:sz w:val="20"/>
              </w:rPr>
              <w:t>. Recenzj</w:t>
            </w:r>
            <w:r w:rsidR="0006180F">
              <w:rPr>
                <w:rFonts w:ascii="Arial" w:eastAsia="Arial" w:hAnsi="Arial" w:cs="Arial"/>
                <w:b/>
                <w:sz w:val="20"/>
              </w:rPr>
              <w:t>a</w:t>
            </w:r>
            <w:r w:rsidRPr="00DE2A44">
              <w:rPr>
                <w:rFonts w:ascii="Arial" w:eastAsia="Arial" w:hAnsi="Arial" w:cs="Arial"/>
                <w:b/>
                <w:sz w:val="20"/>
              </w:rPr>
              <w:t xml:space="preserve"> w postępowaniach habilitacyjnych</w:t>
            </w:r>
            <w:r w:rsidR="00AB64F1">
              <w:rPr>
                <w:rFonts w:ascii="Arial" w:eastAsia="Arial" w:hAnsi="Arial" w:cs="Arial"/>
                <w:b/>
                <w:sz w:val="20"/>
              </w:rPr>
              <w:t>/</w:t>
            </w:r>
            <w:r w:rsidR="00AB64F1" w:rsidRPr="00AB64F1">
              <w:rPr>
                <w:rFonts w:ascii="Arial" w:eastAsia="Arial" w:hAnsi="Arial" w:cs="Arial"/>
                <w:b/>
                <w:sz w:val="20"/>
              </w:rPr>
              <w:t>postępowani</w:t>
            </w:r>
            <w:r w:rsidR="00AB64F1">
              <w:rPr>
                <w:rFonts w:ascii="Arial" w:eastAsia="Arial" w:hAnsi="Arial" w:cs="Arial"/>
                <w:b/>
                <w:sz w:val="20"/>
              </w:rPr>
              <w:t xml:space="preserve">ach </w:t>
            </w:r>
            <w:r w:rsidR="00AB64F1" w:rsidRPr="00AB64F1">
              <w:rPr>
                <w:rFonts w:ascii="Arial" w:eastAsia="Arial" w:hAnsi="Arial" w:cs="Arial"/>
                <w:b/>
                <w:sz w:val="20"/>
              </w:rPr>
              <w:t>w sprawie nadania stopnia doktora habilitowanego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A280BA" w14:textId="77777777" w:rsidR="00DF7F80" w:rsidRPr="00E64F5B" w:rsidRDefault="00DF7F80" w:rsidP="00F454B2">
            <w:pPr>
              <w:ind w:left="58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DF7F80" w:rsidRPr="00E64F5B" w14:paraId="764BA6A1" w14:textId="77777777" w:rsidTr="00F454B2">
        <w:trPr>
          <w:trHeight w:val="236"/>
        </w:trPr>
        <w:tc>
          <w:tcPr>
            <w:tcW w:w="93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14:paraId="4D216919" w14:textId="7B8AB341" w:rsidR="00DF7F80" w:rsidRPr="00014DAD" w:rsidRDefault="00DF7F80" w:rsidP="00BE00EF">
            <w:r>
              <w:rPr>
                <w:rFonts w:ascii="Arial" w:eastAsia="Arial" w:hAnsi="Arial" w:cs="Arial"/>
                <w:b/>
                <w:sz w:val="20"/>
              </w:rPr>
              <w:t>5</w:t>
            </w:r>
            <w:r w:rsidRPr="00DE2A44">
              <w:rPr>
                <w:rFonts w:ascii="Arial" w:eastAsia="Arial" w:hAnsi="Arial" w:cs="Arial"/>
                <w:b/>
                <w:sz w:val="20"/>
              </w:rPr>
              <w:t xml:space="preserve">. </w:t>
            </w:r>
            <w:r w:rsidRPr="00F9512E">
              <w:rPr>
                <w:rFonts w:ascii="Arial" w:eastAsia="Arial" w:hAnsi="Arial" w:cs="Arial"/>
                <w:b/>
                <w:sz w:val="20"/>
              </w:rPr>
              <w:t>Recenzj</w:t>
            </w:r>
            <w:r w:rsidR="0006180F" w:rsidRPr="00F9512E">
              <w:rPr>
                <w:rFonts w:ascii="Arial" w:eastAsia="Arial" w:hAnsi="Arial" w:cs="Arial"/>
                <w:b/>
                <w:sz w:val="20"/>
              </w:rPr>
              <w:t>a</w:t>
            </w:r>
            <w:r w:rsidRPr="00F9512E">
              <w:rPr>
                <w:rFonts w:ascii="Arial" w:eastAsia="Arial" w:hAnsi="Arial" w:cs="Arial"/>
                <w:b/>
                <w:sz w:val="20"/>
              </w:rPr>
              <w:t xml:space="preserve"> w postępowaniu </w:t>
            </w:r>
            <w:r w:rsidR="002A1D9D">
              <w:rPr>
                <w:rFonts w:ascii="Arial" w:eastAsia="Arial" w:hAnsi="Arial" w:cs="Arial"/>
                <w:b/>
                <w:sz w:val="20"/>
              </w:rPr>
              <w:t>w sprawie nadania</w:t>
            </w:r>
            <w:r w:rsidRPr="00F9512E">
              <w:rPr>
                <w:rFonts w:ascii="Arial" w:eastAsia="Arial" w:hAnsi="Arial" w:cs="Arial"/>
                <w:b/>
                <w:sz w:val="20"/>
              </w:rPr>
              <w:t xml:space="preserve"> tytułu </w:t>
            </w:r>
            <w:r w:rsidR="00AB64F1" w:rsidRPr="00F9512E">
              <w:rPr>
                <w:rFonts w:ascii="Arial" w:eastAsia="Arial" w:hAnsi="Arial" w:cs="Arial"/>
                <w:b/>
                <w:sz w:val="20"/>
              </w:rPr>
              <w:t>profesora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C9B5AF" w14:textId="77777777" w:rsidR="00DF7F80" w:rsidRPr="00E64F5B" w:rsidRDefault="00DF7F80" w:rsidP="00F454B2">
            <w:pPr>
              <w:ind w:left="58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DF7F80" w:rsidRPr="00E64F5B" w14:paraId="0FD8A5A7" w14:textId="77777777" w:rsidTr="00F454B2">
        <w:trPr>
          <w:trHeight w:val="236"/>
        </w:trPr>
        <w:tc>
          <w:tcPr>
            <w:tcW w:w="93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14:paraId="4F446732" w14:textId="3DB4C0B7" w:rsidR="00DF7F80" w:rsidRPr="00E64F5B" w:rsidRDefault="00DF7F80" w:rsidP="00F454B2">
            <w:pPr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6. </w:t>
            </w:r>
            <w:r w:rsidRPr="00DE2A44">
              <w:rPr>
                <w:rFonts w:ascii="Arial" w:eastAsia="Arial" w:hAnsi="Arial" w:cs="Arial"/>
                <w:b/>
                <w:sz w:val="20"/>
              </w:rPr>
              <w:t>Recenzj</w:t>
            </w:r>
            <w:r w:rsidR="0006180F">
              <w:rPr>
                <w:rFonts w:ascii="Arial" w:eastAsia="Arial" w:hAnsi="Arial" w:cs="Arial"/>
                <w:b/>
                <w:sz w:val="20"/>
              </w:rPr>
              <w:t>a</w:t>
            </w:r>
            <w:r w:rsidRPr="00DE2A44">
              <w:rPr>
                <w:rFonts w:ascii="Arial" w:eastAsia="Arial" w:hAnsi="Arial" w:cs="Arial"/>
                <w:b/>
                <w:sz w:val="20"/>
              </w:rPr>
              <w:t xml:space="preserve"> w postępowaniu o nadanie tytułu doktora honoris causa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37DAFC" w14:textId="77777777" w:rsidR="00DF7F80" w:rsidRPr="00E64F5B" w:rsidRDefault="00DF7F80" w:rsidP="00F454B2">
            <w:pPr>
              <w:ind w:left="58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DF7F80" w:rsidRPr="00E64F5B" w14:paraId="6CFD1F97" w14:textId="77777777" w:rsidTr="00F454B2">
        <w:trPr>
          <w:trHeight w:val="236"/>
        </w:trPr>
        <w:tc>
          <w:tcPr>
            <w:tcW w:w="93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14:paraId="0557C2AD" w14:textId="6D464EE0" w:rsidR="00DF7F80" w:rsidRPr="00E64F5B" w:rsidRDefault="00DF7F80" w:rsidP="00D626E0">
            <w:pPr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7</w:t>
            </w:r>
            <w:r w:rsidRPr="00DE2A44">
              <w:rPr>
                <w:rFonts w:ascii="Arial" w:eastAsia="Arial" w:hAnsi="Arial" w:cs="Arial"/>
                <w:b/>
                <w:sz w:val="20"/>
              </w:rPr>
              <w:t>. Opini</w:t>
            </w:r>
            <w:r w:rsidR="0006180F">
              <w:rPr>
                <w:rFonts w:ascii="Arial" w:eastAsia="Arial" w:hAnsi="Arial" w:cs="Arial"/>
                <w:b/>
                <w:sz w:val="20"/>
              </w:rPr>
              <w:t>a</w:t>
            </w:r>
            <w:r w:rsidRPr="00DE2A44">
              <w:rPr>
                <w:rFonts w:ascii="Arial" w:eastAsia="Arial" w:hAnsi="Arial" w:cs="Arial"/>
                <w:b/>
                <w:sz w:val="20"/>
              </w:rPr>
              <w:t xml:space="preserve"> dla Centralnej Komisji do Spraw Stopni i Tytułów</w:t>
            </w:r>
            <w:r>
              <w:rPr>
                <w:rFonts w:ascii="Arial" w:eastAsia="Arial" w:hAnsi="Arial" w:cs="Arial"/>
                <w:b/>
                <w:sz w:val="20"/>
              </w:rPr>
              <w:t>/Rady Doskonałości Naukowej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D41382" w14:textId="77777777" w:rsidR="00DF7F80" w:rsidRPr="00E64F5B" w:rsidRDefault="00DF7F80" w:rsidP="00F454B2">
            <w:pPr>
              <w:ind w:left="58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DF7F80" w:rsidRPr="00DE2A44" w14:paraId="532B14EB" w14:textId="77777777" w:rsidTr="00F454B2">
        <w:trPr>
          <w:trHeight w:val="99"/>
        </w:trPr>
        <w:tc>
          <w:tcPr>
            <w:tcW w:w="113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14:paraId="45B1DAFE" w14:textId="56C0F1D2" w:rsidR="00DF7F80" w:rsidRPr="00DE2A44" w:rsidRDefault="00DF7F80" w:rsidP="0045000E">
            <w:r w:rsidRPr="00DE2A44">
              <w:rPr>
                <w:rFonts w:ascii="Arial" w:eastAsia="Arial" w:hAnsi="Arial" w:cs="Arial"/>
                <w:b/>
                <w:sz w:val="20"/>
              </w:rPr>
              <w:t xml:space="preserve">Jakie inne aspekty dotyczące kształcenia i promowania kadry chciałby </w:t>
            </w:r>
            <w:r w:rsidR="00F609BC">
              <w:rPr>
                <w:rFonts w:ascii="Arial" w:eastAsia="Arial" w:hAnsi="Arial" w:cs="Arial"/>
                <w:b/>
                <w:sz w:val="20"/>
              </w:rPr>
              <w:t xml:space="preserve">(aby) </w:t>
            </w:r>
            <w:r w:rsidRPr="00DE2A44">
              <w:rPr>
                <w:rFonts w:ascii="Arial" w:eastAsia="Arial" w:hAnsi="Arial" w:cs="Arial"/>
                <w:b/>
                <w:sz w:val="20"/>
              </w:rPr>
              <w:t>Pan (i) podkreślić?</w:t>
            </w:r>
          </w:p>
        </w:tc>
      </w:tr>
      <w:tr w:rsidR="00DF7F80" w:rsidRPr="00E64F5B" w14:paraId="26AA5324" w14:textId="77777777" w:rsidTr="00F454B2">
        <w:trPr>
          <w:trHeight w:val="713"/>
        </w:trPr>
        <w:tc>
          <w:tcPr>
            <w:tcW w:w="113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CE62A0" w14:textId="77777777" w:rsidR="00DF7F80" w:rsidRPr="00E64F5B" w:rsidRDefault="00DF7F80" w:rsidP="00F454B2"/>
        </w:tc>
      </w:tr>
      <w:tr w:rsidR="00DF7F80" w:rsidRPr="009525BD" w14:paraId="2CA529F4" w14:textId="77777777" w:rsidTr="00F454B2">
        <w:trPr>
          <w:trHeight w:val="99"/>
        </w:trPr>
        <w:tc>
          <w:tcPr>
            <w:tcW w:w="113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14:paraId="6F445CB3" w14:textId="77777777" w:rsidR="00DF7F80" w:rsidRPr="0006180F" w:rsidRDefault="00DF7F80" w:rsidP="00F454B2">
            <w:pPr>
              <w:rPr>
                <w:rFonts w:ascii="Arial" w:hAnsi="Arial" w:cs="Arial"/>
                <w:sz w:val="18"/>
                <w:szCs w:val="18"/>
              </w:rPr>
            </w:pPr>
            <w:r w:rsidRPr="0006180F">
              <w:rPr>
                <w:rFonts w:ascii="Arial" w:hAnsi="Arial" w:cs="Arial"/>
                <w:sz w:val="18"/>
                <w:szCs w:val="18"/>
              </w:rPr>
              <w:t>*stosownie do uprawnień związanych z posiadanym stopniem lub tytułem naukowym</w:t>
            </w:r>
          </w:p>
        </w:tc>
      </w:tr>
    </w:tbl>
    <w:tbl>
      <w:tblPr>
        <w:tblStyle w:val="TableGrid"/>
        <w:tblW w:w="11332" w:type="dxa"/>
        <w:tblInd w:w="0" w:type="dxa"/>
        <w:tblCellMar>
          <w:top w:w="50" w:type="dxa"/>
          <w:right w:w="115" w:type="dxa"/>
        </w:tblCellMar>
        <w:tblLook w:val="04A0" w:firstRow="1" w:lastRow="0" w:firstColumn="1" w:lastColumn="0" w:noHBand="0" w:noVBand="1"/>
      </w:tblPr>
      <w:tblGrid>
        <w:gridCol w:w="11332"/>
      </w:tblGrid>
      <w:tr w:rsidR="004D626B" w14:paraId="013432BF" w14:textId="77777777" w:rsidTr="001804E3">
        <w:trPr>
          <w:trHeight w:val="417"/>
        </w:trPr>
        <w:tc>
          <w:tcPr>
            <w:tcW w:w="1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0DEABBD2" w14:textId="77777777" w:rsidR="004D626B" w:rsidRDefault="004D626B" w:rsidP="00B07EED">
            <w:pPr>
              <w:shd w:val="clear" w:color="auto" w:fill="CCCCCC"/>
              <w:ind w:left="52" w:right="1" w:hanging="10"/>
              <w:rPr>
                <w:rFonts w:ascii="Arial" w:eastAsia="Arial" w:hAnsi="Arial" w:cs="Arial"/>
                <w:b/>
              </w:rPr>
            </w:pPr>
          </w:p>
        </w:tc>
      </w:tr>
    </w:tbl>
    <w:tbl>
      <w:tblPr>
        <w:tblStyle w:val="TableGrid4"/>
        <w:tblW w:w="11339" w:type="dxa"/>
        <w:tblInd w:w="0" w:type="dxa"/>
        <w:tblCellMar>
          <w:top w:w="50" w:type="dxa"/>
          <w:right w:w="115" w:type="dxa"/>
        </w:tblCellMar>
        <w:tblLook w:val="04A0" w:firstRow="1" w:lastRow="0" w:firstColumn="1" w:lastColumn="0" w:noHBand="0" w:noVBand="1"/>
      </w:tblPr>
      <w:tblGrid>
        <w:gridCol w:w="2835"/>
        <w:gridCol w:w="4252"/>
        <w:gridCol w:w="4252"/>
      </w:tblGrid>
      <w:tr w:rsidR="00E276A3" w:rsidRPr="00B07EED" w14:paraId="3D9FAD1C" w14:textId="77777777" w:rsidTr="00E57BA5">
        <w:trPr>
          <w:trHeight w:val="417"/>
        </w:trPr>
        <w:tc>
          <w:tcPr>
            <w:tcW w:w="113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6278569D" w14:textId="77777777" w:rsidR="00E276A3" w:rsidRPr="00B07EED" w:rsidRDefault="00E276A3" w:rsidP="00E57BA5">
            <w:pPr>
              <w:shd w:val="clear" w:color="auto" w:fill="CCCCCC"/>
              <w:ind w:left="52" w:right="1" w:hanging="10"/>
            </w:pPr>
            <w:r>
              <w:rPr>
                <w:rFonts w:ascii="Arial" w:eastAsia="Arial" w:hAnsi="Arial" w:cs="Arial"/>
                <w:b/>
              </w:rPr>
              <w:t>INNE MIEJSCA ZATRUDNIENIA</w:t>
            </w: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W OKRESIE OCENY</w:t>
            </w:r>
          </w:p>
        </w:tc>
      </w:tr>
      <w:tr w:rsidR="00E276A3" w:rsidRPr="00772C1C" w14:paraId="23ADDC81" w14:textId="77777777" w:rsidTr="00E57BA5">
        <w:trPr>
          <w:trHeight w:val="657"/>
        </w:trPr>
        <w:tc>
          <w:tcPr>
            <w:tcW w:w="113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31C0F07A" w14:textId="7EA5909A" w:rsidR="00E276A3" w:rsidRPr="00201644" w:rsidRDefault="00E276A3" w:rsidP="00201644">
            <w:pPr>
              <w:pStyle w:val="Akapitzlist"/>
              <w:numPr>
                <w:ilvl w:val="0"/>
                <w:numId w:val="7"/>
              </w:numPr>
              <w:spacing w:after="120"/>
              <w:ind w:left="269" w:hanging="212"/>
              <w:rPr>
                <w:rFonts w:eastAsiaTheme="minorEastAsia"/>
                <w:b/>
                <w:bCs/>
              </w:rPr>
            </w:pPr>
            <w:r w:rsidRPr="00201644">
              <w:rPr>
                <w:rStyle w:val="markedcontent"/>
                <w:rFonts w:ascii="Arial" w:eastAsiaTheme="minorEastAsia" w:hAnsi="Arial" w:cs="Arial"/>
                <w:b/>
                <w:bCs/>
              </w:rPr>
              <w:t xml:space="preserve">Dodatkowe zatrudnienie poza UJ u pracodawcy prowadzącego działalność dydaktyczną lub naukową </w:t>
            </w:r>
            <w:r w:rsidRPr="00201644">
              <w:rPr>
                <w:rStyle w:val="markedcontent"/>
                <w:rFonts w:ascii="Arial" w:eastAsiaTheme="minorEastAsia" w:hAnsi="Arial" w:cs="Arial"/>
                <w:bCs/>
              </w:rPr>
              <w:t xml:space="preserve">– </w:t>
            </w:r>
            <w:r w:rsidRPr="00201644">
              <w:rPr>
                <w:rStyle w:val="markedcontent"/>
                <w:rFonts w:ascii="Arial" w:eastAsiaTheme="minorEastAsia" w:hAnsi="Arial" w:cs="Arial"/>
                <w:b/>
              </w:rPr>
              <w:t xml:space="preserve">zgodnie z art. 125 </w:t>
            </w:r>
            <w:r w:rsidRPr="00201644">
              <w:rPr>
                <w:rFonts w:ascii="Arial" w:eastAsiaTheme="minorEastAsia" w:hAnsi="Arial" w:cs="Arial"/>
                <w:b/>
              </w:rPr>
              <w:t xml:space="preserve">ustawy </w:t>
            </w:r>
            <w:r w:rsidR="002052FF">
              <w:rPr>
                <w:rFonts w:ascii="Arial" w:eastAsiaTheme="minorEastAsia" w:hAnsi="Arial" w:cs="Arial"/>
                <w:b/>
              </w:rPr>
              <w:t xml:space="preserve">– </w:t>
            </w:r>
            <w:r w:rsidRPr="00201644">
              <w:rPr>
                <w:rFonts w:ascii="Arial" w:eastAsiaTheme="minorEastAsia" w:hAnsi="Arial" w:cs="Arial"/>
                <w:b/>
              </w:rPr>
              <w:t>Prawo o szkolnictwie wyższym i nauce</w:t>
            </w:r>
          </w:p>
          <w:p w14:paraId="51D641F9" w14:textId="77777777" w:rsidR="00E276A3" w:rsidRPr="00772C1C" w:rsidRDefault="00E276A3" w:rsidP="00E57BA5">
            <w:pPr>
              <w:spacing w:after="120"/>
              <w:ind w:left="57"/>
              <w:rPr>
                <w:highlight w:val="green"/>
              </w:rPr>
            </w:pPr>
            <w:r w:rsidRPr="00134D4E">
              <w:rPr>
                <w:rFonts w:ascii="Arial" w:eastAsia="Arial" w:hAnsi="Arial" w:cs="Arial"/>
                <w:b/>
                <w:bCs/>
                <w:sz w:val="16"/>
              </w:rPr>
              <w:t xml:space="preserve"> W przypadku zatrudnienia u więcej niż jednego pracodawcy w okresie oceny, proszę wypełnić ankietę oddzielnie dla każdego zatrudnienia.</w:t>
            </w:r>
          </w:p>
        </w:tc>
      </w:tr>
      <w:tr w:rsidR="00E276A3" w:rsidRPr="00DE08D2" w14:paraId="45462978" w14:textId="77777777" w:rsidTr="00E57BA5">
        <w:trPr>
          <w:trHeight w:val="507"/>
        </w:trPr>
        <w:tc>
          <w:tcPr>
            <w:tcW w:w="113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0FBAE" w14:textId="77777777" w:rsidR="00E276A3" w:rsidRPr="00DE08D2" w:rsidRDefault="00E276A3" w:rsidP="00E57BA5">
            <w:pPr>
              <w:tabs>
                <w:tab w:val="left" w:pos="3293"/>
              </w:tabs>
              <w:ind w:left="57"/>
              <w:rPr>
                <w:sz w:val="20"/>
                <w:szCs w:val="20"/>
              </w:rPr>
            </w:pPr>
            <w:r w:rsidRPr="00DE08D2">
              <w:rPr>
                <w:rFonts w:ascii="Arial" w:eastAsia="Arial" w:hAnsi="Arial" w:cs="Arial"/>
                <w:b/>
                <w:sz w:val="20"/>
                <w:szCs w:val="20"/>
              </w:rPr>
              <w:t>1. Nazwa i adres</w:t>
            </w:r>
            <w:r w:rsidRPr="00DE08D2">
              <w:rPr>
                <w:rFonts w:ascii="Arial" w:eastAsia="Arial" w:hAnsi="Arial" w:cs="Arial"/>
                <w:b/>
                <w:sz w:val="20"/>
                <w:szCs w:val="20"/>
              </w:rPr>
              <w:tab/>
            </w:r>
          </w:p>
          <w:p w14:paraId="3AF4329B" w14:textId="77777777" w:rsidR="00E276A3" w:rsidRPr="00DE08D2" w:rsidRDefault="00E276A3" w:rsidP="00E57BA5">
            <w:pPr>
              <w:ind w:left="57"/>
              <w:rPr>
                <w:sz w:val="20"/>
                <w:szCs w:val="20"/>
              </w:rPr>
            </w:pPr>
          </w:p>
        </w:tc>
      </w:tr>
      <w:tr w:rsidR="00E276A3" w:rsidRPr="00DE08D2" w14:paraId="4E4D3CE3" w14:textId="77777777" w:rsidTr="00E57BA5">
        <w:tblPrEx>
          <w:tblCellMar>
            <w:left w:w="57" w:type="dxa"/>
          </w:tblCellMar>
        </w:tblPrEx>
        <w:trPr>
          <w:trHeight w:val="663"/>
        </w:trPr>
        <w:tc>
          <w:tcPr>
            <w:tcW w:w="113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1AD2C" w14:textId="77777777" w:rsidR="00E276A3" w:rsidRPr="00DE08D2" w:rsidRDefault="00E276A3" w:rsidP="00E57BA5">
            <w:pPr>
              <w:ind w:left="57"/>
              <w:rPr>
                <w:sz w:val="20"/>
                <w:szCs w:val="20"/>
              </w:rPr>
            </w:pPr>
            <w:r w:rsidRPr="00DE08D2">
              <w:rPr>
                <w:rFonts w:ascii="Arial" w:eastAsia="Arial" w:hAnsi="Arial" w:cs="Arial"/>
                <w:b/>
                <w:sz w:val="20"/>
                <w:szCs w:val="20"/>
              </w:rPr>
              <w:t xml:space="preserve">2. Data zatrudnienia  </w:t>
            </w:r>
          </w:p>
        </w:tc>
      </w:tr>
      <w:tr w:rsidR="00E276A3" w:rsidRPr="00DE08D2" w14:paraId="6A9B4401" w14:textId="77777777" w:rsidTr="00E57BA5">
        <w:trPr>
          <w:trHeight w:val="507"/>
        </w:trPr>
        <w:tc>
          <w:tcPr>
            <w:tcW w:w="113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5AA62" w14:textId="77777777" w:rsidR="00E276A3" w:rsidRPr="00DE08D2" w:rsidRDefault="00E276A3" w:rsidP="00E57BA5">
            <w:pPr>
              <w:ind w:left="57"/>
              <w:rPr>
                <w:sz w:val="20"/>
                <w:szCs w:val="20"/>
              </w:rPr>
            </w:pPr>
            <w:r w:rsidRPr="00DE08D2">
              <w:rPr>
                <w:rFonts w:ascii="Arial" w:eastAsia="Arial" w:hAnsi="Arial" w:cs="Arial"/>
                <w:b/>
                <w:sz w:val="20"/>
                <w:szCs w:val="20"/>
              </w:rPr>
              <w:t>3. Zajmowane stanowisko i wymiar etatu</w:t>
            </w:r>
          </w:p>
          <w:p w14:paraId="340623E1" w14:textId="77777777" w:rsidR="00E276A3" w:rsidRPr="00DE08D2" w:rsidRDefault="00E276A3" w:rsidP="00E57BA5">
            <w:pPr>
              <w:ind w:left="57"/>
              <w:rPr>
                <w:sz w:val="20"/>
                <w:szCs w:val="20"/>
              </w:rPr>
            </w:pPr>
            <w:r w:rsidRPr="00DE08D2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</w:tc>
      </w:tr>
      <w:tr w:rsidR="00E276A3" w:rsidRPr="00DE08D2" w14:paraId="71FA91BE" w14:textId="77777777" w:rsidTr="00E57BA5">
        <w:trPr>
          <w:trHeight w:val="507"/>
        </w:trPr>
        <w:tc>
          <w:tcPr>
            <w:tcW w:w="113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CCF53" w14:textId="77777777" w:rsidR="00E276A3" w:rsidRPr="00DE08D2" w:rsidRDefault="00E276A3" w:rsidP="00E57BA5">
            <w:pPr>
              <w:ind w:left="57"/>
              <w:rPr>
                <w:sz w:val="20"/>
                <w:szCs w:val="20"/>
              </w:rPr>
            </w:pPr>
            <w:r w:rsidRPr="00DE08D2">
              <w:rPr>
                <w:rFonts w:ascii="Arial" w:eastAsia="Arial" w:hAnsi="Arial" w:cs="Arial"/>
                <w:b/>
                <w:sz w:val="20"/>
                <w:szCs w:val="20"/>
              </w:rPr>
              <w:t>4. Pełnione funkcje organizacyjne</w:t>
            </w:r>
          </w:p>
        </w:tc>
      </w:tr>
      <w:tr w:rsidR="00E276A3" w14:paraId="7F2DFF2A" w14:textId="77777777" w:rsidTr="00E57BA5">
        <w:trPr>
          <w:trHeight w:val="657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62A1F" w14:textId="77777777" w:rsidR="00E276A3" w:rsidRPr="00DE08D2" w:rsidRDefault="00E276A3" w:rsidP="00E57BA5">
            <w:pPr>
              <w:ind w:left="57"/>
              <w:rPr>
                <w:sz w:val="20"/>
                <w:szCs w:val="20"/>
              </w:rPr>
            </w:pPr>
            <w:r w:rsidRPr="00DE08D2">
              <w:rPr>
                <w:rFonts w:ascii="Arial" w:eastAsia="Arial" w:hAnsi="Arial" w:cs="Arial"/>
                <w:b/>
                <w:sz w:val="20"/>
                <w:szCs w:val="20"/>
              </w:rPr>
              <w:t>5. Rodzaj zatrudnienia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ACA17" w14:textId="77777777" w:rsidR="00E276A3" w:rsidRPr="002052FF" w:rsidRDefault="00E276A3" w:rsidP="00E57BA5">
            <w:pPr>
              <w:ind w:left="112"/>
              <w:jc w:val="center"/>
              <w:rPr>
                <w:sz w:val="20"/>
                <w:szCs w:val="20"/>
              </w:rPr>
            </w:pPr>
            <w:r w:rsidRPr="002052FF">
              <w:rPr>
                <w:rFonts w:ascii="Arial" w:eastAsia="Arial" w:hAnsi="Arial" w:cs="Arial"/>
                <w:b/>
                <w:sz w:val="20"/>
                <w:szCs w:val="20"/>
              </w:rPr>
              <w:t>Mianowanie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7C499" w14:textId="77777777" w:rsidR="00E276A3" w:rsidRPr="002052FF" w:rsidRDefault="00E276A3" w:rsidP="00E57BA5">
            <w:pPr>
              <w:ind w:left="111"/>
              <w:jc w:val="center"/>
              <w:rPr>
                <w:sz w:val="20"/>
                <w:szCs w:val="20"/>
              </w:rPr>
            </w:pPr>
            <w:r w:rsidRPr="002052FF">
              <w:rPr>
                <w:rFonts w:ascii="Arial" w:eastAsia="Arial" w:hAnsi="Arial" w:cs="Arial"/>
                <w:b/>
                <w:sz w:val="20"/>
                <w:szCs w:val="20"/>
              </w:rPr>
              <w:t>Umowa o pracę</w:t>
            </w:r>
          </w:p>
        </w:tc>
      </w:tr>
      <w:tr w:rsidR="00E276A3" w:rsidRPr="00134D4E" w14:paraId="5EE25F34" w14:textId="77777777" w:rsidTr="00E57BA5">
        <w:trPr>
          <w:trHeight w:val="451"/>
        </w:trPr>
        <w:tc>
          <w:tcPr>
            <w:tcW w:w="113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22A2E971" w14:textId="77777777" w:rsidR="00E276A3" w:rsidRPr="00134D4E" w:rsidRDefault="00E276A3" w:rsidP="00E57BA5">
            <w:pPr>
              <w:spacing w:after="180"/>
              <w:ind w:left="57"/>
            </w:pPr>
            <w:r w:rsidRPr="00134D4E">
              <w:rPr>
                <w:rFonts w:ascii="Arial" w:eastAsia="Arial" w:hAnsi="Arial" w:cs="Arial"/>
                <w:b/>
              </w:rPr>
              <w:t>II. Działalność gospodarcza</w:t>
            </w:r>
          </w:p>
        </w:tc>
      </w:tr>
      <w:tr w:rsidR="00E276A3" w:rsidRPr="00DE08D2" w14:paraId="52F2194F" w14:textId="77777777" w:rsidTr="00E57BA5">
        <w:trPr>
          <w:trHeight w:val="507"/>
        </w:trPr>
        <w:tc>
          <w:tcPr>
            <w:tcW w:w="113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B2ED9" w14:textId="77777777" w:rsidR="00E276A3" w:rsidRPr="00DE08D2" w:rsidRDefault="00E276A3" w:rsidP="00E57BA5">
            <w:pPr>
              <w:ind w:left="57"/>
              <w:rPr>
                <w:sz w:val="20"/>
                <w:szCs w:val="20"/>
              </w:rPr>
            </w:pPr>
            <w:r w:rsidRPr="00DE08D2">
              <w:rPr>
                <w:rFonts w:ascii="Arial" w:eastAsia="Arial" w:hAnsi="Arial" w:cs="Arial"/>
                <w:b/>
                <w:sz w:val="20"/>
                <w:szCs w:val="20"/>
              </w:rPr>
              <w:t>1. Nazwa i forma prowadzonej działalności</w:t>
            </w:r>
          </w:p>
          <w:p w14:paraId="03F11653" w14:textId="77777777" w:rsidR="00E276A3" w:rsidRPr="00DE08D2" w:rsidRDefault="00E276A3" w:rsidP="00E57BA5">
            <w:pPr>
              <w:ind w:left="57"/>
              <w:rPr>
                <w:sz w:val="20"/>
                <w:szCs w:val="20"/>
              </w:rPr>
            </w:pPr>
          </w:p>
        </w:tc>
      </w:tr>
      <w:tr w:rsidR="00E276A3" w:rsidRPr="00DE08D2" w14:paraId="245BE76C" w14:textId="77777777" w:rsidTr="00E57BA5">
        <w:trPr>
          <w:trHeight w:val="507"/>
        </w:trPr>
        <w:tc>
          <w:tcPr>
            <w:tcW w:w="113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1DD84" w14:textId="77777777" w:rsidR="00E276A3" w:rsidRPr="00DE08D2" w:rsidRDefault="00E276A3" w:rsidP="00E57BA5">
            <w:pPr>
              <w:ind w:left="57"/>
              <w:rPr>
                <w:sz w:val="20"/>
                <w:szCs w:val="20"/>
              </w:rPr>
            </w:pPr>
            <w:r w:rsidRPr="00DE08D2">
              <w:rPr>
                <w:rFonts w:ascii="Arial" w:eastAsia="Arial" w:hAnsi="Arial" w:cs="Arial"/>
                <w:b/>
                <w:sz w:val="20"/>
                <w:szCs w:val="20"/>
              </w:rPr>
              <w:t>2. Data rozpoczęcia prowadzenia działalności</w:t>
            </w:r>
          </w:p>
        </w:tc>
      </w:tr>
      <w:tr w:rsidR="00E276A3" w:rsidRPr="00DE08D2" w14:paraId="504E5071" w14:textId="77777777" w:rsidTr="00E57BA5">
        <w:trPr>
          <w:trHeight w:val="507"/>
        </w:trPr>
        <w:tc>
          <w:tcPr>
            <w:tcW w:w="113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9E53C" w14:textId="77777777" w:rsidR="00E276A3" w:rsidRPr="00DE08D2" w:rsidRDefault="00E276A3" w:rsidP="00E57BA5">
            <w:pPr>
              <w:ind w:left="57"/>
              <w:rPr>
                <w:sz w:val="20"/>
                <w:szCs w:val="20"/>
              </w:rPr>
            </w:pPr>
            <w:r w:rsidRPr="00DE08D2">
              <w:rPr>
                <w:rFonts w:ascii="Arial" w:eastAsia="Arial" w:hAnsi="Arial" w:cs="Arial"/>
                <w:b/>
                <w:sz w:val="20"/>
                <w:szCs w:val="20"/>
              </w:rPr>
              <w:t>3. Data zakończenia/zawieszenia prowadzenia działalności</w:t>
            </w:r>
          </w:p>
          <w:p w14:paraId="006C282F" w14:textId="5DFBEF21" w:rsidR="00E276A3" w:rsidRPr="00DE08D2" w:rsidRDefault="00E276A3" w:rsidP="00E57BA5">
            <w:pPr>
              <w:ind w:left="57"/>
              <w:rPr>
                <w:sz w:val="20"/>
                <w:szCs w:val="20"/>
                <w:highlight w:val="green"/>
              </w:rPr>
            </w:pPr>
          </w:p>
        </w:tc>
      </w:tr>
    </w:tbl>
    <w:p w14:paraId="1F902274" w14:textId="77777777" w:rsidR="00BF506D" w:rsidRDefault="00BF506D" w:rsidP="00CB2FCF">
      <w:pPr>
        <w:rPr>
          <w:rFonts w:ascii="Arial" w:hAnsi="Arial" w:cs="Arial"/>
          <w:b/>
        </w:rPr>
      </w:pPr>
    </w:p>
    <w:p w14:paraId="778690BB" w14:textId="77777777" w:rsidR="00BF506D" w:rsidRDefault="00BF506D" w:rsidP="00BF506D">
      <w:pPr>
        <w:spacing w:after="0" w:line="265" w:lineRule="auto"/>
        <w:ind w:left="293" w:hanging="10"/>
      </w:pPr>
      <w:r>
        <w:rPr>
          <w:rFonts w:ascii="Arial" w:eastAsia="Arial" w:hAnsi="Arial" w:cs="Arial"/>
          <w:b/>
        </w:rPr>
        <w:t>Kraków, dnia ...............................</w:t>
      </w:r>
    </w:p>
    <w:p w14:paraId="006B58EA" w14:textId="77777777" w:rsidR="00BF506D" w:rsidRDefault="00BF506D" w:rsidP="00BF506D">
      <w:pPr>
        <w:spacing w:after="0" w:line="265" w:lineRule="auto"/>
        <w:ind w:left="10" w:right="269" w:hanging="10"/>
        <w:jc w:val="right"/>
      </w:pPr>
      <w:r>
        <w:rPr>
          <w:rFonts w:ascii="Arial" w:eastAsia="Arial" w:hAnsi="Arial" w:cs="Arial"/>
          <w:b/>
        </w:rPr>
        <w:t>.........................................................................................</w:t>
      </w:r>
    </w:p>
    <w:p w14:paraId="3C76131D" w14:textId="748DBE3C" w:rsidR="005F2805" w:rsidRDefault="005F280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CC7FFE0" w14:textId="77777777" w:rsidR="0032048C" w:rsidRDefault="0032048C" w:rsidP="002E1BCF">
      <w:pPr>
        <w:rPr>
          <w:rFonts w:ascii="Arial" w:hAnsi="Arial" w:cs="Arial"/>
          <w:b/>
        </w:rPr>
      </w:pPr>
    </w:p>
    <w:tbl>
      <w:tblPr>
        <w:tblStyle w:val="TableGrid1"/>
        <w:tblW w:w="11339" w:type="dxa"/>
        <w:tblInd w:w="0" w:type="dxa"/>
        <w:tblCellMar>
          <w:top w:w="49" w:type="dxa"/>
          <w:left w:w="56" w:type="dxa"/>
          <w:right w:w="115" w:type="dxa"/>
        </w:tblCellMar>
        <w:tblLook w:val="04A0" w:firstRow="1" w:lastRow="0" w:firstColumn="1" w:lastColumn="0" w:noHBand="0" w:noVBand="1"/>
      </w:tblPr>
      <w:tblGrid>
        <w:gridCol w:w="8505"/>
        <w:gridCol w:w="2834"/>
      </w:tblGrid>
      <w:tr w:rsidR="00284BE9" w:rsidRPr="007020E0" w14:paraId="432E54AD" w14:textId="77777777" w:rsidTr="00F74C00">
        <w:trPr>
          <w:trHeight w:val="454"/>
        </w:trPr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D4D4D4"/>
          </w:tcPr>
          <w:p w14:paraId="18C8011A" w14:textId="72AC02DE" w:rsidR="00284BE9" w:rsidRDefault="00757C9B" w:rsidP="00284BE9">
            <w:r>
              <w:rPr>
                <w:rFonts w:ascii="Arial" w:eastAsia="Arial" w:hAnsi="Arial" w:cs="Arial"/>
                <w:b/>
              </w:rPr>
              <w:t>OPINIE I OCENA</w:t>
            </w:r>
          </w:p>
        </w:tc>
        <w:tc>
          <w:tcPr>
            <w:tcW w:w="2834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D4D4D4"/>
          </w:tcPr>
          <w:p w14:paraId="4BDEF373" w14:textId="77777777" w:rsidR="00284BE9" w:rsidRDefault="00284BE9" w:rsidP="00284BE9"/>
        </w:tc>
      </w:tr>
      <w:tr w:rsidR="00284BE9" w:rsidRPr="007020E0" w14:paraId="3F114531" w14:textId="77777777" w:rsidTr="00F74C00">
        <w:trPr>
          <w:trHeight w:val="454"/>
        </w:trPr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D4D4D4"/>
          </w:tcPr>
          <w:p w14:paraId="637338C7" w14:textId="77777777" w:rsidR="00284BE9" w:rsidRPr="007020E0" w:rsidRDefault="00284BE9" w:rsidP="00F74C00">
            <w:pPr>
              <w:ind w:left="1"/>
            </w:pPr>
            <w:r w:rsidRPr="007020E0">
              <w:rPr>
                <w:rFonts w:ascii="Arial" w:eastAsia="Arial" w:hAnsi="Arial" w:cs="Arial"/>
                <w:b/>
              </w:rPr>
              <w:t>OPINIA BEZPOŚREDNIEGO PRZEŁOŻONEGO</w:t>
            </w:r>
          </w:p>
        </w:tc>
        <w:tc>
          <w:tcPr>
            <w:tcW w:w="2834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D4D4D4"/>
          </w:tcPr>
          <w:p w14:paraId="56561284" w14:textId="77777777" w:rsidR="00284BE9" w:rsidRPr="007020E0" w:rsidRDefault="00284BE9" w:rsidP="00F74C00"/>
        </w:tc>
      </w:tr>
      <w:tr w:rsidR="00284BE9" w:rsidRPr="007020E0" w14:paraId="0ACF2D60" w14:textId="77777777" w:rsidTr="00F74C00">
        <w:trPr>
          <w:trHeight w:val="849"/>
        </w:trPr>
        <w:tc>
          <w:tcPr>
            <w:tcW w:w="8505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14985094" w14:textId="77777777" w:rsidR="00284BE9" w:rsidRPr="007020E0" w:rsidRDefault="00284BE9" w:rsidP="00F74C00">
            <w:pPr>
              <w:spacing w:after="320"/>
              <w:ind w:left="1"/>
            </w:pPr>
            <w:r w:rsidRPr="007020E0">
              <w:rPr>
                <w:rFonts w:ascii="Arial" w:eastAsia="Arial" w:hAnsi="Arial" w:cs="Arial"/>
                <w:b/>
                <w:sz w:val="20"/>
              </w:rPr>
              <w:t>Proszę ocenić na poniższych skalach działalność:</w:t>
            </w:r>
          </w:p>
          <w:p w14:paraId="32580732" w14:textId="0BA2B3D0" w:rsidR="00284BE9" w:rsidRDefault="00DC79D0" w:rsidP="00F74C00">
            <w:pPr>
              <w:spacing w:after="55"/>
              <w:ind w:right="507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BADAWCZĄ</w:t>
            </w:r>
          </w:p>
          <w:p w14:paraId="7BD8DC5F" w14:textId="77777777" w:rsidR="005F2805" w:rsidRPr="007020E0" w:rsidRDefault="005F2805" w:rsidP="00F74C00">
            <w:pPr>
              <w:spacing w:after="55"/>
              <w:ind w:right="507"/>
            </w:pPr>
          </w:p>
          <w:p w14:paraId="7618E34D" w14:textId="77777777" w:rsidR="00284BE9" w:rsidRPr="007020E0" w:rsidRDefault="00284BE9" w:rsidP="00F74C00">
            <w:pPr>
              <w:tabs>
                <w:tab w:val="center" w:pos="1774"/>
                <w:tab w:val="center" w:pos="2908"/>
                <w:tab w:val="center" w:pos="4042"/>
                <w:tab w:val="center" w:pos="5176"/>
              </w:tabs>
            </w:pPr>
            <w:r w:rsidRPr="007020E0">
              <w:tab/>
            </w:r>
            <w:r w:rsidRPr="00133B61">
              <w:rPr>
                <w:rFonts w:eastAsiaTheme="minorHAnsi"/>
                <w:lang w:eastAsia="en-US"/>
              </w:rPr>
              <w:object w:dxaOrig="5655" w:dyaOrig="1830" w14:anchorId="135E701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0.5pt;height:48pt" o:ole="">
                  <v:imagedata r:id="rId8" o:title=""/>
                </v:shape>
                <o:OLEObject Type="Embed" ProgID="PBrush" ShapeID="_x0000_i1025" DrawAspect="Content" ObjectID="_1691906956" r:id="rId9"/>
              </w:object>
            </w:r>
          </w:p>
        </w:tc>
        <w:tc>
          <w:tcPr>
            <w:tcW w:w="28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3D4EE85" w14:textId="77777777" w:rsidR="00284BE9" w:rsidRPr="007020E0" w:rsidRDefault="00284BE9" w:rsidP="00F74C00"/>
        </w:tc>
      </w:tr>
      <w:tr w:rsidR="00284BE9" w:rsidRPr="007020E0" w14:paraId="539C83CA" w14:textId="77777777" w:rsidTr="00284BE9">
        <w:trPr>
          <w:trHeight w:val="126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490C732C" w14:textId="77777777" w:rsidR="00284BE9" w:rsidRPr="007020E0" w:rsidRDefault="00284BE9" w:rsidP="00F74C00"/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4D4D4"/>
          </w:tcPr>
          <w:p w14:paraId="7DAB3AC5" w14:textId="77777777" w:rsidR="00284BE9" w:rsidRDefault="00284BE9" w:rsidP="00BE77D1">
            <w:pPr>
              <w:spacing w:after="36"/>
              <w:ind w:left="58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Skala ocen:</w:t>
            </w:r>
          </w:p>
          <w:p w14:paraId="2CFA84F7" w14:textId="77777777" w:rsidR="00284BE9" w:rsidRDefault="00284BE9" w:rsidP="00232007">
            <w:pPr>
              <w:spacing w:before="120" w:after="36"/>
              <w:ind w:left="57"/>
            </w:pPr>
            <w:r>
              <w:rPr>
                <w:rFonts w:ascii="Arial" w:eastAsia="Arial" w:hAnsi="Arial" w:cs="Arial"/>
                <w:b/>
                <w:sz w:val="20"/>
              </w:rPr>
              <w:t>OCENA POZYTYWNA</w:t>
            </w:r>
          </w:p>
          <w:p w14:paraId="21CBB2B4" w14:textId="309080DF" w:rsidR="00284BE9" w:rsidRDefault="00BE77D1" w:rsidP="00BE77D1">
            <w:pPr>
              <w:spacing w:after="37"/>
              <w:ind w:left="58"/>
            </w:pPr>
            <w:r>
              <w:rPr>
                <w:rFonts w:ascii="Arial" w:eastAsia="Arial" w:hAnsi="Arial" w:cs="Arial"/>
                <w:b/>
                <w:sz w:val="20"/>
              </w:rPr>
              <w:t>A –</w:t>
            </w:r>
            <w:r w:rsidR="00284BE9">
              <w:rPr>
                <w:rFonts w:ascii="Arial" w:eastAsia="Arial" w:hAnsi="Arial" w:cs="Arial"/>
                <w:b/>
                <w:sz w:val="20"/>
              </w:rPr>
              <w:t xml:space="preserve"> wyróżniająca</w:t>
            </w:r>
          </w:p>
          <w:p w14:paraId="1E9354FF" w14:textId="27AF3CB3" w:rsidR="00284BE9" w:rsidRDefault="00284BE9" w:rsidP="00BE77D1">
            <w:pPr>
              <w:ind w:left="58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B </w:t>
            </w:r>
            <w:r w:rsidR="00BE77D1">
              <w:rPr>
                <w:rFonts w:ascii="Arial" w:eastAsia="Arial" w:hAnsi="Arial" w:cs="Arial"/>
                <w:b/>
                <w:sz w:val="20"/>
              </w:rPr>
              <w:t>–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740AAF">
              <w:rPr>
                <w:rFonts w:ascii="Arial" w:eastAsia="Arial" w:hAnsi="Arial" w:cs="Arial"/>
                <w:b/>
                <w:sz w:val="20"/>
              </w:rPr>
              <w:t>bardzo dobra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1530778E" w14:textId="1BFAEC66" w:rsidR="00284BE9" w:rsidRDefault="00284BE9" w:rsidP="00BE77D1">
            <w:pPr>
              <w:ind w:left="58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C – </w:t>
            </w:r>
            <w:r w:rsidRPr="00740AAF">
              <w:rPr>
                <w:rFonts w:ascii="Arial" w:eastAsia="Arial" w:hAnsi="Arial" w:cs="Arial"/>
                <w:b/>
                <w:sz w:val="20"/>
              </w:rPr>
              <w:t>dobra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7F674FE9" w14:textId="1E6429FE" w:rsidR="00284BE9" w:rsidRDefault="00284BE9" w:rsidP="00BE77D1">
            <w:pPr>
              <w:ind w:left="58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D –</w:t>
            </w:r>
            <w:r w:rsidR="006B025F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740AAF">
              <w:rPr>
                <w:rFonts w:ascii="Arial" w:eastAsia="Arial" w:hAnsi="Arial" w:cs="Arial"/>
                <w:b/>
                <w:sz w:val="20"/>
              </w:rPr>
              <w:t>s</w:t>
            </w:r>
            <w:r>
              <w:rPr>
                <w:rFonts w:ascii="Arial" w:eastAsia="Arial" w:hAnsi="Arial" w:cs="Arial"/>
                <w:b/>
                <w:sz w:val="20"/>
              </w:rPr>
              <w:t>atys</w:t>
            </w:r>
            <w:r w:rsidRPr="00740AAF">
              <w:rPr>
                <w:rFonts w:ascii="Arial" w:eastAsia="Arial" w:hAnsi="Arial" w:cs="Arial"/>
                <w:b/>
                <w:sz w:val="20"/>
              </w:rPr>
              <w:t>fakcjonująca</w:t>
            </w:r>
          </w:p>
          <w:p w14:paraId="397188DE" w14:textId="77777777" w:rsidR="00284BE9" w:rsidRPr="000B2488" w:rsidRDefault="00284BE9" w:rsidP="00F74C00">
            <w:pPr>
              <w:rPr>
                <w:sz w:val="12"/>
                <w:szCs w:val="12"/>
              </w:rPr>
            </w:pPr>
          </w:p>
        </w:tc>
      </w:tr>
      <w:tr w:rsidR="00284BE9" w:rsidRPr="007020E0" w14:paraId="6B6EF52B" w14:textId="77777777" w:rsidTr="00F74C00">
        <w:trPr>
          <w:trHeight w:val="532"/>
        </w:trPr>
        <w:tc>
          <w:tcPr>
            <w:tcW w:w="850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6D9E152" w14:textId="05642C26" w:rsidR="00284BE9" w:rsidRDefault="00284BE9" w:rsidP="00F74C00">
            <w:pPr>
              <w:spacing w:after="55"/>
              <w:ind w:right="508"/>
              <w:rPr>
                <w:rFonts w:ascii="Arial" w:eastAsia="Arial" w:hAnsi="Arial" w:cs="Arial"/>
                <w:b/>
                <w:sz w:val="20"/>
              </w:rPr>
            </w:pPr>
            <w:r w:rsidRPr="007020E0">
              <w:rPr>
                <w:rFonts w:ascii="Arial" w:eastAsia="Arial" w:hAnsi="Arial" w:cs="Arial"/>
                <w:b/>
                <w:sz w:val="20"/>
              </w:rPr>
              <w:t>ORGANIZACYJNĄ</w:t>
            </w:r>
          </w:p>
          <w:p w14:paraId="6EFE62ED" w14:textId="77777777" w:rsidR="005F2805" w:rsidRDefault="005F2805" w:rsidP="00F74C00">
            <w:pPr>
              <w:spacing w:after="55"/>
              <w:ind w:right="508"/>
              <w:rPr>
                <w:rFonts w:ascii="Arial" w:eastAsia="Arial" w:hAnsi="Arial" w:cs="Arial"/>
                <w:b/>
                <w:sz w:val="20"/>
              </w:rPr>
            </w:pPr>
          </w:p>
          <w:p w14:paraId="0FA5D086" w14:textId="76A7D16B" w:rsidR="00284BE9" w:rsidRDefault="00284BE9" w:rsidP="00F74C00">
            <w:pPr>
              <w:spacing w:after="55"/>
              <w:ind w:right="508"/>
              <w:rPr>
                <w:rFonts w:eastAsiaTheme="minorHAnsi"/>
                <w:lang w:eastAsia="en-US"/>
              </w:rPr>
            </w:pPr>
            <w:r w:rsidRPr="00133B61">
              <w:rPr>
                <w:rFonts w:eastAsiaTheme="minorHAnsi"/>
                <w:lang w:eastAsia="en-US"/>
              </w:rPr>
              <w:object w:dxaOrig="5655" w:dyaOrig="1830" w14:anchorId="72337AEB">
                <v:shape id="_x0000_i1026" type="#_x0000_t75" style="width:187.5pt;height:48pt" o:ole="">
                  <v:imagedata r:id="rId8" o:title=""/>
                </v:shape>
                <o:OLEObject Type="Embed" ProgID="PBrush" ShapeID="_x0000_i1026" DrawAspect="Content" ObjectID="_1691906957" r:id="rId10"/>
              </w:object>
            </w:r>
          </w:p>
          <w:p w14:paraId="1F19F434" w14:textId="77777777" w:rsidR="005F2805" w:rsidRPr="007020E0" w:rsidRDefault="005F2805" w:rsidP="00F74C00">
            <w:pPr>
              <w:spacing w:after="55"/>
              <w:ind w:right="508"/>
            </w:pPr>
          </w:p>
          <w:p w14:paraId="35E4D9CB" w14:textId="77777777" w:rsidR="00284BE9" w:rsidRPr="007020E0" w:rsidRDefault="00284BE9" w:rsidP="00F74C00">
            <w:pPr>
              <w:ind w:left="1641"/>
            </w:pPr>
          </w:p>
        </w:tc>
        <w:tc>
          <w:tcPr>
            <w:tcW w:w="28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14:paraId="1824F120" w14:textId="77777777" w:rsidR="000B2488" w:rsidRPr="005118A4" w:rsidRDefault="000B2488" w:rsidP="000B2488">
            <w:pPr>
              <w:ind w:left="58"/>
              <w:rPr>
                <w:rFonts w:ascii="Arial" w:eastAsia="Arial" w:hAnsi="Arial" w:cs="Arial"/>
                <w:b/>
                <w:strike/>
                <w:sz w:val="20"/>
              </w:rPr>
            </w:pPr>
            <w:r w:rsidRPr="005118A4">
              <w:rPr>
                <w:rFonts w:ascii="Arial" w:eastAsia="Arial" w:hAnsi="Arial" w:cs="Arial"/>
                <w:b/>
                <w:sz w:val="20"/>
              </w:rPr>
              <w:t>OCENA NEGATYWNA</w:t>
            </w:r>
          </w:p>
          <w:p w14:paraId="27840B27" w14:textId="70A04A2B" w:rsidR="00284BE9" w:rsidRPr="00740AAF" w:rsidRDefault="000B2488" w:rsidP="000B2488">
            <w:pPr>
              <w:ind w:left="58"/>
              <w:rPr>
                <w:rFonts w:ascii="Arial" w:eastAsia="Arial" w:hAnsi="Arial" w:cs="Arial"/>
                <w:b/>
                <w:sz w:val="20"/>
              </w:rPr>
            </w:pPr>
            <w:r w:rsidRPr="005118A4">
              <w:rPr>
                <w:rFonts w:ascii="Arial" w:eastAsia="Arial" w:hAnsi="Arial" w:cs="Arial"/>
                <w:b/>
                <w:sz w:val="20"/>
              </w:rPr>
              <w:t xml:space="preserve">E </w:t>
            </w:r>
            <w:r>
              <w:rPr>
                <w:rFonts w:ascii="Arial" w:eastAsia="Arial" w:hAnsi="Arial" w:cs="Arial"/>
                <w:b/>
                <w:sz w:val="20"/>
              </w:rPr>
              <w:t>–</w:t>
            </w:r>
            <w:r w:rsidRPr="00133B61">
              <w:rPr>
                <w:b/>
              </w:rPr>
              <w:t xml:space="preserve"> </w:t>
            </w:r>
            <w:r w:rsidRPr="00113212">
              <w:rPr>
                <w:rFonts w:ascii="Arial" w:hAnsi="Arial" w:cs="Arial"/>
                <w:b/>
                <w:sz w:val="20"/>
                <w:szCs w:val="20"/>
              </w:rPr>
              <w:t>negatywna</w:t>
            </w:r>
          </w:p>
          <w:p w14:paraId="0FAC98CF" w14:textId="77777777" w:rsidR="00284BE9" w:rsidRPr="007020E0" w:rsidRDefault="00284BE9" w:rsidP="00F74C00">
            <w:pPr>
              <w:ind w:left="1"/>
            </w:pPr>
          </w:p>
        </w:tc>
      </w:tr>
      <w:tr w:rsidR="00284BE9" w:rsidRPr="007020E0" w14:paraId="5BDEA2E3" w14:textId="77777777" w:rsidTr="009B2224">
        <w:trPr>
          <w:trHeight w:val="1158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AC066C3" w14:textId="77777777" w:rsidR="00284BE9" w:rsidRPr="007020E0" w:rsidRDefault="00284BE9" w:rsidP="00F74C00">
            <w:pPr>
              <w:rPr>
                <w:strike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2330F4B" w14:textId="77777777" w:rsidR="00284BE9" w:rsidRPr="007020E0" w:rsidRDefault="00284BE9" w:rsidP="00F74C00"/>
        </w:tc>
      </w:tr>
      <w:tr w:rsidR="00284BE9" w:rsidRPr="007020E0" w14:paraId="1934D126" w14:textId="77777777" w:rsidTr="00F74C00">
        <w:trPr>
          <w:trHeight w:val="454"/>
        </w:trPr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4D4D4"/>
          </w:tcPr>
          <w:p w14:paraId="071BB4DC" w14:textId="77777777" w:rsidR="00284BE9" w:rsidRPr="007020E0" w:rsidRDefault="00284BE9" w:rsidP="00F74C00">
            <w:pPr>
              <w:ind w:left="1"/>
            </w:pPr>
            <w:r w:rsidRPr="007020E0">
              <w:rPr>
                <w:rFonts w:ascii="Arial" w:eastAsia="Arial" w:hAnsi="Arial" w:cs="Arial"/>
                <w:b/>
                <w:sz w:val="20"/>
              </w:rPr>
              <w:t>Proszę napisać uzasadnienie opinii</w:t>
            </w:r>
          </w:p>
        </w:tc>
        <w:tc>
          <w:tcPr>
            <w:tcW w:w="28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14:paraId="4CF61FF5" w14:textId="77777777" w:rsidR="00284BE9" w:rsidRPr="007020E0" w:rsidRDefault="00284BE9" w:rsidP="00F74C00"/>
        </w:tc>
      </w:tr>
      <w:tr w:rsidR="00284BE9" w:rsidRPr="007020E0" w14:paraId="5E02D785" w14:textId="77777777" w:rsidTr="009B2224">
        <w:trPr>
          <w:trHeight w:val="1205"/>
        </w:trPr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A485BCD" w14:textId="77777777" w:rsidR="00284BE9" w:rsidRPr="007020E0" w:rsidRDefault="00284BE9" w:rsidP="00F74C00"/>
        </w:tc>
        <w:tc>
          <w:tcPr>
            <w:tcW w:w="28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4F67567" w14:textId="77777777" w:rsidR="00284BE9" w:rsidRPr="007020E0" w:rsidRDefault="00284BE9" w:rsidP="00F74C00"/>
        </w:tc>
      </w:tr>
    </w:tbl>
    <w:p w14:paraId="65AA50E7" w14:textId="77777777" w:rsidR="00C90060" w:rsidRDefault="00C90060" w:rsidP="00284BE9">
      <w:pPr>
        <w:spacing w:after="0" w:line="265" w:lineRule="auto"/>
        <w:ind w:left="52" w:hanging="10"/>
        <w:rPr>
          <w:rFonts w:ascii="Arial" w:eastAsia="Arial" w:hAnsi="Arial" w:cs="Arial"/>
          <w:b/>
        </w:rPr>
      </w:pPr>
    </w:p>
    <w:p w14:paraId="25454B58" w14:textId="15227334" w:rsidR="00284BE9" w:rsidRPr="007020E0" w:rsidRDefault="00284BE9" w:rsidP="00284BE9">
      <w:pPr>
        <w:spacing w:after="0" w:line="265" w:lineRule="auto"/>
        <w:ind w:left="52" w:hanging="10"/>
      </w:pPr>
      <w:r w:rsidRPr="007020E0">
        <w:rPr>
          <w:rFonts w:ascii="Arial" w:eastAsia="Arial" w:hAnsi="Arial" w:cs="Arial"/>
          <w:b/>
        </w:rPr>
        <w:t>Kraków, dnia ...............................</w:t>
      </w:r>
    </w:p>
    <w:p w14:paraId="6E6832C7" w14:textId="77777777" w:rsidR="00284BE9" w:rsidRPr="007020E0" w:rsidRDefault="00284BE9" w:rsidP="00284BE9">
      <w:pPr>
        <w:spacing w:after="0" w:line="265" w:lineRule="auto"/>
        <w:ind w:left="10" w:right="126" w:hanging="10"/>
        <w:jc w:val="right"/>
      </w:pPr>
      <w:r w:rsidRPr="007020E0">
        <w:rPr>
          <w:rFonts w:ascii="Arial" w:eastAsia="Arial" w:hAnsi="Arial" w:cs="Arial"/>
          <w:b/>
        </w:rPr>
        <w:t>.....................................................................</w:t>
      </w:r>
    </w:p>
    <w:p w14:paraId="2E70E4E5" w14:textId="16D500F3" w:rsidR="00284BE9" w:rsidRDefault="00284BE9" w:rsidP="0098190F">
      <w:pPr>
        <w:spacing w:after="120" w:line="264" w:lineRule="auto"/>
        <w:ind w:left="11" w:right="125" w:hanging="11"/>
        <w:jc w:val="right"/>
        <w:rPr>
          <w:rFonts w:ascii="Arial" w:eastAsia="Arial" w:hAnsi="Arial" w:cs="Arial"/>
          <w:b/>
        </w:rPr>
      </w:pPr>
      <w:r w:rsidRPr="007020E0">
        <w:rPr>
          <w:rFonts w:ascii="Arial" w:eastAsia="Arial" w:hAnsi="Arial" w:cs="Arial"/>
          <w:b/>
        </w:rPr>
        <w:t xml:space="preserve">(podpis bezpośredniego przełożonego) </w:t>
      </w:r>
    </w:p>
    <w:p w14:paraId="69AFF66F" w14:textId="77777777" w:rsidR="001839EB" w:rsidRDefault="001839EB" w:rsidP="001839EB">
      <w:pPr>
        <w:spacing w:after="0" w:line="264" w:lineRule="auto"/>
        <w:ind w:left="52" w:hanging="10"/>
      </w:pPr>
      <w:r>
        <w:rPr>
          <w:rFonts w:ascii="Arial" w:eastAsia="Arial" w:hAnsi="Arial" w:cs="Arial"/>
          <w:b/>
        </w:rPr>
        <w:t>Kraków, dnia ...............................</w:t>
      </w:r>
    </w:p>
    <w:p w14:paraId="1E8DED0C" w14:textId="77777777" w:rsidR="001839EB" w:rsidRDefault="001839EB" w:rsidP="001839EB">
      <w:pPr>
        <w:spacing w:after="0" w:line="264" w:lineRule="auto"/>
        <w:ind w:left="10" w:right="126" w:hanging="10"/>
        <w:jc w:val="right"/>
      </w:pPr>
      <w:r>
        <w:rPr>
          <w:rFonts w:ascii="Arial" w:eastAsia="Arial" w:hAnsi="Arial" w:cs="Arial"/>
          <w:b/>
        </w:rPr>
        <w:t>.....................................................................</w:t>
      </w:r>
    </w:p>
    <w:p w14:paraId="45CBAE57" w14:textId="38624A3F" w:rsidR="005F2805" w:rsidRDefault="001839EB" w:rsidP="001839EB">
      <w:pPr>
        <w:spacing w:after="399" w:line="264" w:lineRule="auto"/>
        <w:ind w:left="10" w:right="126" w:hanging="10"/>
        <w:jc w:val="righ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(podpis kierownika jednostki) </w:t>
      </w:r>
    </w:p>
    <w:p w14:paraId="2DC72A08" w14:textId="77777777" w:rsidR="005F2805" w:rsidRDefault="005F2805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</w:p>
    <w:p w14:paraId="5F2C0FAD" w14:textId="77777777" w:rsidR="001839EB" w:rsidRDefault="001839EB" w:rsidP="001839EB">
      <w:pPr>
        <w:spacing w:after="399" w:line="264" w:lineRule="auto"/>
        <w:ind w:left="10" w:right="126" w:hanging="10"/>
        <w:jc w:val="right"/>
        <w:rPr>
          <w:rFonts w:ascii="Arial" w:eastAsia="Arial" w:hAnsi="Arial" w:cs="Arial"/>
          <w:b/>
        </w:rPr>
      </w:pPr>
    </w:p>
    <w:tbl>
      <w:tblPr>
        <w:tblStyle w:val="TableGrid"/>
        <w:tblW w:w="11339" w:type="dxa"/>
        <w:tblInd w:w="0" w:type="dxa"/>
        <w:tblCellMar>
          <w:top w:w="49" w:type="dxa"/>
          <w:right w:w="84" w:type="dxa"/>
        </w:tblCellMar>
        <w:tblLook w:val="04A0" w:firstRow="1" w:lastRow="0" w:firstColumn="1" w:lastColumn="0" w:noHBand="0" w:noVBand="1"/>
      </w:tblPr>
      <w:tblGrid>
        <w:gridCol w:w="8505"/>
        <w:gridCol w:w="2834"/>
      </w:tblGrid>
      <w:tr w:rsidR="00284BE9" w14:paraId="71BD4FF7" w14:textId="77777777" w:rsidTr="00F74C00">
        <w:trPr>
          <w:trHeight w:val="454"/>
        </w:trPr>
        <w:tc>
          <w:tcPr>
            <w:tcW w:w="1133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4D4D4"/>
          </w:tcPr>
          <w:p w14:paraId="0F274CE3" w14:textId="77777777" w:rsidR="00284BE9" w:rsidRDefault="00284BE9" w:rsidP="00F74C00">
            <w:pPr>
              <w:ind w:left="57"/>
            </w:pPr>
            <w:r>
              <w:rPr>
                <w:rFonts w:ascii="Arial" w:eastAsia="Arial" w:hAnsi="Arial" w:cs="Arial"/>
                <w:b/>
              </w:rPr>
              <w:t>OCENA KOMISJI</w:t>
            </w:r>
          </w:p>
        </w:tc>
      </w:tr>
      <w:tr w:rsidR="00284BE9" w14:paraId="454D6C6E" w14:textId="77777777" w:rsidTr="00F74C00">
        <w:trPr>
          <w:trHeight w:val="849"/>
        </w:trPr>
        <w:tc>
          <w:tcPr>
            <w:tcW w:w="1133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6B1BD15" w14:textId="77777777" w:rsidR="00284BE9" w:rsidRDefault="00284BE9" w:rsidP="00F74C00">
            <w:pPr>
              <w:spacing w:after="320"/>
              <w:ind w:left="57"/>
            </w:pPr>
            <w:r>
              <w:rPr>
                <w:rFonts w:ascii="Arial" w:eastAsia="Arial" w:hAnsi="Arial" w:cs="Arial"/>
                <w:b/>
                <w:sz w:val="20"/>
              </w:rPr>
              <w:t>Proszę ocenić na poniższych skalach działalność:</w:t>
            </w:r>
          </w:p>
          <w:p w14:paraId="6E520F38" w14:textId="77777777" w:rsidR="00284BE9" w:rsidRDefault="00284BE9" w:rsidP="00F74C00">
            <w:pPr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="00DC79D0">
              <w:rPr>
                <w:rFonts w:ascii="Arial" w:eastAsia="Arial" w:hAnsi="Arial" w:cs="Arial"/>
                <w:b/>
                <w:sz w:val="20"/>
              </w:rPr>
              <w:t>BADAWCZĄ</w:t>
            </w:r>
          </w:p>
          <w:p w14:paraId="6BAF75F7" w14:textId="2B36BF35" w:rsidR="005F2805" w:rsidRDefault="005F2805" w:rsidP="00F74C00"/>
        </w:tc>
      </w:tr>
      <w:tr w:rsidR="00284BE9" w14:paraId="1BFB3048" w14:textId="77777777" w:rsidTr="00F74C00">
        <w:trPr>
          <w:trHeight w:val="882"/>
        </w:trPr>
        <w:tc>
          <w:tcPr>
            <w:tcW w:w="85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B06E53B" w14:textId="6A9C63BF" w:rsidR="00284BE9" w:rsidRDefault="00284BE9" w:rsidP="00DC79D0">
            <w:pPr>
              <w:jc w:val="both"/>
            </w:pPr>
            <w:r w:rsidRPr="00133B61">
              <w:rPr>
                <w:rFonts w:eastAsiaTheme="minorHAnsi"/>
                <w:lang w:eastAsia="en-US"/>
              </w:rPr>
              <w:object w:dxaOrig="5655" w:dyaOrig="1830" w14:anchorId="3BFF89E0">
                <v:shape id="_x0000_i1027" type="#_x0000_t75" style="width:200pt;height:57.5pt" o:ole="">
                  <v:imagedata r:id="rId8" o:title=""/>
                </v:shape>
                <o:OLEObject Type="Embed" ProgID="PBrush" ShapeID="_x0000_i1027" DrawAspect="Content" ObjectID="_1691906958" r:id="rId11"/>
              </w:objec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4D4D4"/>
          </w:tcPr>
          <w:p w14:paraId="0294F3BC" w14:textId="77777777" w:rsidR="00284BE9" w:rsidRDefault="00284BE9" w:rsidP="00A277D5">
            <w:pPr>
              <w:spacing w:after="36"/>
              <w:ind w:left="58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Skala ocen:</w:t>
            </w:r>
          </w:p>
          <w:p w14:paraId="27572AF8" w14:textId="77777777" w:rsidR="00284BE9" w:rsidRDefault="00284BE9" w:rsidP="00A277D5">
            <w:pPr>
              <w:spacing w:before="120" w:after="36"/>
              <w:ind w:left="57"/>
            </w:pPr>
            <w:r>
              <w:rPr>
                <w:rFonts w:ascii="Arial" w:eastAsia="Arial" w:hAnsi="Arial" w:cs="Arial"/>
                <w:b/>
                <w:sz w:val="20"/>
              </w:rPr>
              <w:t>OCENA POZYTYWNA</w:t>
            </w:r>
          </w:p>
          <w:p w14:paraId="5618445C" w14:textId="1D1BD1AD" w:rsidR="00284BE9" w:rsidRDefault="00284BE9" w:rsidP="00A277D5">
            <w:pPr>
              <w:spacing w:after="37"/>
              <w:ind w:left="58"/>
            </w:pPr>
            <w:r>
              <w:rPr>
                <w:rFonts w:ascii="Arial" w:eastAsia="Arial" w:hAnsi="Arial" w:cs="Arial"/>
                <w:b/>
                <w:sz w:val="20"/>
              </w:rPr>
              <w:t>A</w:t>
            </w:r>
            <w:r w:rsidR="00A277D5">
              <w:rPr>
                <w:rFonts w:ascii="Arial" w:eastAsia="Arial" w:hAnsi="Arial" w:cs="Arial"/>
                <w:b/>
                <w:sz w:val="20"/>
              </w:rPr>
              <w:t xml:space="preserve"> –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wyróżniająca  </w:t>
            </w:r>
          </w:p>
          <w:p w14:paraId="7C036D36" w14:textId="5B096878" w:rsidR="00284BE9" w:rsidRPr="008D7797" w:rsidRDefault="00284BE9" w:rsidP="00A277D5">
            <w:pPr>
              <w:ind w:left="58"/>
            </w:pPr>
            <w:r>
              <w:rPr>
                <w:rFonts w:ascii="Arial" w:eastAsia="Arial" w:hAnsi="Arial" w:cs="Arial"/>
                <w:b/>
                <w:sz w:val="20"/>
              </w:rPr>
              <w:t xml:space="preserve">B </w:t>
            </w:r>
            <w:r w:rsidR="00A277D5">
              <w:rPr>
                <w:rFonts w:ascii="Arial" w:eastAsia="Arial" w:hAnsi="Arial" w:cs="Arial"/>
                <w:b/>
                <w:sz w:val="20"/>
              </w:rPr>
              <w:t>–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133B61">
              <w:rPr>
                <w:rFonts w:ascii="Arial" w:eastAsia="Arial" w:hAnsi="Arial" w:cs="Arial"/>
                <w:b/>
                <w:sz w:val="20"/>
              </w:rPr>
              <w:t>bardzo dobra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2A81B11F" w14:textId="26DA52E4" w:rsidR="00284BE9" w:rsidRDefault="00284BE9" w:rsidP="00A277D5">
            <w:pPr>
              <w:ind w:left="58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C </w:t>
            </w:r>
            <w:r w:rsidR="00A277D5">
              <w:rPr>
                <w:rFonts w:ascii="Arial" w:eastAsia="Arial" w:hAnsi="Arial" w:cs="Arial"/>
                <w:b/>
                <w:sz w:val="20"/>
              </w:rPr>
              <w:t>–</w:t>
            </w:r>
            <w:r w:rsidRPr="008D7797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133B61">
              <w:rPr>
                <w:rFonts w:ascii="Arial" w:eastAsia="Arial" w:hAnsi="Arial" w:cs="Arial"/>
                <w:b/>
                <w:sz w:val="20"/>
              </w:rPr>
              <w:t>dobra</w:t>
            </w:r>
            <w:r w:rsidRPr="005118A4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4C74B985" w14:textId="77777777" w:rsidR="00284BE9" w:rsidRDefault="00284BE9" w:rsidP="00A277D5">
            <w:pPr>
              <w:ind w:left="58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D – </w:t>
            </w:r>
            <w:r w:rsidRPr="00133B61">
              <w:rPr>
                <w:rFonts w:ascii="Arial" w:eastAsia="Arial" w:hAnsi="Arial" w:cs="Arial"/>
                <w:b/>
                <w:sz w:val="20"/>
              </w:rPr>
              <w:t>satysfakcjonująca</w:t>
            </w:r>
          </w:p>
          <w:p w14:paraId="34FDF331" w14:textId="77777777" w:rsidR="00284BE9" w:rsidRPr="00A277D5" w:rsidRDefault="00284BE9" w:rsidP="00A277D5">
            <w:pPr>
              <w:ind w:left="58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  <w:p w14:paraId="0D676A68" w14:textId="2E862D10" w:rsidR="00284BE9" w:rsidRPr="005118A4" w:rsidRDefault="00284BE9" w:rsidP="00A277D5">
            <w:pPr>
              <w:ind w:left="58"/>
              <w:rPr>
                <w:rFonts w:ascii="Arial" w:eastAsia="Arial" w:hAnsi="Arial" w:cs="Arial"/>
                <w:b/>
                <w:strike/>
                <w:sz w:val="20"/>
              </w:rPr>
            </w:pPr>
            <w:r w:rsidRPr="005118A4">
              <w:rPr>
                <w:rFonts w:ascii="Arial" w:eastAsia="Arial" w:hAnsi="Arial" w:cs="Arial"/>
                <w:b/>
                <w:sz w:val="20"/>
              </w:rPr>
              <w:t>OCENA NEGATYWNA</w:t>
            </w:r>
          </w:p>
          <w:p w14:paraId="5369D5D2" w14:textId="59A8DF78" w:rsidR="00284BE9" w:rsidRDefault="00284BE9" w:rsidP="00A277D5">
            <w:pPr>
              <w:ind w:left="58"/>
              <w:rPr>
                <w:rFonts w:ascii="Arial" w:eastAsia="Arial" w:hAnsi="Arial" w:cs="Arial"/>
                <w:b/>
                <w:sz w:val="20"/>
              </w:rPr>
            </w:pPr>
            <w:r w:rsidRPr="005118A4">
              <w:rPr>
                <w:rFonts w:ascii="Arial" w:eastAsia="Arial" w:hAnsi="Arial" w:cs="Arial"/>
                <w:b/>
                <w:sz w:val="20"/>
              </w:rPr>
              <w:t xml:space="preserve">E </w:t>
            </w:r>
            <w:r w:rsidR="00A277D5">
              <w:rPr>
                <w:rFonts w:ascii="Arial" w:eastAsia="Arial" w:hAnsi="Arial" w:cs="Arial"/>
                <w:b/>
                <w:sz w:val="20"/>
              </w:rPr>
              <w:t>–</w:t>
            </w:r>
            <w:r w:rsidRPr="00133B61">
              <w:rPr>
                <w:b/>
              </w:rPr>
              <w:t xml:space="preserve"> </w:t>
            </w:r>
            <w:r w:rsidRPr="00054C68">
              <w:rPr>
                <w:rFonts w:ascii="Arial" w:hAnsi="Arial" w:cs="Arial"/>
                <w:b/>
                <w:sz w:val="20"/>
                <w:szCs w:val="20"/>
              </w:rPr>
              <w:t>negatywna</w:t>
            </w:r>
          </w:p>
          <w:p w14:paraId="1E3CC26A" w14:textId="77777777" w:rsidR="00284BE9" w:rsidRDefault="00284BE9" w:rsidP="00F74C00">
            <w:pPr>
              <w:ind w:left="257"/>
            </w:pPr>
          </w:p>
        </w:tc>
      </w:tr>
      <w:tr w:rsidR="00284BE9" w:rsidRPr="00133B61" w14:paraId="736F54C5" w14:textId="77777777" w:rsidTr="00F74C00">
        <w:trPr>
          <w:trHeight w:val="532"/>
        </w:trPr>
        <w:tc>
          <w:tcPr>
            <w:tcW w:w="8505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10C072EB" w14:textId="2BDEBE4D" w:rsidR="00284BE9" w:rsidRDefault="00C76BA1" w:rsidP="00F74C00">
            <w:pPr>
              <w:spacing w:after="55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lastRenderedPageBreak/>
              <w:t xml:space="preserve"> </w:t>
            </w:r>
            <w:r w:rsidR="00284BE9">
              <w:rPr>
                <w:rFonts w:ascii="Arial" w:eastAsia="Arial" w:hAnsi="Arial" w:cs="Arial"/>
                <w:b/>
                <w:sz w:val="20"/>
              </w:rPr>
              <w:t>ORGANIZACYJNĄ</w:t>
            </w:r>
          </w:p>
          <w:p w14:paraId="1B376D7C" w14:textId="1B3F6861" w:rsidR="00C76BA1" w:rsidRDefault="00C76BA1" w:rsidP="00F74C00">
            <w:pPr>
              <w:spacing w:after="55"/>
              <w:rPr>
                <w:rFonts w:ascii="Arial" w:eastAsia="Arial" w:hAnsi="Arial" w:cs="Arial"/>
                <w:b/>
                <w:sz w:val="20"/>
              </w:rPr>
            </w:pPr>
          </w:p>
          <w:p w14:paraId="6A9404B6" w14:textId="77777777" w:rsidR="00C76BA1" w:rsidRDefault="00C76BA1" w:rsidP="00F74C00">
            <w:pPr>
              <w:spacing w:after="55"/>
              <w:rPr>
                <w:rFonts w:ascii="Arial" w:eastAsia="Arial" w:hAnsi="Arial" w:cs="Arial"/>
                <w:b/>
                <w:sz w:val="20"/>
              </w:rPr>
            </w:pPr>
          </w:p>
          <w:p w14:paraId="42055778" w14:textId="7B2B3C89" w:rsidR="00284BE9" w:rsidRDefault="00284BE9" w:rsidP="00F74C00">
            <w:pPr>
              <w:spacing w:after="269"/>
              <w:rPr>
                <w:rFonts w:eastAsiaTheme="minorHAnsi"/>
                <w:lang w:eastAsia="en-US"/>
              </w:rPr>
            </w:pPr>
            <w:r w:rsidRPr="00133B61">
              <w:rPr>
                <w:rFonts w:eastAsiaTheme="minorHAnsi"/>
                <w:lang w:eastAsia="en-US"/>
              </w:rPr>
              <w:object w:dxaOrig="5655" w:dyaOrig="1830" w14:anchorId="56D29FB9">
                <v:shape id="_x0000_i1028" type="#_x0000_t75" style="width:212.5pt;height:57.5pt" o:ole="">
                  <v:imagedata r:id="rId8" o:title=""/>
                </v:shape>
                <o:OLEObject Type="Embed" ProgID="PBrush" ShapeID="_x0000_i1028" DrawAspect="Content" ObjectID="_1691906959" r:id="rId12"/>
              </w:object>
            </w:r>
          </w:p>
          <w:p w14:paraId="44BE50D3" w14:textId="77777777" w:rsidR="005F2805" w:rsidRDefault="005F2805" w:rsidP="00F74C00">
            <w:pPr>
              <w:spacing w:after="269"/>
            </w:pPr>
          </w:p>
          <w:p w14:paraId="61F975FA" w14:textId="786CC5D9" w:rsidR="00284BE9" w:rsidRDefault="00284BE9" w:rsidP="00F74C00">
            <w:pPr>
              <w:spacing w:after="55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 OCENA ŁĄCZNA</w:t>
            </w:r>
          </w:p>
          <w:p w14:paraId="7FEEFC7B" w14:textId="4F325F75" w:rsidR="005F2805" w:rsidRDefault="005F2805" w:rsidP="00F74C00">
            <w:pPr>
              <w:spacing w:after="55"/>
            </w:pPr>
          </w:p>
          <w:p w14:paraId="5A84F022" w14:textId="77777777" w:rsidR="00C76BA1" w:rsidRDefault="00C76BA1" w:rsidP="00F74C00">
            <w:pPr>
              <w:spacing w:after="55"/>
            </w:pPr>
          </w:p>
          <w:p w14:paraId="2E967104" w14:textId="447F3514" w:rsidR="00284BE9" w:rsidRDefault="00284BE9" w:rsidP="00F74C00">
            <w:pPr>
              <w:tabs>
                <w:tab w:val="center" w:pos="1830"/>
                <w:tab w:val="center" w:pos="2964"/>
                <w:tab w:val="center" w:pos="4098"/>
                <w:tab w:val="center" w:pos="5232"/>
              </w:tabs>
              <w:rPr>
                <w:rFonts w:eastAsiaTheme="minorHAnsi"/>
                <w:lang w:eastAsia="en-US"/>
              </w:rPr>
            </w:pPr>
            <w:r w:rsidRPr="00133B61">
              <w:rPr>
                <w:rFonts w:eastAsiaTheme="minorHAnsi"/>
                <w:lang w:eastAsia="en-US"/>
              </w:rPr>
              <w:object w:dxaOrig="5655" w:dyaOrig="1830" w14:anchorId="69466E2C">
                <v:shape id="_x0000_i1029" type="#_x0000_t75" style="width:212.5pt;height:61pt" o:ole="">
                  <v:imagedata r:id="rId8" o:title=""/>
                </v:shape>
                <o:OLEObject Type="Embed" ProgID="PBrush" ShapeID="_x0000_i1029" DrawAspect="Content" ObjectID="_1691906960" r:id="rId13"/>
              </w:object>
            </w:r>
          </w:p>
          <w:p w14:paraId="5F241EC0" w14:textId="77777777" w:rsidR="00C76BA1" w:rsidRDefault="00C76BA1" w:rsidP="00F74C00">
            <w:pPr>
              <w:tabs>
                <w:tab w:val="center" w:pos="1830"/>
                <w:tab w:val="center" w:pos="2964"/>
                <w:tab w:val="center" w:pos="4098"/>
                <w:tab w:val="center" w:pos="5232"/>
              </w:tabs>
              <w:rPr>
                <w:rFonts w:eastAsiaTheme="minorHAnsi"/>
                <w:lang w:eastAsia="en-US"/>
              </w:rPr>
            </w:pPr>
          </w:p>
          <w:p w14:paraId="3A2FDA6D" w14:textId="632C1E62" w:rsidR="005F2805" w:rsidRDefault="005F2805" w:rsidP="00F74C00">
            <w:pPr>
              <w:tabs>
                <w:tab w:val="center" w:pos="1830"/>
                <w:tab w:val="center" w:pos="2964"/>
                <w:tab w:val="center" w:pos="4098"/>
                <w:tab w:val="center" w:pos="5232"/>
              </w:tabs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B62EF" w14:textId="77777777" w:rsidR="00284BE9" w:rsidRPr="00133B61" w:rsidRDefault="00284BE9" w:rsidP="00F74C00">
            <w:pPr>
              <w:ind w:left="58"/>
              <w:rPr>
                <w:b/>
              </w:rPr>
            </w:pPr>
          </w:p>
        </w:tc>
      </w:tr>
    </w:tbl>
    <w:tbl>
      <w:tblPr>
        <w:tblStyle w:val="TableGrid1"/>
        <w:tblW w:w="11339" w:type="dxa"/>
        <w:tblInd w:w="0" w:type="dxa"/>
        <w:tblCellMar>
          <w:top w:w="49" w:type="dxa"/>
          <w:right w:w="84" w:type="dxa"/>
        </w:tblCellMar>
        <w:tblLook w:val="04A0" w:firstRow="1" w:lastRow="0" w:firstColumn="1" w:lastColumn="0" w:noHBand="0" w:noVBand="1"/>
      </w:tblPr>
      <w:tblGrid>
        <w:gridCol w:w="8505"/>
        <w:gridCol w:w="2834"/>
      </w:tblGrid>
      <w:tr w:rsidR="00E957A3" w:rsidRPr="007020E0" w14:paraId="5A369E62" w14:textId="77777777" w:rsidTr="00F74C00">
        <w:trPr>
          <w:trHeight w:val="283"/>
        </w:trPr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11403A1" w14:textId="3053F894" w:rsidR="00E957A3" w:rsidRPr="007020E0" w:rsidRDefault="00E957A3" w:rsidP="00F74C00">
            <w:pPr>
              <w:ind w:left="57"/>
              <w:jc w:val="both"/>
            </w:pPr>
            <w:r w:rsidRPr="007020E0">
              <w:rPr>
                <w:rFonts w:ascii="Arial" w:eastAsia="Arial" w:hAnsi="Arial" w:cs="Arial"/>
                <w:b/>
                <w:sz w:val="18"/>
              </w:rPr>
              <w:t xml:space="preserve">Jeżeli ocena działalności </w:t>
            </w:r>
            <w:r w:rsidR="008D531B">
              <w:rPr>
                <w:rFonts w:ascii="Arial" w:eastAsia="Arial" w:hAnsi="Arial" w:cs="Arial"/>
                <w:b/>
                <w:sz w:val="18"/>
              </w:rPr>
              <w:t>badawczej</w:t>
            </w:r>
            <w:r w:rsidRPr="007020E0">
              <w:rPr>
                <w:rFonts w:ascii="Arial" w:eastAsia="Arial" w:hAnsi="Arial" w:cs="Arial"/>
                <w:b/>
                <w:sz w:val="18"/>
              </w:rPr>
              <w:t xml:space="preserve"> jest negatywna, to ocena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łączna jest negatywna</w:t>
            </w:r>
            <w:r w:rsidR="00177485">
              <w:rPr>
                <w:rFonts w:ascii="Arial" w:eastAsia="Arial" w:hAnsi="Arial" w:cs="Arial"/>
                <w:b/>
                <w:sz w:val="18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14:paraId="47DBE6EB" w14:textId="77777777" w:rsidR="00E957A3" w:rsidRPr="007020E0" w:rsidRDefault="00E957A3" w:rsidP="00F74C00"/>
        </w:tc>
      </w:tr>
      <w:tr w:rsidR="00E957A3" w:rsidRPr="007020E0" w14:paraId="62DB1593" w14:textId="77777777" w:rsidTr="00F74C00">
        <w:trPr>
          <w:trHeight w:val="454"/>
        </w:trPr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4D4D4"/>
          </w:tcPr>
          <w:p w14:paraId="7C670DB5" w14:textId="77777777" w:rsidR="00E957A3" w:rsidRPr="007020E0" w:rsidRDefault="00E957A3" w:rsidP="00F74C00">
            <w:pPr>
              <w:ind w:left="57"/>
            </w:pPr>
            <w:r w:rsidRPr="007020E0">
              <w:rPr>
                <w:rFonts w:ascii="Arial" w:eastAsia="Arial" w:hAnsi="Arial" w:cs="Arial"/>
                <w:b/>
                <w:sz w:val="20"/>
              </w:rPr>
              <w:t>Proszę napisać uzasadnienie oceny Komisji</w:t>
            </w:r>
          </w:p>
        </w:tc>
        <w:tc>
          <w:tcPr>
            <w:tcW w:w="28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14:paraId="1885DF7A" w14:textId="77777777" w:rsidR="00E957A3" w:rsidRPr="007020E0" w:rsidRDefault="00E957A3" w:rsidP="00F74C00"/>
        </w:tc>
      </w:tr>
      <w:tr w:rsidR="00E957A3" w:rsidRPr="007020E0" w14:paraId="5846D339" w14:textId="77777777" w:rsidTr="00C76BA1">
        <w:trPr>
          <w:trHeight w:val="1321"/>
        </w:trPr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9D78278" w14:textId="77777777" w:rsidR="00E957A3" w:rsidRPr="007020E0" w:rsidRDefault="00E957A3" w:rsidP="00F74C00"/>
        </w:tc>
        <w:tc>
          <w:tcPr>
            <w:tcW w:w="28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BB4F5CF" w14:textId="77777777" w:rsidR="00E957A3" w:rsidRPr="007020E0" w:rsidRDefault="00E957A3" w:rsidP="00F74C00"/>
        </w:tc>
      </w:tr>
      <w:tr w:rsidR="00E957A3" w:rsidRPr="007020E0" w14:paraId="5ADBD91F" w14:textId="77777777" w:rsidTr="00FD33F2">
        <w:trPr>
          <w:trHeight w:val="502"/>
        </w:trPr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CCCCC"/>
            <w:vAlign w:val="center"/>
          </w:tcPr>
          <w:p w14:paraId="3022276C" w14:textId="77777777" w:rsidR="00E957A3" w:rsidRPr="007020E0" w:rsidRDefault="00E957A3" w:rsidP="00FD33F2">
            <w:pPr>
              <w:ind w:left="2399"/>
              <w:jc w:val="center"/>
            </w:pPr>
            <w:r w:rsidRPr="007020E0">
              <w:rPr>
                <w:rFonts w:ascii="Arial" w:eastAsia="Arial" w:hAnsi="Arial" w:cs="Arial"/>
                <w:b/>
                <w:sz w:val="20"/>
              </w:rPr>
              <w:t>Członkowie Komisji</w:t>
            </w:r>
          </w:p>
        </w:tc>
        <w:tc>
          <w:tcPr>
            <w:tcW w:w="28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294F1B6C" w14:textId="77777777" w:rsidR="00E957A3" w:rsidRPr="007020E0" w:rsidRDefault="00E957A3" w:rsidP="00F74C00"/>
        </w:tc>
      </w:tr>
      <w:tr w:rsidR="00E957A3" w:rsidRPr="007020E0" w14:paraId="071CAED0" w14:textId="77777777" w:rsidTr="00FD33F2">
        <w:trPr>
          <w:trHeight w:val="502"/>
        </w:trPr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3F2560C4" w14:textId="77777777" w:rsidR="00E957A3" w:rsidRPr="007020E0" w:rsidRDefault="00E957A3" w:rsidP="00F74C00">
            <w:pPr>
              <w:ind w:left="82"/>
              <w:jc w:val="center"/>
            </w:pPr>
            <w:r w:rsidRPr="007020E0">
              <w:rPr>
                <w:rFonts w:ascii="Arial" w:eastAsia="Arial" w:hAnsi="Arial" w:cs="Arial"/>
                <w:b/>
                <w:sz w:val="20"/>
              </w:rPr>
              <w:t>Imię i nazwisko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17FE0544" w14:textId="77777777" w:rsidR="00E957A3" w:rsidRPr="007020E0" w:rsidRDefault="00E957A3" w:rsidP="00F74C00">
            <w:pPr>
              <w:ind w:left="82"/>
              <w:jc w:val="center"/>
            </w:pPr>
            <w:r w:rsidRPr="007020E0">
              <w:rPr>
                <w:rFonts w:ascii="Arial" w:eastAsia="Arial" w:hAnsi="Arial" w:cs="Arial"/>
                <w:b/>
                <w:sz w:val="20"/>
              </w:rPr>
              <w:t>Podpis</w:t>
            </w:r>
          </w:p>
        </w:tc>
      </w:tr>
      <w:tr w:rsidR="00E957A3" w:rsidRPr="007020E0" w14:paraId="4BDC1443" w14:textId="77777777" w:rsidTr="00F74C00">
        <w:trPr>
          <w:trHeight w:val="452"/>
        </w:trPr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B225F" w14:textId="77777777" w:rsidR="00E957A3" w:rsidRPr="007020E0" w:rsidRDefault="00E957A3" w:rsidP="00F74C00"/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29B4A" w14:textId="77777777" w:rsidR="00E957A3" w:rsidRPr="007020E0" w:rsidRDefault="00E957A3" w:rsidP="00F74C00"/>
        </w:tc>
      </w:tr>
      <w:tr w:rsidR="00E957A3" w:rsidRPr="007020E0" w14:paraId="1BD84C9D" w14:textId="77777777" w:rsidTr="00F74C00">
        <w:trPr>
          <w:trHeight w:val="452"/>
        </w:trPr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238E3" w14:textId="77777777" w:rsidR="00E957A3" w:rsidRPr="007020E0" w:rsidRDefault="00E957A3" w:rsidP="00F74C00"/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D418B" w14:textId="77777777" w:rsidR="00E957A3" w:rsidRPr="007020E0" w:rsidRDefault="00E957A3" w:rsidP="00F74C00"/>
        </w:tc>
      </w:tr>
      <w:tr w:rsidR="00E957A3" w:rsidRPr="007020E0" w14:paraId="343537BA" w14:textId="77777777" w:rsidTr="00F74C00">
        <w:trPr>
          <w:trHeight w:val="452"/>
        </w:trPr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FD1B7" w14:textId="77777777" w:rsidR="00E957A3" w:rsidRPr="007020E0" w:rsidRDefault="00E957A3" w:rsidP="00F74C00"/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1D398B" w14:textId="77777777" w:rsidR="00E957A3" w:rsidRPr="007020E0" w:rsidRDefault="00E957A3" w:rsidP="00F74C00"/>
        </w:tc>
      </w:tr>
      <w:tr w:rsidR="00E957A3" w:rsidRPr="007020E0" w14:paraId="79370657" w14:textId="77777777" w:rsidTr="00F74C00">
        <w:trPr>
          <w:trHeight w:val="452"/>
        </w:trPr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7B72E" w14:textId="77777777" w:rsidR="00E957A3" w:rsidRPr="007020E0" w:rsidRDefault="00E957A3" w:rsidP="00F74C00"/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B4D08" w14:textId="77777777" w:rsidR="00E957A3" w:rsidRPr="007020E0" w:rsidRDefault="00E957A3" w:rsidP="00F74C00"/>
        </w:tc>
      </w:tr>
      <w:tr w:rsidR="00E957A3" w:rsidRPr="007020E0" w14:paraId="7B92D1B1" w14:textId="77777777" w:rsidTr="00F74C00">
        <w:trPr>
          <w:trHeight w:val="452"/>
        </w:trPr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B4106" w14:textId="77777777" w:rsidR="00E957A3" w:rsidRPr="007020E0" w:rsidRDefault="00E957A3" w:rsidP="00F74C00"/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A621E" w14:textId="77777777" w:rsidR="00E957A3" w:rsidRPr="007020E0" w:rsidRDefault="00E957A3" w:rsidP="00F74C00"/>
        </w:tc>
      </w:tr>
      <w:tr w:rsidR="00E957A3" w:rsidRPr="007020E0" w14:paraId="4D0357BE" w14:textId="77777777" w:rsidTr="00F74C00">
        <w:trPr>
          <w:trHeight w:val="452"/>
        </w:trPr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3675D" w14:textId="77777777" w:rsidR="00E957A3" w:rsidRPr="007020E0" w:rsidRDefault="00E957A3" w:rsidP="00F74C00"/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14290" w14:textId="77777777" w:rsidR="00E957A3" w:rsidRPr="007020E0" w:rsidRDefault="00E957A3" w:rsidP="00F74C00"/>
        </w:tc>
      </w:tr>
      <w:tr w:rsidR="00E957A3" w:rsidRPr="007020E0" w14:paraId="5A791FF4" w14:textId="77777777" w:rsidTr="00F74C00">
        <w:trPr>
          <w:trHeight w:val="452"/>
        </w:trPr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9EE2A" w14:textId="77777777" w:rsidR="00E957A3" w:rsidRPr="007020E0" w:rsidRDefault="00E957A3" w:rsidP="00F74C00"/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28870" w14:textId="77777777" w:rsidR="00E957A3" w:rsidRPr="007020E0" w:rsidRDefault="00E957A3" w:rsidP="00F74C00"/>
        </w:tc>
      </w:tr>
    </w:tbl>
    <w:p w14:paraId="071B9AFB" w14:textId="77777777" w:rsidR="00CB7867" w:rsidRPr="00CB7867" w:rsidRDefault="00CB7867" w:rsidP="00CB7867">
      <w:pPr>
        <w:spacing w:before="240" w:line="257" w:lineRule="auto"/>
        <w:rPr>
          <w:rFonts w:ascii="Arial" w:eastAsia="Arial" w:hAnsi="Arial" w:cs="Arial"/>
          <w:b/>
        </w:rPr>
      </w:pPr>
      <w:r w:rsidRPr="00CB7867">
        <w:rPr>
          <w:rFonts w:ascii="Arial" w:eastAsia="Arial" w:hAnsi="Arial" w:cs="Arial"/>
          <w:b/>
        </w:rPr>
        <w:t xml:space="preserve">Z oceną zapoznałem </w:t>
      </w:r>
      <w:bookmarkStart w:id="3" w:name="_GoBack"/>
      <w:bookmarkEnd w:id="3"/>
      <w:r w:rsidRPr="00CB7867">
        <w:rPr>
          <w:rFonts w:ascii="Arial" w:eastAsia="Arial" w:hAnsi="Arial" w:cs="Arial"/>
          <w:b/>
        </w:rPr>
        <w:t>(</w:t>
      </w:r>
      <w:proofErr w:type="spellStart"/>
      <w:r w:rsidRPr="00CB7867">
        <w:rPr>
          <w:rFonts w:ascii="Arial" w:eastAsia="Arial" w:hAnsi="Arial" w:cs="Arial"/>
          <w:b/>
        </w:rPr>
        <w:t>am</w:t>
      </w:r>
      <w:proofErr w:type="spellEnd"/>
      <w:r w:rsidRPr="00CB7867">
        <w:rPr>
          <w:rFonts w:ascii="Arial" w:eastAsia="Arial" w:hAnsi="Arial" w:cs="Arial"/>
          <w:b/>
        </w:rPr>
        <w:t>) się:</w:t>
      </w:r>
    </w:p>
    <w:p w14:paraId="73CBC9CD" w14:textId="77777777" w:rsidR="00E957A3" w:rsidRPr="005F2805" w:rsidRDefault="00E957A3" w:rsidP="00A2091E">
      <w:pPr>
        <w:jc w:val="center"/>
        <w:rPr>
          <w:rFonts w:ascii="Arial" w:hAnsi="Arial" w:cs="Arial"/>
          <w:b/>
          <w:sz w:val="18"/>
          <w:szCs w:val="18"/>
        </w:rPr>
      </w:pPr>
    </w:p>
    <w:p w14:paraId="6C09A878" w14:textId="77777777" w:rsidR="00E957A3" w:rsidRDefault="00E957A3" w:rsidP="00E957A3">
      <w:pPr>
        <w:spacing w:after="0" w:line="265" w:lineRule="auto"/>
        <w:ind w:left="293" w:hanging="10"/>
      </w:pPr>
      <w:r>
        <w:rPr>
          <w:rFonts w:ascii="Arial" w:eastAsia="Arial" w:hAnsi="Arial" w:cs="Arial"/>
          <w:b/>
        </w:rPr>
        <w:t>Kraków, dnia ...............................</w:t>
      </w:r>
    </w:p>
    <w:p w14:paraId="4990EC1E" w14:textId="77777777" w:rsidR="00E957A3" w:rsidRDefault="00E957A3" w:rsidP="00E957A3">
      <w:pPr>
        <w:spacing w:after="0"/>
        <w:ind w:left="10" w:right="-15" w:hanging="10"/>
        <w:jc w:val="right"/>
      </w:pPr>
      <w:r>
        <w:rPr>
          <w:rFonts w:ascii="Arial" w:eastAsia="Arial" w:hAnsi="Arial" w:cs="Arial"/>
        </w:rPr>
        <w:t>.........................................................................................</w:t>
      </w:r>
    </w:p>
    <w:p w14:paraId="6B2A296F" w14:textId="77777777" w:rsidR="00757C9B" w:rsidRDefault="00757C9B" w:rsidP="00EA7068">
      <w:pPr>
        <w:spacing w:after="165" w:line="297" w:lineRule="auto"/>
        <w:ind w:right="36"/>
        <w:jc w:val="both"/>
        <w:rPr>
          <w:rFonts w:ascii="Arial" w:hAnsi="Arial" w:cs="Arial"/>
          <w:sz w:val="16"/>
          <w:szCs w:val="16"/>
        </w:rPr>
      </w:pPr>
    </w:p>
    <w:p w14:paraId="57BF23B9" w14:textId="3DE92790" w:rsidR="00E957A3" w:rsidRDefault="00E957A3" w:rsidP="00E5221F">
      <w:pPr>
        <w:spacing w:after="165" w:line="297" w:lineRule="auto"/>
        <w:ind w:right="36"/>
        <w:jc w:val="both"/>
      </w:pPr>
      <w:r>
        <w:rPr>
          <w:rFonts w:ascii="Arial" w:hAnsi="Arial" w:cs="Arial"/>
          <w:sz w:val="16"/>
          <w:szCs w:val="16"/>
        </w:rPr>
        <w:t xml:space="preserve">Uwaga: nauczyciel akademicki jest uprawniony do zapoznania się z </w:t>
      </w:r>
      <w:r w:rsidR="00FD33F2">
        <w:rPr>
          <w:rFonts w:ascii="Arial" w:hAnsi="Arial" w:cs="Arial"/>
          <w:sz w:val="16"/>
          <w:szCs w:val="16"/>
        </w:rPr>
        <w:t>wszystkimi</w:t>
      </w:r>
      <w:r>
        <w:rPr>
          <w:rFonts w:ascii="Arial" w:hAnsi="Arial" w:cs="Arial"/>
          <w:sz w:val="16"/>
          <w:szCs w:val="16"/>
        </w:rPr>
        <w:t xml:space="preserve"> dokumentami związanymi z jego oceną oraz posiada prawo do złożenia wyjaśnień w toku postępowania oceniającego. Nauczycielowi akademickiemu przysługuje prawo wniesienia odwołania od oceny do Rektora</w:t>
      </w:r>
      <w:r w:rsidR="00FD33F2">
        <w:rPr>
          <w:rFonts w:ascii="Arial" w:hAnsi="Arial" w:cs="Arial"/>
          <w:sz w:val="16"/>
          <w:szCs w:val="16"/>
        </w:rPr>
        <w:t xml:space="preserve"> UJ</w:t>
      </w:r>
      <w:r>
        <w:rPr>
          <w:rFonts w:ascii="Arial" w:hAnsi="Arial" w:cs="Arial"/>
          <w:sz w:val="16"/>
          <w:szCs w:val="16"/>
        </w:rPr>
        <w:t xml:space="preserve">, za pośrednictwem przewodniczącego komisji </w:t>
      </w:r>
      <w:r w:rsidR="00E638F3">
        <w:rPr>
          <w:rFonts w:ascii="Arial" w:hAnsi="Arial" w:cs="Arial"/>
          <w:sz w:val="16"/>
          <w:szCs w:val="16"/>
        </w:rPr>
        <w:t>oceniającej, w</w:t>
      </w:r>
      <w:r>
        <w:rPr>
          <w:rFonts w:ascii="Arial" w:hAnsi="Arial" w:cs="Arial"/>
          <w:sz w:val="16"/>
          <w:szCs w:val="16"/>
        </w:rPr>
        <w:t xml:space="preserve"> terminie 14 dni od dnia zapoznania się przez nauczyciela akademickiego z wynikiem oceny. </w:t>
      </w:r>
      <w:r>
        <w:rPr>
          <w:rFonts w:ascii="Arial" w:hAnsi="Arial" w:cs="Arial"/>
          <w:sz w:val="16"/>
          <w:szCs w:val="16"/>
        </w:rPr>
        <w:lastRenderedPageBreak/>
        <w:t xml:space="preserve">Postępowanie odwoławcze przeprowadza komisja odwoławcza. Po </w:t>
      </w:r>
      <w:r w:rsidR="00E638F3">
        <w:rPr>
          <w:rFonts w:ascii="Arial" w:hAnsi="Arial" w:cs="Arial"/>
          <w:sz w:val="16"/>
          <w:szCs w:val="16"/>
        </w:rPr>
        <w:t>przeprowadzeniu postępowania</w:t>
      </w:r>
      <w:r>
        <w:rPr>
          <w:rFonts w:ascii="Arial" w:hAnsi="Arial" w:cs="Arial"/>
          <w:sz w:val="16"/>
          <w:szCs w:val="16"/>
        </w:rPr>
        <w:t xml:space="preserve"> odwoławczego ostateczną decyzję podejmuje Rektor</w:t>
      </w:r>
      <w:r w:rsidR="00E5221F">
        <w:rPr>
          <w:rFonts w:ascii="Arial" w:hAnsi="Arial" w:cs="Arial"/>
          <w:sz w:val="16"/>
          <w:szCs w:val="16"/>
        </w:rPr>
        <w:t> </w:t>
      </w:r>
      <w:r>
        <w:rPr>
          <w:rFonts w:ascii="Arial" w:hAnsi="Arial" w:cs="Arial"/>
          <w:sz w:val="16"/>
          <w:szCs w:val="16"/>
        </w:rPr>
        <w:t xml:space="preserve">UJ. </w:t>
      </w:r>
    </w:p>
    <w:p w14:paraId="5ACA4E77" w14:textId="77777777" w:rsidR="00E957A3" w:rsidRDefault="00E957A3" w:rsidP="00E957A3">
      <w:pPr>
        <w:spacing w:after="0"/>
        <w:ind w:left="87"/>
        <w:jc w:val="center"/>
      </w:pPr>
    </w:p>
    <w:p w14:paraId="1E311867" w14:textId="77777777" w:rsidR="00E957A3" w:rsidRDefault="00E957A3" w:rsidP="00E957A3">
      <w:pPr>
        <w:spacing w:after="0" w:line="265" w:lineRule="auto"/>
        <w:ind w:left="52" w:hanging="10"/>
      </w:pPr>
      <w:r>
        <w:rPr>
          <w:rFonts w:ascii="Arial" w:eastAsia="Arial" w:hAnsi="Arial" w:cs="Arial"/>
          <w:b/>
        </w:rPr>
        <w:t>ZAŁĄCZNIK A</w:t>
      </w:r>
      <w:r>
        <w:rPr>
          <w:rFonts w:ascii="Arial" w:eastAsia="Arial" w:hAnsi="Arial" w:cs="Arial"/>
          <w:b/>
          <w:sz w:val="28"/>
        </w:rPr>
        <w:t xml:space="preserve"> </w:t>
      </w:r>
    </w:p>
    <w:p w14:paraId="5C81F3D8" w14:textId="77777777" w:rsidR="00E957A3" w:rsidRDefault="00E957A3" w:rsidP="00E957A3">
      <w:pPr>
        <w:spacing w:after="0"/>
        <w:ind w:left="57"/>
      </w:pPr>
      <w:r>
        <w:rPr>
          <w:rFonts w:ascii="Arial" w:eastAsia="Arial" w:hAnsi="Arial" w:cs="Arial"/>
          <w:i/>
          <w:sz w:val="20"/>
        </w:rPr>
        <w:t>(spis publikacji)</w:t>
      </w:r>
    </w:p>
    <w:p w14:paraId="007489CD" w14:textId="77777777" w:rsidR="00E957A3" w:rsidRDefault="00E957A3" w:rsidP="00E957A3">
      <w:pPr>
        <w:spacing w:after="0"/>
        <w:ind w:left="57"/>
      </w:pPr>
      <w:r>
        <w:rPr>
          <w:rFonts w:ascii="Arial" w:eastAsia="Arial" w:hAnsi="Arial" w:cs="Arial"/>
          <w:i/>
          <w:sz w:val="20"/>
        </w:rPr>
        <w:t xml:space="preserve"> </w:t>
      </w:r>
    </w:p>
    <w:p w14:paraId="11D73945" w14:textId="77777777" w:rsidR="00E957A3" w:rsidRDefault="00E957A3" w:rsidP="00E957A3">
      <w:pPr>
        <w:shd w:val="clear" w:color="auto" w:fill="CCCCCC"/>
        <w:spacing w:after="234"/>
        <w:ind w:left="52" w:hanging="10"/>
      </w:pPr>
      <w:r>
        <w:rPr>
          <w:rFonts w:ascii="Arial" w:eastAsia="Arial" w:hAnsi="Arial" w:cs="Arial"/>
          <w:b/>
        </w:rPr>
        <w:t>Publikacje naukowe</w:t>
      </w:r>
    </w:p>
    <w:p w14:paraId="08BCBD99" w14:textId="77777777" w:rsidR="00E957A3" w:rsidRDefault="00E957A3" w:rsidP="00E957A3">
      <w:pPr>
        <w:spacing w:after="0"/>
        <w:ind w:left="57"/>
      </w:pPr>
      <w:r>
        <w:rPr>
          <w:rFonts w:ascii="Arial" w:eastAsia="Arial" w:hAnsi="Arial" w:cs="Arial"/>
          <w:i/>
          <w:sz w:val="20"/>
        </w:rPr>
        <w:t xml:space="preserve">  </w:t>
      </w:r>
    </w:p>
    <w:p w14:paraId="4BC25808" w14:textId="77777777" w:rsidR="00E957A3" w:rsidRDefault="00E957A3" w:rsidP="00E957A3">
      <w:pPr>
        <w:shd w:val="clear" w:color="auto" w:fill="CCCCCC"/>
        <w:spacing w:after="234"/>
        <w:ind w:left="52" w:hanging="10"/>
      </w:pPr>
      <w:r>
        <w:rPr>
          <w:rFonts w:ascii="Arial" w:eastAsia="Arial" w:hAnsi="Arial" w:cs="Arial"/>
          <w:b/>
        </w:rPr>
        <w:t>Publikacje popularnonaukowe</w:t>
      </w:r>
    </w:p>
    <w:p w14:paraId="79B80B00" w14:textId="77777777" w:rsidR="00E957A3" w:rsidRDefault="00E957A3" w:rsidP="00E957A3">
      <w:pPr>
        <w:spacing w:after="0"/>
        <w:ind w:left="57"/>
      </w:pPr>
      <w:r>
        <w:rPr>
          <w:rFonts w:ascii="Arial" w:eastAsia="Arial" w:hAnsi="Arial" w:cs="Arial"/>
          <w:i/>
          <w:sz w:val="20"/>
        </w:rPr>
        <w:t xml:space="preserve">  </w:t>
      </w:r>
    </w:p>
    <w:p w14:paraId="248AEA4D" w14:textId="77777777" w:rsidR="00E957A3" w:rsidRDefault="00E957A3" w:rsidP="00E957A3">
      <w:pPr>
        <w:pStyle w:val="Nagwek1"/>
        <w:numPr>
          <w:ilvl w:val="0"/>
          <w:numId w:val="0"/>
        </w:numPr>
        <w:spacing w:after="414"/>
        <w:ind w:left="52"/>
      </w:pPr>
      <w:r>
        <w:t>Publikacje dydaktyczne</w:t>
      </w:r>
    </w:p>
    <w:tbl>
      <w:tblPr>
        <w:tblStyle w:val="TableGrid"/>
        <w:tblW w:w="11412" w:type="dxa"/>
        <w:tblInd w:w="0" w:type="dxa"/>
        <w:tblCellMar>
          <w:top w:w="68" w:type="dxa"/>
          <w:left w:w="57" w:type="dxa"/>
          <w:right w:w="115" w:type="dxa"/>
        </w:tblCellMar>
        <w:tblLook w:val="04A0" w:firstRow="1" w:lastRow="0" w:firstColumn="1" w:lastColumn="0" w:noHBand="0" w:noVBand="1"/>
      </w:tblPr>
      <w:tblGrid>
        <w:gridCol w:w="11412"/>
      </w:tblGrid>
      <w:tr w:rsidR="00E957A3" w14:paraId="53F56F0B" w14:textId="77777777" w:rsidTr="00F74C00">
        <w:trPr>
          <w:trHeight w:val="727"/>
        </w:trPr>
        <w:tc>
          <w:tcPr>
            <w:tcW w:w="1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0B0"/>
          </w:tcPr>
          <w:p w14:paraId="004B43A6" w14:textId="77777777" w:rsidR="00E957A3" w:rsidRDefault="00E957A3" w:rsidP="00F74C00">
            <w:r>
              <w:rPr>
                <w:rFonts w:ascii="Arial" w:eastAsia="Arial" w:hAnsi="Arial" w:cs="Arial"/>
                <w:b/>
              </w:rPr>
              <w:t>UWAGI</w:t>
            </w:r>
          </w:p>
          <w:p w14:paraId="626EE935" w14:textId="77777777" w:rsidR="00E957A3" w:rsidRDefault="00E957A3" w:rsidP="00F74C00">
            <w:r>
              <w:rPr>
                <w:rFonts w:ascii="Arial" w:eastAsia="Arial" w:hAnsi="Arial" w:cs="Arial"/>
                <w:b/>
                <w:sz w:val="18"/>
              </w:rPr>
              <w:t>Dodatkowe uwagi pracownika:</w:t>
            </w:r>
          </w:p>
        </w:tc>
      </w:tr>
      <w:tr w:rsidR="00E957A3" w14:paraId="21403962" w14:textId="77777777" w:rsidTr="00F74C00">
        <w:trPr>
          <w:trHeight w:val="338"/>
        </w:trPr>
        <w:tc>
          <w:tcPr>
            <w:tcW w:w="1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1EA97" w14:textId="77777777" w:rsidR="00E957A3" w:rsidRDefault="00E957A3" w:rsidP="00F74C00"/>
          <w:p w14:paraId="0981646C" w14:textId="77777777" w:rsidR="00853C1F" w:rsidRDefault="00853C1F" w:rsidP="00F74C00"/>
          <w:p w14:paraId="43F6343D" w14:textId="77777777" w:rsidR="00853C1F" w:rsidRDefault="00853C1F" w:rsidP="00F74C00"/>
          <w:p w14:paraId="573EDA0E" w14:textId="77777777" w:rsidR="00853C1F" w:rsidRDefault="00853C1F" w:rsidP="00F74C00"/>
        </w:tc>
      </w:tr>
    </w:tbl>
    <w:p w14:paraId="37E62677" w14:textId="77777777" w:rsidR="00E957A3" w:rsidRPr="00A2091E" w:rsidRDefault="00E957A3" w:rsidP="00A2091E">
      <w:pPr>
        <w:jc w:val="center"/>
        <w:rPr>
          <w:rFonts w:ascii="Arial" w:hAnsi="Arial" w:cs="Arial"/>
          <w:b/>
        </w:rPr>
      </w:pPr>
    </w:p>
    <w:sectPr w:rsidR="00E957A3" w:rsidRPr="00A2091E" w:rsidSect="00535D48">
      <w:footerReference w:type="default" r:id="rId14"/>
      <w:pgSz w:w="11906" w:h="16838" w:code="9"/>
      <w:pgMar w:top="567" w:right="720" w:bottom="1418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C2FF6" w14:textId="77777777" w:rsidR="00320D39" w:rsidRDefault="00320D39" w:rsidP="006B58D9">
      <w:pPr>
        <w:spacing w:after="0" w:line="240" w:lineRule="auto"/>
      </w:pPr>
      <w:r>
        <w:separator/>
      </w:r>
    </w:p>
  </w:endnote>
  <w:endnote w:type="continuationSeparator" w:id="0">
    <w:p w14:paraId="2D3D59B1" w14:textId="77777777" w:rsidR="00320D39" w:rsidRDefault="00320D39" w:rsidP="006B5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3903962"/>
      <w:docPartObj>
        <w:docPartGallery w:val="Page Numbers (Bottom of Page)"/>
        <w:docPartUnique/>
      </w:docPartObj>
    </w:sdtPr>
    <w:sdtEndPr/>
    <w:sdtContent>
      <w:p w14:paraId="61298122" w14:textId="54977856" w:rsidR="006B58D9" w:rsidRDefault="00231B0D" w:rsidP="00231B0D">
        <w:pPr>
          <w:pStyle w:val="Stopka"/>
          <w:jc w:val="center"/>
        </w:pPr>
        <w:r>
          <w:t xml:space="preserve"> Strona </w:t>
        </w:r>
        <w:r w:rsidR="006B58D9">
          <w:fldChar w:fldCharType="begin"/>
        </w:r>
        <w:r w:rsidR="006B58D9">
          <w:instrText>PAGE   \* MERGEFORMAT</w:instrText>
        </w:r>
        <w:r w:rsidR="006B58D9">
          <w:fldChar w:fldCharType="separate"/>
        </w:r>
        <w:r w:rsidR="00C76BA1">
          <w:rPr>
            <w:noProof/>
          </w:rPr>
          <w:t>9</w:t>
        </w:r>
        <w:r w:rsidR="006B58D9">
          <w:fldChar w:fldCharType="end"/>
        </w:r>
      </w:p>
    </w:sdtContent>
  </w:sdt>
  <w:p w14:paraId="104BF064" w14:textId="77777777" w:rsidR="006B58D9" w:rsidRDefault="006B58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F5BA6" w14:textId="77777777" w:rsidR="00320D39" w:rsidRDefault="00320D39" w:rsidP="006B58D9">
      <w:pPr>
        <w:spacing w:after="0" w:line="240" w:lineRule="auto"/>
      </w:pPr>
      <w:r>
        <w:separator/>
      </w:r>
    </w:p>
  </w:footnote>
  <w:footnote w:type="continuationSeparator" w:id="0">
    <w:p w14:paraId="34F674A0" w14:textId="77777777" w:rsidR="00320D39" w:rsidRDefault="00320D39" w:rsidP="006B5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F63AE"/>
    <w:multiLevelType w:val="hybridMultilevel"/>
    <w:tmpl w:val="A1E086EC"/>
    <w:lvl w:ilvl="0" w:tplc="993E8D06">
      <w:start w:val="100"/>
      <w:numFmt w:val="upperRoman"/>
      <w:pStyle w:val="Nagwek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8EDE1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10B1E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4CE22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740EC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96A76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70A1D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4CB50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CA36A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5A7398C"/>
    <w:multiLevelType w:val="hybridMultilevel"/>
    <w:tmpl w:val="87543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529F0"/>
    <w:multiLevelType w:val="hybridMultilevel"/>
    <w:tmpl w:val="8EA62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A4C8F"/>
    <w:multiLevelType w:val="hybridMultilevel"/>
    <w:tmpl w:val="D1F42708"/>
    <w:lvl w:ilvl="0" w:tplc="84BA739E">
      <w:start w:val="1"/>
      <w:numFmt w:val="upperRoman"/>
      <w:lvlText w:val="%1."/>
      <w:lvlJc w:val="left"/>
      <w:pPr>
        <w:ind w:left="1080" w:hanging="72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76DA7"/>
    <w:multiLevelType w:val="hybridMultilevel"/>
    <w:tmpl w:val="6122CE80"/>
    <w:lvl w:ilvl="0" w:tplc="988A5DD6">
      <w:start w:val="1"/>
      <w:numFmt w:val="upperRoman"/>
      <w:lvlText w:val="%1."/>
      <w:lvlJc w:val="left"/>
      <w:pPr>
        <w:ind w:left="777" w:hanging="72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 w15:restartNumberingAfterBreak="0">
    <w:nsid w:val="756744FF"/>
    <w:multiLevelType w:val="hybridMultilevel"/>
    <w:tmpl w:val="668EAE88"/>
    <w:lvl w:ilvl="0" w:tplc="2C74C716">
      <w:start w:val="1"/>
      <w:numFmt w:val="upperLetter"/>
      <w:lvlText w:val="%1"/>
      <w:lvlJc w:val="left"/>
      <w:pPr>
        <w:ind w:left="2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5AA1A4">
      <w:start w:val="1"/>
      <w:numFmt w:val="lowerLetter"/>
      <w:lvlText w:val="%2"/>
      <w:lvlJc w:val="left"/>
      <w:pPr>
        <w:ind w:left="1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FF675C4">
      <w:start w:val="1"/>
      <w:numFmt w:val="lowerRoman"/>
      <w:lvlText w:val="%3"/>
      <w:lvlJc w:val="left"/>
      <w:pPr>
        <w:ind w:left="1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823EDA">
      <w:start w:val="1"/>
      <w:numFmt w:val="decimal"/>
      <w:lvlText w:val="%4"/>
      <w:lvlJc w:val="left"/>
      <w:pPr>
        <w:ind w:left="2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626796">
      <w:start w:val="1"/>
      <w:numFmt w:val="lowerLetter"/>
      <w:lvlText w:val="%5"/>
      <w:lvlJc w:val="left"/>
      <w:pPr>
        <w:ind w:left="3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C28EAA">
      <w:start w:val="1"/>
      <w:numFmt w:val="lowerRoman"/>
      <w:lvlText w:val="%6"/>
      <w:lvlJc w:val="left"/>
      <w:pPr>
        <w:ind w:left="40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4C46ED8">
      <w:start w:val="1"/>
      <w:numFmt w:val="decimal"/>
      <w:lvlText w:val="%7"/>
      <w:lvlJc w:val="left"/>
      <w:pPr>
        <w:ind w:left="47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0183548">
      <w:start w:val="1"/>
      <w:numFmt w:val="lowerLetter"/>
      <w:lvlText w:val="%8"/>
      <w:lvlJc w:val="left"/>
      <w:pPr>
        <w:ind w:left="54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0A505E">
      <w:start w:val="1"/>
      <w:numFmt w:val="lowerRoman"/>
      <w:lvlText w:val="%9"/>
      <w:lvlJc w:val="left"/>
      <w:pPr>
        <w:ind w:left="61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D767EDC"/>
    <w:multiLevelType w:val="hybridMultilevel"/>
    <w:tmpl w:val="833030FA"/>
    <w:lvl w:ilvl="0" w:tplc="347277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91E"/>
    <w:rsid w:val="00036C34"/>
    <w:rsid w:val="00054C68"/>
    <w:rsid w:val="0006180F"/>
    <w:rsid w:val="000662BF"/>
    <w:rsid w:val="00071FCA"/>
    <w:rsid w:val="00094948"/>
    <w:rsid w:val="000A7275"/>
    <w:rsid w:val="000A76E1"/>
    <w:rsid w:val="000B2488"/>
    <w:rsid w:val="000B3060"/>
    <w:rsid w:val="000D499C"/>
    <w:rsid w:val="000E6A14"/>
    <w:rsid w:val="000E7AF6"/>
    <w:rsid w:val="000F7E5C"/>
    <w:rsid w:val="00104FC3"/>
    <w:rsid w:val="001053D4"/>
    <w:rsid w:val="001111DA"/>
    <w:rsid w:val="00113212"/>
    <w:rsid w:val="001441B7"/>
    <w:rsid w:val="00144690"/>
    <w:rsid w:val="001540DF"/>
    <w:rsid w:val="00177485"/>
    <w:rsid w:val="001804E3"/>
    <w:rsid w:val="001839EB"/>
    <w:rsid w:val="001A4805"/>
    <w:rsid w:val="001B1331"/>
    <w:rsid w:val="001B26AA"/>
    <w:rsid w:val="001B367A"/>
    <w:rsid w:val="001B7383"/>
    <w:rsid w:val="001E339F"/>
    <w:rsid w:val="001F526A"/>
    <w:rsid w:val="00201644"/>
    <w:rsid w:val="0020469C"/>
    <w:rsid w:val="002052FF"/>
    <w:rsid w:val="002113CF"/>
    <w:rsid w:val="00231B0D"/>
    <w:rsid w:val="00232007"/>
    <w:rsid w:val="00232875"/>
    <w:rsid w:val="00237A94"/>
    <w:rsid w:val="002438E9"/>
    <w:rsid w:val="0028356B"/>
    <w:rsid w:val="00284BE9"/>
    <w:rsid w:val="002970BD"/>
    <w:rsid w:val="002A1D9D"/>
    <w:rsid w:val="002A74B1"/>
    <w:rsid w:val="002C5C21"/>
    <w:rsid w:val="002E1BCF"/>
    <w:rsid w:val="002E3D4C"/>
    <w:rsid w:val="002E54FF"/>
    <w:rsid w:val="002F2766"/>
    <w:rsid w:val="00307195"/>
    <w:rsid w:val="0032048C"/>
    <w:rsid w:val="00320D39"/>
    <w:rsid w:val="003251CC"/>
    <w:rsid w:val="0032616A"/>
    <w:rsid w:val="0033239D"/>
    <w:rsid w:val="003424E6"/>
    <w:rsid w:val="003452E0"/>
    <w:rsid w:val="003620AC"/>
    <w:rsid w:val="00362CB1"/>
    <w:rsid w:val="00364B83"/>
    <w:rsid w:val="00382481"/>
    <w:rsid w:val="00384334"/>
    <w:rsid w:val="00391F0A"/>
    <w:rsid w:val="003C5E72"/>
    <w:rsid w:val="00423B65"/>
    <w:rsid w:val="004265B3"/>
    <w:rsid w:val="00427A11"/>
    <w:rsid w:val="00432E45"/>
    <w:rsid w:val="0045000E"/>
    <w:rsid w:val="00470341"/>
    <w:rsid w:val="00482854"/>
    <w:rsid w:val="004939DC"/>
    <w:rsid w:val="00494198"/>
    <w:rsid w:val="00495D65"/>
    <w:rsid w:val="004A7720"/>
    <w:rsid w:val="004D0224"/>
    <w:rsid w:val="004D60E7"/>
    <w:rsid w:val="004D626B"/>
    <w:rsid w:val="004E339C"/>
    <w:rsid w:val="0050062B"/>
    <w:rsid w:val="005021FC"/>
    <w:rsid w:val="00515EF2"/>
    <w:rsid w:val="0052002F"/>
    <w:rsid w:val="0052181A"/>
    <w:rsid w:val="00535BBA"/>
    <w:rsid w:val="00535D48"/>
    <w:rsid w:val="00536ACF"/>
    <w:rsid w:val="00564F08"/>
    <w:rsid w:val="005703B5"/>
    <w:rsid w:val="00572F2F"/>
    <w:rsid w:val="005C555B"/>
    <w:rsid w:val="005E2BE8"/>
    <w:rsid w:val="005F2805"/>
    <w:rsid w:val="00614901"/>
    <w:rsid w:val="00624206"/>
    <w:rsid w:val="0062633D"/>
    <w:rsid w:val="00635F8A"/>
    <w:rsid w:val="00656FC5"/>
    <w:rsid w:val="006B025F"/>
    <w:rsid w:val="006B58D9"/>
    <w:rsid w:val="006C576F"/>
    <w:rsid w:val="006D71F1"/>
    <w:rsid w:val="006D727F"/>
    <w:rsid w:val="00710597"/>
    <w:rsid w:val="00723D4F"/>
    <w:rsid w:val="00731ADD"/>
    <w:rsid w:val="007470C8"/>
    <w:rsid w:val="00757C9B"/>
    <w:rsid w:val="00781D3B"/>
    <w:rsid w:val="00787EEE"/>
    <w:rsid w:val="007A4626"/>
    <w:rsid w:val="007B264B"/>
    <w:rsid w:val="007C5C28"/>
    <w:rsid w:val="007D274F"/>
    <w:rsid w:val="007D3C61"/>
    <w:rsid w:val="007E3CC4"/>
    <w:rsid w:val="0080200C"/>
    <w:rsid w:val="00805688"/>
    <w:rsid w:val="008124C7"/>
    <w:rsid w:val="00844565"/>
    <w:rsid w:val="00853C1F"/>
    <w:rsid w:val="00884195"/>
    <w:rsid w:val="008C72D4"/>
    <w:rsid w:val="008D531B"/>
    <w:rsid w:val="008E1669"/>
    <w:rsid w:val="008E5B09"/>
    <w:rsid w:val="008F1177"/>
    <w:rsid w:val="008F2477"/>
    <w:rsid w:val="008F2F05"/>
    <w:rsid w:val="009140AA"/>
    <w:rsid w:val="00926000"/>
    <w:rsid w:val="0094004B"/>
    <w:rsid w:val="0094054A"/>
    <w:rsid w:val="00944CDC"/>
    <w:rsid w:val="00946D47"/>
    <w:rsid w:val="00960F22"/>
    <w:rsid w:val="0098190F"/>
    <w:rsid w:val="00987FB1"/>
    <w:rsid w:val="009960E0"/>
    <w:rsid w:val="009B2224"/>
    <w:rsid w:val="009B7AD8"/>
    <w:rsid w:val="009C2E13"/>
    <w:rsid w:val="00A072E0"/>
    <w:rsid w:val="00A2091E"/>
    <w:rsid w:val="00A277D5"/>
    <w:rsid w:val="00A42E51"/>
    <w:rsid w:val="00A45957"/>
    <w:rsid w:val="00A67121"/>
    <w:rsid w:val="00AA70E8"/>
    <w:rsid w:val="00AA723A"/>
    <w:rsid w:val="00AB4E11"/>
    <w:rsid w:val="00AB64F1"/>
    <w:rsid w:val="00AC0881"/>
    <w:rsid w:val="00AC6D5D"/>
    <w:rsid w:val="00B07EED"/>
    <w:rsid w:val="00B21D8D"/>
    <w:rsid w:val="00B630C5"/>
    <w:rsid w:val="00B645D4"/>
    <w:rsid w:val="00B8796A"/>
    <w:rsid w:val="00B87E59"/>
    <w:rsid w:val="00BC6B8F"/>
    <w:rsid w:val="00BD2DF3"/>
    <w:rsid w:val="00BE00EF"/>
    <w:rsid w:val="00BE77D1"/>
    <w:rsid w:val="00BF506D"/>
    <w:rsid w:val="00C34023"/>
    <w:rsid w:val="00C66AC1"/>
    <w:rsid w:val="00C70FB3"/>
    <w:rsid w:val="00C76BA1"/>
    <w:rsid w:val="00C85F32"/>
    <w:rsid w:val="00C90060"/>
    <w:rsid w:val="00CA1C67"/>
    <w:rsid w:val="00CB2FCF"/>
    <w:rsid w:val="00CB6F8A"/>
    <w:rsid w:val="00CB7867"/>
    <w:rsid w:val="00CF428F"/>
    <w:rsid w:val="00CF74C6"/>
    <w:rsid w:val="00D012CF"/>
    <w:rsid w:val="00D0779F"/>
    <w:rsid w:val="00D17B24"/>
    <w:rsid w:val="00D626E0"/>
    <w:rsid w:val="00D64B9A"/>
    <w:rsid w:val="00D752F1"/>
    <w:rsid w:val="00D82DD2"/>
    <w:rsid w:val="00D83F6A"/>
    <w:rsid w:val="00DB042C"/>
    <w:rsid w:val="00DC50A6"/>
    <w:rsid w:val="00DC79D0"/>
    <w:rsid w:val="00DF2F81"/>
    <w:rsid w:val="00DF6DAF"/>
    <w:rsid w:val="00DF7F80"/>
    <w:rsid w:val="00E276A3"/>
    <w:rsid w:val="00E45BE3"/>
    <w:rsid w:val="00E45FB9"/>
    <w:rsid w:val="00E5221F"/>
    <w:rsid w:val="00E56413"/>
    <w:rsid w:val="00E638F3"/>
    <w:rsid w:val="00E640EF"/>
    <w:rsid w:val="00E8309E"/>
    <w:rsid w:val="00E93FF4"/>
    <w:rsid w:val="00E957A3"/>
    <w:rsid w:val="00EA0E7F"/>
    <w:rsid w:val="00EA7068"/>
    <w:rsid w:val="00EB7359"/>
    <w:rsid w:val="00EF235B"/>
    <w:rsid w:val="00EF4EC2"/>
    <w:rsid w:val="00F1522D"/>
    <w:rsid w:val="00F34C5C"/>
    <w:rsid w:val="00F35E1F"/>
    <w:rsid w:val="00F35E76"/>
    <w:rsid w:val="00F450E9"/>
    <w:rsid w:val="00F5013E"/>
    <w:rsid w:val="00F609BC"/>
    <w:rsid w:val="00F62F06"/>
    <w:rsid w:val="00F6342A"/>
    <w:rsid w:val="00F648CD"/>
    <w:rsid w:val="00F77EE7"/>
    <w:rsid w:val="00F94304"/>
    <w:rsid w:val="00F9512E"/>
    <w:rsid w:val="00FA34CE"/>
    <w:rsid w:val="00FC5D45"/>
    <w:rsid w:val="00FD00A6"/>
    <w:rsid w:val="00FD33F2"/>
    <w:rsid w:val="00FE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720E0B90"/>
  <w15:chartTrackingRefBased/>
  <w15:docId w15:val="{659C2512-B841-40EC-AB62-3F323AE16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unhideWhenUsed/>
    <w:qFormat/>
    <w:rsid w:val="00AA70E8"/>
    <w:pPr>
      <w:keepNext/>
      <w:keepLines/>
      <w:numPr>
        <w:numId w:val="1"/>
      </w:numPr>
      <w:shd w:val="clear" w:color="auto" w:fill="CCCCCC"/>
      <w:spacing w:after="0"/>
      <w:ind w:left="67" w:hanging="10"/>
      <w:outlineLvl w:val="0"/>
    </w:pPr>
    <w:rPr>
      <w:rFonts w:ascii="Arial" w:eastAsia="Arial" w:hAnsi="Arial" w:cs="Arial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20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B5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58D9"/>
  </w:style>
  <w:style w:type="paragraph" w:styleId="Stopka">
    <w:name w:val="footer"/>
    <w:basedOn w:val="Normalny"/>
    <w:link w:val="StopkaZnak"/>
    <w:uiPriority w:val="99"/>
    <w:unhideWhenUsed/>
    <w:rsid w:val="006B5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58D9"/>
  </w:style>
  <w:style w:type="table" w:customStyle="1" w:styleId="TableGrid">
    <w:name w:val="TableGrid"/>
    <w:rsid w:val="007A462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35E7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4D60E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9960E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rsid w:val="00AA70E8"/>
    <w:rPr>
      <w:rFonts w:ascii="Arial" w:eastAsia="Arial" w:hAnsi="Arial" w:cs="Arial"/>
      <w:b/>
      <w:color w:val="000000"/>
      <w:shd w:val="clear" w:color="auto" w:fill="CCCCCC"/>
      <w:lang w:eastAsia="pl-PL"/>
    </w:rPr>
  </w:style>
  <w:style w:type="paragraph" w:styleId="Akapitzlist">
    <w:name w:val="List Paragraph"/>
    <w:basedOn w:val="Normalny"/>
    <w:uiPriority w:val="34"/>
    <w:qFormat/>
    <w:rsid w:val="00AA70E8"/>
    <w:pPr>
      <w:ind w:left="720"/>
      <w:contextualSpacing/>
    </w:pPr>
    <w:rPr>
      <w:rFonts w:ascii="Calibri" w:eastAsia="Calibri" w:hAnsi="Calibri" w:cs="Calibri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42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C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C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C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4C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4CDC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E27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E27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Grid11"/>
    <w:rsid w:val="00E276A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E276A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Domylnaczcionkaakapitu"/>
    <w:rsid w:val="00E276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5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3B54A-E4D5-4F8D-BF02-8397D17ED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501</Words>
  <Characters>9006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Mączka</dc:creator>
  <cp:keywords/>
  <dc:description/>
  <cp:lastModifiedBy>Dział Organizacji UJ</cp:lastModifiedBy>
  <cp:revision>7</cp:revision>
  <dcterms:created xsi:type="dcterms:W3CDTF">2021-08-26T11:27:00Z</dcterms:created>
  <dcterms:modified xsi:type="dcterms:W3CDTF">2021-08-31T07:22:00Z</dcterms:modified>
</cp:coreProperties>
</file>